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5B" w:rsidRPr="00470E5B" w:rsidRDefault="00B25913" w:rsidP="00595DC1">
      <w:pPr>
        <w:spacing w:after="0" w:line="240" w:lineRule="auto"/>
        <w:ind w:left="48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tbl>
      <w:tblPr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2"/>
        <w:gridCol w:w="4113"/>
        <w:gridCol w:w="1986"/>
        <w:gridCol w:w="140"/>
        <w:gridCol w:w="142"/>
        <w:gridCol w:w="2411"/>
      </w:tblGrid>
      <w:tr w:rsidR="00641A7A" w:rsidRPr="009A0199" w:rsidTr="00C7577D">
        <w:trPr>
          <w:trHeight w:val="2010"/>
        </w:trPr>
        <w:tc>
          <w:tcPr>
            <w:tcW w:w="9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2A67" w:rsidRPr="00391582" w:rsidRDefault="009A2A67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</w:p>
          <w:p w:rsidR="001224D6" w:rsidRPr="00391582" w:rsidRDefault="00391582" w:rsidP="00595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green"/>
              </w:rPr>
            </w:pPr>
            <w:r w:rsidRPr="00391582">
              <w:rPr>
                <w:rFonts w:ascii="Times New Roman" w:hAnsi="Times New Roman"/>
                <w:b/>
                <w:color w:val="000000"/>
                <w:sz w:val="28"/>
                <w:szCs w:val="28"/>
                <w:highlight w:val="green"/>
              </w:rPr>
              <w:t>План подготовки</w:t>
            </w:r>
            <w:proofErr w:type="gramStart"/>
            <w:r w:rsidRPr="00391582">
              <w:rPr>
                <w:rFonts w:ascii="Times New Roman" w:hAnsi="Times New Roman"/>
                <w:b/>
                <w:color w:val="000000"/>
                <w:sz w:val="28"/>
                <w:szCs w:val="28"/>
                <w:highlight w:val="green"/>
              </w:rPr>
              <w:t xml:space="preserve"> ,</w:t>
            </w:r>
            <w:proofErr w:type="gramEnd"/>
          </w:p>
          <w:p w:rsidR="00641A7A" w:rsidRPr="00391582" w:rsidRDefault="00391582" w:rsidP="00B259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green"/>
              </w:rPr>
            </w:pPr>
            <w:r w:rsidRPr="00391582">
              <w:rPr>
                <w:rFonts w:ascii="Times New Roman" w:hAnsi="Times New Roman"/>
                <w:b/>
                <w:color w:val="000000"/>
                <w:sz w:val="28"/>
                <w:szCs w:val="28"/>
                <w:highlight w:val="green"/>
              </w:rPr>
              <w:t xml:space="preserve"> организации и проведения</w:t>
            </w:r>
            <w:r w:rsidR="00C33D7D" w:rsidRPr="00391582">
              <w:rPr>
                <w:rFonts w:ascii="Times New Roman" w:hAnsi="Times New Roman"/>
                <w:b/>
                <w:color w:val="000000"/>
                <w:sz w:val="28"/>
                <w:szCs w:val="28"/>
                <w:highlight w:val="green"/>
              </w:rPr>
              <w:t xml:space="preserve"> государственной итоговой аттестации по образовательным программам основного </w:t>
            </w:r>
            <w:r w:rsidR="008D1F86" w:rsidRPr="00391582">
              <w:rPr>
                <w:rFonts w:ascii="Times New Roman" w:hAnsi="Times New Roman"/>
                <w:b/>
                <w:color w:val="000000"/>
                <w:sz w:val="28"/>
                <w:szCs w:val="28"/>
                <w:highlight w:val="green"/>
              </w:rPr>
              <w:t>общег</w:t>
            </w:r>
            <w:r w:rsidR="00B808AA" w:rsidRPr="00391582">
              <w:rPr>
                <w:rFonts w:ascii="Times New Roman" w:hAnsi="Times New Roman"/>
                <w:b/>
                <w:color w:val="000000"/>
                <w:sz w:val="28"/>
                <w:szCs w:val="28"/>
                <w:highlight w:val="green"/>
              </w:rPr>
              <w:t>о и среднего общего образования</w:t>
            </w:r>
            <w:r w:rsidR="00C33D7D" w:rsidRPr="00391582">
              <w:rPr>
                <w:rFonts w:ascii="Times New Roman" w:hAnsi="Times New Roman"/>
                <w:b/>
                <w:color w:val="000000"/>
                <w:sz w:val="28"/>
                <w:szCs w:val="28"/>
                <w:highlight w:val="green"/>
              </w:rPr>
              <w:t xml:space="preserve"> </w:t>
            </w:r>
            <w:r w:rsidR="00B25913" w:rsidRPr="00391582">
              <w:rPr>
                <w:rFonts w:ascii="Times New Roman" w:hAnsi="Times New Roman"/>
                <w:b/>
                <w:color w:val="000000"/>
                <w:sz w:val="28"/>
                <w:szCs w:val="28"/>
                <w:highlight w:val="green"/>
              </w:rPr>
              <w:t>в МАОУ «Лицей гуманитарных наук»</w:t>
            </w:r>
            <w:r w:rsidR="00641A7A" w:rsidRPr="00391582">
              <w:rPr>
                <w:rFonts w:ascii="Times New Roman" w:hAnsi="Times New Roman"/>
                <w:b/>
                <w:color w:val="000000"/>
                <w:sz w:val="28"/>
                <w:szCs w:val="28"/>
                <w:highlight w:val="green"/>
              </w:rPr>
              <w:t xml:space="preserve"> </w:t>
            </w:r>
            <w:r w:rsidR="00D16BF6" w:rsidRPr="00391582">
              <w:rPr>
                <w:rFonts w:ascii="Times New Roman" w:hAnsi="Times New Roman"/>
                <w:b/>
                <w:color w:val="000000"/>
                <w:sz w:val="28"/>
                <w:szCs w:val="28"/>
                <w:highlight w:val="green"/>
              </w:rPr>
              <w:t>в</w:t>
            </w:r>
            <w:r w:rsidR="00641A7A" w:rsidRPr="00391582">
              <w:rPr>
                <w:rFonts w:ascii="Times New Roman" w:hAnsi="Times New Roman"/>
                <w:b/>
                <w:color w:val="000000"/>
                <w:sz w:val="28"/>
                <w:szCs w:val="28"/>
                <w:highlight w:val="green"/>
              </w:rPr>
              <w:t xml:space="preserve"> 20</w:t>
            </w:r>
            <w:r w:rsidRPr="00391582">
              <w:rPr>
                <w:rFonts w:ascii="Times New Roman" w:hAnsi="Times New Roman"/>
                <w:b/>
                <w:color w:val="000000"/>
                <w:sz w:val="28"/>
                <w:szCs w:val="28"/>
                <w:highlight w:val="green"/>
              </w:rPr>
              <w:t>21</w:t>
            </w:r>
            <w:r w:rsidR="00641A7A" w:rsidRPr="00391582">
              <w:rPr>
                <w:rFonts w:ascii="Times New Roman" w:hAnsi="Times New Roman"/>
                <w:b/>
                <w:color w:val="000000"/>
                <w:sz w:val="28"/>
                <w:szCs w:val="28"/>
                <w:highlight w:val="green"/>
              </w:rPr>
              <w:t>/20</w:t>
            </w:r>
            <w:r w:rsidR="00CD5F13" w:rsidRPr="00391582">
              <w:rPr>
                <w:rFonts w:ascii="Times New Roman" w:hAnsi="Times New Roman"/>
                <w:b/>
                <w:color w:val="000000"/>
                <w:sz w:val="28"/>
                <w:szCs w:val="28"/>
                <w:highlight w:val="green"/>
              </w:rPr>
              <w:t>2</w:t>
            </w:r>
            <w:r w:rsidRPr="00391582">
              <w:rPr>
                <w:rFonts w:ascii="Times New Roman" w:hAnsi="Times New Roman"/>
                <w:b/>
                <w:color w:val="000000"/>
                <w:sz w:val="28"/>
                <w:szCs w:val="28"/>
                <w:highlight w:val="green"/>
              </w:rPr>
              <w:t>2</w:t>
            </w:r>
            <w:r w:rsidR="00641A7A" w:rsidRPr="00391582">
              <w:rPr>
                <w:rFonts w:ascii="Times New Roman" w:hAnsi="Times New Roman"/>
                <w:b/>
                <w:color w:val="000000"/>
                <w:sz w:val="28"/>
                <w:szCs w:val="28"/>
                <w:highlight w:val="green"/>
              </w:rPr>
              <w:t xml:space="preserve"> учебн</w:t>
            </w:r>
            <w:r w:rsidR="00D16BF6" w:rsidRPr="00391582">
              <w:rPr>
                <w:rFonts w:ascii="Times New Roman" w:hAnsi="Times New Roman"/>
                <w:b/>
                <w:color w:val="000000"/>
                <w:sz w:val="28"/>
                <w:szCs w:val="28"/>
                <w:highlight w:val="green"/>
              </w:rPr>
              <w:t>ом</w:t>
            </w:r>
            <w:r w:rsidR="00641A7A" w:rsidRPr="00391582">
              <w:rPr>
                <w:rFonts w:ascii="Times New Roman" w:hAnsi="Times New Roman"/>
                <w:b/>
                <w:color w:val="000000"/>
                <w:sz w:val="28"/>
                <w:szCs w:val="28"/>
                <w:highlight w:val="green"/>
              </w:rPr>
              <w:t xml:space="preserve"> год</w:t>
            </w:r>
            <w:r w:rsidR="00D16BF6" w:rsidRPr="00391582">
              <w:rPr>
                <w:rFonts w:ascii="Times New Roman" w:hAnsi="Times New Roman"/>
                <w:b/>
                <w:color w:val="000000"/>
                <w:sz w:val="28"/>
                <w:szCs w:val="28"/>
                <w:highlight w:val="green"/>
              </w:rPr>
              <w:t>у</w:t>
            </w:r>
          </w:p>
          <w:p w:rsidR="0071227B" w:rsidRPr="00391582" w:rsidRDefault="0071227B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</w:p>
        </w:tc>
      </w:tr>
      <w:tr w:rsidR="00641A7A" w:rsidRPr="009A0199" w:rsidTr="00C7577D">
        <w:trPr>
          <w:trHeight w:val="75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45E" w:rsidRPr="00391582" w:rsidRDefault="00641A7A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№</w:t>
            </w:r>
          </w:p>
          <w:p w:rsidR="00641A7A" w:rsidRPr="00391582" w:rsidRDefault="00641A7A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 xml:space="preserve"> п/п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7A" w:rsidRPr="00391582" w:rsidRDefault="00641A7A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Мероприятие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7A" w:rsidRPr="00391582" w:rsidRDefault="00641A7A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Сроки</w:t>
            </w:r>
            <w:r w:rsidR="0079745E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7A" w:rsidRPr="00391582" w:rsidRDefault="00641A7A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Ответственные исполнители</w:t>
            </w:r>
          </w:p>
        </w:tc>
      </w:tr>
      <w:tr w:rsidR="000324B9" w:rsidRPr="009A0199" w:rsidTr="00C7577D">
        <w:trPr>
          <w:trHeight w:val="113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B9" w:rsidRPr="00391582" w:rsidRDefault="000324B9" w:rsidP="00595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green"/>
              </w:rPr>
            </w:pPr>
            <w:r w:rsidRPr="00391582">
              <w:rPr>
                <w:rFonts w:ascii="Times New Roman" w:hAnsi="Times New Roman"/>
                <w:b/>
                <w:color w:val="000000"/>
                <w:sz w:val="28"/>
                <w:szCs w:val="28"/>
                <w:highlight w:val="green"/>
              </w:rPr>
              <w:t>1.</w:t>
            </w: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AC" w:rsidRPr="00391582" w:rsidRDefault="000324B9" w:rsidP="00595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391582">
              <w:rPr>
                <w:rFonts w:ascii="Times New Roman" w:hAnsi="Times New Roman"/>
                <w:b/>
                <w:color w:val="000000"/>
                <w:sz w:val="28"/>
                <w:szCs w:val="28"/>
                <w:highlight w:val="green"/>
              </w:rPr>
              <w:t xml:space="preserve">Анализ проведения государственной итоговой аттестации по образовательным программам основного общего и среднего общего образования в </w:t>
            </w:r>
            <w:r w:rsidR="00462C85" w:rsidRPr="00391582"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201</w:t>
            </w:r>
            <w:r w:rsidR="00CC6AAC" w:rsidRPr="00391582"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9</w:t>
            </w:r>
            <w:r w:rsidRPr="00391582"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 xml:space="preserve"> году</w:t>
            </w:r>
          </w:p>
        </w:tc>
      </w:tr>
      <w:tr w:rsidR="000324B9" w:rsidRPr="009A0199" w:rsidTr="00C7577D">
        <w:trPr>
          <w:trHeight w:val="75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4B9" w:rsidRPr="00391582" w:rsidRDefault="000324B9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1.1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4B9" w:rsidRPr="00391582" w:rsidRDefault="000324B9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Проведение статистического анализа по итогам</w:t>
            </w:r>
            <w:r w:rsidR="00E56535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 xml:space="preserve"> проведения</w:t>
            </w: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 xml:space="preserve"> государственной итоговой аттестации по образовательным программа</w:t>
            </w:r>
            <w:r w:rsidR="0051737F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м основного общего (далее – ГИА-</w:t>
            </w: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9) и среднего общего образования (далее – ГИА</w:t>
            </w:r>
            <w:r w:rsidR="0051737F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-</w:t>
            </w: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11)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4B9" w:rsidRPr="00391582" w:rsidRDefault="000324B9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 xml:space="preserve">до </w:t>
            </w:r>
            <w:r w:rsidR="0051737F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31</w:t>
            </w: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 xml:space="preserve"> августа 20</w:t>
            </w:r>
            <w:r w:rsidR="00391582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21</w:t>
            </w: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 xml:space="preserve"> года</w:t>
            </w:r>
            <w:r w:rsidR="006E496B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4B9" w:rsidRPr="00391582" w:rsidRDefault="00B2591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proofErr w:type="spellStart"/>
            <w:r w:rsidRPr="00391582">
              <w:rPr>
                <w:rFonts w:ascii="Times New Roman" w:hAnsi="Times New Roman"/>
                <w:sz w:val="28"/>
                <w:szCs w:val="28"/>
                <w:highlight w:val="green"/>
              </w:rPr>
              <w:t>Скрипаль</w:t>
            </w:r>
            <w:proofErr w:type="spellEnd"/>
            <w:r w:rsidRPr="00391582">
              <w:rPr>
                <w:rFonts w:ascii="Times New Roman" w:hAnsi="Times New Roman"/>
                <w:sz w:val="28"/>
                <w:szCs w:val="28"/>
                <w:highlight w:val="green"/>
              </w:rPr>
              <w:t xml:space="preserve"> И.Н</w:t>
            </w:r>
          </w:p>
        </w:tc>
      </w:tr>
      <w:tr w:rsidR="003B07DA" w:rsidRPr="009A0199" w:rsidTr="00BC7A5F">
        <w:trPr>
          <w:trHeight w:val="75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7DA" w:rsidRPr="00391582" w:rsidRDefault="003B07DA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1.</w:t>
            </w:r>
            <w:r w:rsidR="00B25913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2</w:t>
            </w: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7DA" w:rsidRPr="00391582" w:rsidRDefault="003B07DA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 xml:space="preserve">Проведение самодиагностики уровня организации </w:t>
            </w:r>
            <w:r w:rsidR="003871E4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ГИА-9 и ГИА-11</w:t>
            </w: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 xml:space="preserve"> в 201</w:t>
            </w:r>
            <w:r w:rsidR="003871E4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9</w:t>
            </w: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 xml:space="preserve"> году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7DA" w:rsidRPr="00391582" w:rsidRDefault="003871E4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до 31 сентября</w:t>
            </w:r>
            <w:r w:rsidR="003B07DA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 xml:space="preserve"> </w:t>
            </w:r>
            <w:r w:rsidR="007844A2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br/>
            </w:r>
            <w:r w:rsidR="003B07DA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20</w:t>
            </w:r>
            <w:r w:rsidR="00391582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21</w:t>
            </w:r>
            <w:r w:rsidR="003B07DA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 xml:space="preserve"> го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7DA" w:rsidRPr="00391582" w:rsidRDefault="00B2591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proofErr w:type="spellStart"/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Скрипаль</w:t>
            </w:r>
            <w:proofErr w:type="spellEnd"/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 xml:space="preserve"> И.Н.</w:t>
            </w:r>
          </w:p>
        </w:tc>
      </w:tr>
      <w:tr w:rsidR="003B07DA" w:rsidRPr="009A0199" w:rsidTr="00BC7A5F">
        <w:trPr>
          <w:trHeight w:val="85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DA" w:rsidRPr="00391582" w:rsidRDefault="003B07DA" w:rsidP="00595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green"/>
              </w:rPr>
            </w:pPr>
            <w:r w:rsidRPr="00391582">
              <w:rPr>
                <w:rFonts w:ascii="Times New Roman" w:hAnsi="Times New Roman"/>
                <w:b/>
                <w:color w:val="000000"/>
                <w:sz w:val="28"/>
                <w:szCs w:val="28"/>
                <w:highlight w:val="green"/>
              </w:rPr>
              <w:t>2.</w:t>
            </w: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AC" w:rsidRPr="00391582" w:rsidRDefault="003B07DA" w:rsidP="00595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green"/>
              </w:rPr>
            </w:pPr>
            <w:r w:rsidRPr="00391582">
              <w:rPr>
                <w:rFonts w:ascii="Times New Roman" w:hAnsi="Times New Roman"/>
                <w:b/>
                <w:color w:val="000000"/>
                <w:sz w:val="28"/>
                <w:szCs w:val="28"/>
                <w:highlight w:val="green"/>
              </w:rPr>
              <w:t>Меры по повышению качества преподавания учебных предметов</w:t>
            </w:r>
          </w:p>
        </w:tc>
      </w:tr>
      <w:tr w:rsidR="001C501B" w:rsidRPr="009A0199" w:rsidTr="00C7577D">
        <w:trPr>
          <w:trHeight w:val="27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1B" w:rsidRPr="00391582" w:rsidRDefault="00B2591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2.1</w:t>
            </w:r>
            <w:r w:rsidR="001C501B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1B" w:rsidRPr="00391582" w:rsidRDefault="001C501B" w:rsidP="00595DC1">
            <w:pPr>
              <w:snapToGrid w:val="0"/>
              <w:spacing w:after="0" w:line="240" w:lineRule="auto"/>
              <w:rPr>
                <w:rFonts w:ascii="Times New Roman" w:hAnsi="Times New Roman"/>
                <w:spacing w:val="1"/>
                <w:sz w:val="28"/>
                <w:szCs w:val="28"/>
                <w:highlight w:val="green"/>
              </w:rPr>
            </w:pPr>
            <w:r w:rsidRPr="00391582">
              <w:rPr>
                <w:rFonts w:ascii="Times New Roman" w:hAnsi="Times New Roman"/>
                <w:spacing w:val="1"/>
                <w:sz w:val="28"/>
                <w:szCs w:val="28"/>
                <w:highlight w:val="green"/>
              </w:rPr>
              <w:t>Проведение независимого контроля качества образования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1B" w:rsidRPr="00391582" w:rsidRDefault="001C501B" w:rsidP="00595DC1">
            <w:pPr>
              <w:snapToGrid w:val="0"/>
              <w:spacing w:after="0" w:line="240" w:lineRule="auto"/>
              <w:rPr>
                <w:rFonts w:ascii="Times New Roman" w:hAnsi="Times New Roman"/>
                <w:spacing w:val="1"/>
                <w:sz w:val="28"/>
                <w:szCs w:val="28"/>
                <w:highlight w:val="green"/>
              </w:rPr>
            </w:pPr>
            <w:r w:rsidRPr="00391582">
              <w:rPr>
                <w:rFonts w:ascii="Times New Roman" w:hAnsi="Times New Roman"/>
                <w:spacing w:val="1"/>
                <w:sz w:val="28"/>
                <w:szCs w:val="28"/>
                <w:highlight w:val="green"/>
              </w:rPr>
              <w:t>20</w:t>
            </w:r>
            <w:r w:rsidR="00C06999">
              <w:rPr>
                <w:rFonts w:ascii="Times New Roman" w:hAnsi="Times New Roman"/>
                <w:spacing w:val="1"/>
                <w:sz w:val="28"/>
                <w:szCs w:val="28"/>
                <w:highlight w:val="green"/>
              </w:rPr>
              <w:t>21</w:t>
            </w:r>
            <w:r w:rsidRPr="00391582">
              <w:rPr>
                <w:rFonts w:ascii="Times New Roman" w:hAnsi="Times New Roman"/>
                <w:spacing w:val="1"/>
                <w:sz w:val="28"/>
                <w:szCs w:val="28"/>
                <w:highlight w:val="green"/>
              </w:rPr>
              <w:t>/202</w:t>
            </w:r>
            <w:r w:rsidR="00C06999">
              <w:rPr>
                <w:rFonts w:ascii="Times New Roman" w:hAnsi="Times New Roman"/>
                <w:spacing w:val="1"/>
                <w:sz w:val="28"/>
                <w:szCs w:val="28"/>
                <w:highlight w:val="green"/>
              </w:rPr>
              <w:t>2</w:t>
            </w:r>
            <w:r w:rsidRPr="00391582">
              <w:rPr>
                <w:rFonts w:ascii="Times New Roman" w:hAnsi="Times New Roman"/>
                <w:spacing w:val="1"/>
                <w:sz w:val="28"/>
                <w:szCs w:val="28"/>
                <w:highlight w:val="green"/>
              </w:rPr>
              <w:t xml:space="preserve"> учебный г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1B" w:rsidRPr="00391582" w:rsidRDefault="00B25913" w:rsidP="00595D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391582">
              <w:rPr>
                <w:rFonts w:ascii="Times New Roman" w:hAnsi="Times New Roman"/>
                <w:sz w:val="28"/>
                <w:szCs w:val="28"/>
                <w:highlight w:val="green"/>
              </w:rPr>
              <w:t>Администрация лицея</w:t>
            </w:r>
          </w:p>
        </w:tc>
      </w:tr>
      <w:tr w:rsidR="00DF7511" w:rsidRPr="009A0199" w:rsidTr="00C7577D">
        <w:trPr>
          <w:trHeight w:val="28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11" w:rsidRPr="00391582" w:rsidRDefault="00F37B47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2.</w:t>
            </w:r>
            <w:r w:rsidR="00B25913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2</w:t>
            </w: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11" w:rsidRPr="00391582" w:rsidRDefault="00FE05D2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 xml:space="preserve">Анализ соответствия </w:t>
            </w:r>
            <w:r w:rsidR="00DF7511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 xml:space="preserve">годовых оценок выпускников </w:t>
            </w:r>
            <w:r w:rsidR="001C501B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ОУ</w:t>
            </w:r>
            <w:r w:rsidR="004F7330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 xml:space="preserve"> </w:t>
            </w:r>
            <w:r w:rsidR="00DF7511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 xml:space="preserve">результатам государственной итоговой аттестации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30" w:rsidRPr="00391582" w:rsidRDefault="00DF7511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 xml:space="preserve">до </w:t>
            </w:r>
            <w:r w:rsidR="00B25913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 xml:space="preserve"> 31 августа </w:t>
            </w:r>
          </w:p>
          <w:p w:rsidR="00DF7511" w:rsidRPr="00391582" w:rsidRDefault="00391582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2021</w:t>
            </w:r>
            <w:r w:rsidR="00DF7511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 xml:space="preserve"> го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08" w:rsidRPr="00391582" w:rsidRDefault="00B25913" w:rsidP="00B25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proofErr w:type="spellStart"/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Скрипаль</w:t>
            </w:r>
            <w:proofErr w:type="spellEnd"/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 xml:space="preserve"> И.Н</w:t>
            </w:r>
          </w:p>
        </w:tc>
      </w:tr>
      <w:tr w:rsidR="00602D22" w:rsidRPr="009A0199" w:rsidTr="00C7577D">
        <w:trPr>
          <w:trHeight w:val="22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D22" w:rsidRPr="00391582" w:rsidRDefault="00384C65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2.</w:t>
            </w:r>
            <w:r w:rsidR="00B25913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3</w:t>
            </w:r>
            <w:r w:rsidR="002E7DC7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D22" w:rsidRPr="00391582" w:rsidRDefault="00B915B1" w:rsidP="00B259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Участие в у</w:t>
            </w:r>
            <w:r w:rsidR="00602D22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становочны</w:t>
            </w: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х</w:t>
            </w:r>
            <w:r w:rsidR="00602D22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 xml:space="preserve"> совещания</w:t>
            </w: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х</w:t>
            </w:r>
            <w:r w:rsidR="00C87DE5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 xml:space="preserve"> с руководителями</w:t>
            </w:r>
            <w:r w:rsidR="004609DB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 xml:space="preserve"> </w:t>
            </w: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ОУ</w:t>
            </w:r>
            <w:r w:rsidR="00C87DE5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 xml:space="preserve"> </w:t>
            </w:r>
            <w:r w:rsidR="00602D22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по итогам</w:t>
            </w:r>
            <w:r w:rsidR="004609DB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 xml:space="preserve"> </w:t>
            </w:r>
            <w:r w:rsidR="00C87DE5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анализа</w:t>
            </w:r>
            <w:r w:rsidR="00B25913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 xml:space="preserve"> ГИА 2019 года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D22" w:rsidRPr="00391582" w:rsidRDefault="00C87DE5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 xml:space="preserve">до </w:t>
            </w:r>
            <w:r w:rsidR="00FD52E9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1</w:t>
            </w: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 xml:space="preserve"> </w:t>
            </w:r>
            <w:r w:rsidR="00FD52E9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декабря</w:t>
            </w:r>
            <w:r w:rsidR="00391582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 xml:space="preserve"> 2021</w:t>
            </w: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 xml:space="preserve"> го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D22" w:rsidRPr="00391582" w:rsidRDefault="00B2591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Администрация лицея</w:t>
            </w:r>
          </w:p>
        </w:tc>
      </w:tr>
      <w:tr w:rsidR="002E7DC7" w:rsidRPr="009A0199" w:rsidTr="00C7577D">
        <w:trPr>
          <w:trHeight w:val="41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C7" w:rsidRPr="00391582" w:rsidRDefault="00B2591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2.4</w:t>
            </w:r>
            <w:r w:rsidR="002E7DC7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C7" w:rsidRPr="00391582" w:rsidRDefault="002E7DC7" w:rsidP="00595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391582">
              <w:rPr>
                <w:rFonts w:ascii="Times New Roman" w:hAnsi="Times New Roman"/>
                <w:sz w:val="28"/>
                <w:szCs w:val="28"/>
                <w:highlight w:val="green"/>
              </w:rPr>
              <w:t xml:space="preserve">Корректировка программ самообследования, программ развития образовательных организаций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C7" w:rsidRPr="00391582" w:rsidRDefault="00391582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391582">
              <w:rPr>
                <w:rFonts w:ascii="Times New Roman" w:hAnsi="Times New Roman"/>
                <w:sz w:val="28"/>
                <w:szCs w:val="28"/>
                <w:highlight w:val="green"/>
              </w:rPr>
              <w:t>до 15 декабря 2021</w:t>
            </w:r>
            <w:r w:rsidR="002E7DC7" w:rsidRPr="00391582">
              <w:rPr>
                <w:rFonts w:ascii="Times New Roman" w:hAnsi="Times New Roman"/>
                <w:sz w:val="28"/>
                <w:szCs w:val="28"/>
                <w:highlight w:val="green"/>
              </w:rPr>
              <w:t xml:space="preserve"> го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C7" w:rsidRPr="00391582" w:rsidRDefault="00391582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proofErr w:type="spellStart"/>
            <w:r w:rsidRPr="00391582">
              <w:rPr>
                <w:rFonts w:ascii="Times New Roman" w:hAnsi="Times New Roman"/>
                <w:sz w:val="28"/>
                <w:szCs w:val="28"/>
                <w:highlight w:val="green"/>
              </w:rPr>
              <w:t>Береш</w:t>
            </w:r>
            <w:proofErr w:type="spellEnd"/>
            <w:r w:rsidRPr="00391582">
              <w:rPr>
                <w:rFonts w:ascii="Times New Roman" w:hAnsi="Times New Roman"/>
                <w:sz w:val="28"/>
                <w:szCs w:val="28"/>
                <w:highlight w:val="green"/>
              </w:rPr>
              <w:t xml:space="preserve"> О.Н.</w:t>
            </w:r>
          </w:p>
        </w:tc>
      </w:tr>
      <w:tr w:rsidR="0052717E" w:rsidRPr="009A0199" w:rsidTr="00B25913">
        <w:trPr>
          <w:trHeight w:val="41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7E" w:rsidRPr="00391582" w:rsidRDefault="00B2591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2.5</w:t>
            </w:r>
            <w:r w:rsidR="0052717E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7E" w:rsidRPr="00391582" w:rsidRDefault="0052717E" w:rsidP="00B259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 xml:space="preserve">Корректировка графика переподготовки/повышения квалификации педагогических </w:t>
            </w: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lastRenderedPageBreak/>
              <w:t xml:space="preserve">работников </w:t>
            </w:r>
            <w:r w:rsidR="009A0199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ОУ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7E" w:rsidRPr="00391582" w:rsidRDefault="00391582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lastRenderedPageBreak/>
              <w:t>до 15 декабря 2021</w:t>
            </w:r>
            <w:r w:rsidR="0052717E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 xml:space="preserve"> го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7E" w:rsidRPr="00391582" w:rsidRDefault="00391582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proofErr w:type="spellStart"/>
            <w:r w:rsidRPr="00391582">
              <w:rPr>
                <w:rFonts w:ascii="Times New Roman" w:hAnsi="Times New Roman"/>
                <w:sz w:val="28"/>
                <w:szCs w:val="28"/>
                <w:highlight w:val="green"/>
              </w:rPr>
              <w:t>Береш</w:t>
            </w:r>
            <w:proofErr w:type="spellEnd"/>
            <w:r w:rsidRPr="00391582">
              <w:rPr>
                <w:rFonts w:ascii="Times New Roman" w:hAnsi="Times New Roman"/>
                <w:sz w:val="28"/>
                <w:szCs w:val="28"/>
                <w:highlight w:val="green"/>
              </w:rPr>
              <w:t xml:space="preserve"> О.Н.</w:t>
            </w:r>
          </w:p>
        </w:tc>
      </w:tr>
      <w:tr w:rsidR="0052717E" w:rsidRPr="009A0199" w:rsidTr="00C7577D">
        <w:trPr>
          <w:trHeight w:val="232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7E" w:rsidRPr="00391582" w:rsidRDefault="0052717E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lastRenderedPageBreak/>
              <w:t>2.</w:t>
            </w:r>
            <w:r w:rsidR="00B25913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6</w:t>
            </w: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7E" w:rsidRPr="00391582" w:rsidRDefault="002E7DC7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 xml:space="preserve">Участие в </w:t>
            </w:r>
            <w:r w:rsidR="0052717E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проблемных курс</w:t>
            </w: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ах</w:t>
            </w:r>
            <w:r w:rsidR="0052717E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, учебных и методических семинаров «Подготовка к государственной итоговой аттестации: формула успеха» для учителей-предметников, в ходе которых будет проведён обмен опытом, организованы мастер-классы учителей-предметников</w:t>
            </w:r>
            <w:r w:rsidRPr="00391582">
              <w:rPr>
                <w:rFonts w:ascii="Times New Roman" w:hAnsi="Times New Roman"/>
                <w:sz w:val="28"/>
                <w:szCs w:val="28"/>
                <w:highlight w:val="green"/>
              </w:rPr>
              <w:t>, проводимых СОИР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7E" w:rsidRPr="00391582" w:rsidRDefault="00391582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20</w:t>
            </w:r>
            <w:r w:rsidR="00C06999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21</w:t>
            </w:r>
            <w:r w:rsidR="0004155D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/</w:t>
            </w:r>
            <w:r w:rsidR="0052717E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20</w:t>
            </w: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2</w:t>
            </w:r>
            <w:r w:rsidR="00C06999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2</w:t>
            </w:r>
            <w:r w:rsidR="0052717E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 xml:space="preserve"> учебный г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7E" w:rsidRPr="00391582" w:rsidRDefault="00B2591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r w:rsidRPr="00391582">
              <w:rPr>
                <w:rFonts w:ascii="Times New Roman" w:hAnsi="Times New Roman"/>
                <w:sz w:val="28"/>
                <w:szCs w:val="28"/>
                <w:highlight w:val="green"/>
                <w:lang w:eastAsia="zh-CN"/>
              </w:rPr>
              <w:t>Администрация лицея. Руководители МО</w:t>
            </w:r>
          </w:p>
        </w:tc>
      </w:tr>
      <w:tr w:rsidR="0052717E" w:rsidRPr="009A0199" w:rsidTr="00C7577D">
        <w:trPr>
          <w:trHeight w:val="125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7E" w:rsidRPr="00391582" w:rsidRDefault="00B2591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2.7</w:t>
            </w:r>
            <w:r w:rsidR="0052717E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7E" w:rsidRPr="00391582" w:rsidRDefault="004E00A7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Участие в з</w:t>
            </w:r>
            <w:r w:rsidR="0052717E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ональны</w:t>
            </w: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х</w:t>
            </w:r>
            <w:r w:rsidR="0052717E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 xml:space="preserve"> (районны</w:t>
            </w: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х</w:t>
            </w:r>
            <w:r w:rsidR="0052717E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) «круглы</w:t>
            </w: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х</w:t>
            </w:r>
            <w:r w:rsidR="0052717E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 xml:space="preserve"> стол</w:t>
            </w: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ах</w:t>
            </w:r>
            <w:r w:rsidR="0052717E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», конференци</w:t>
            </w: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ях</w:t>
            </w:r>
            <w:r w:rsidR="0052717E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 xml:space="preserve"> по повышению качества образования</w:t>
            </w:r>
            <w:r w:rsidRPr="00391582">
              <w:rPr>
                <w:rFonts w:ascii="Times New Roman" w:hAnsi="Times New Roman"/>
                <w:sz w:val="28"/>
                <w:szCs w:val="28"/>
                <w:highlight w:val="green"/>
              </w:rPr>
              <w:t>, проводимых СОИР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7E" w:rsidRPr="00391582" w:rsidRDefault="00391582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1 полугодие 20</w:t>
            </w:r>
            <w:r w:rsidR="00C06999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21</w:t>
            </w:r>
            <w:r w:rsidR="0052717E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/20</w:t>
            </w: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2</w:t>
            </w:r>
            <w:r w:rsidR="00C06999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2</w:t>
            </w:r>
            <w:r w:rsidR="0052717E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 xml:space="preserve"> учебного го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7E" w:rsidRPr="00391582" w:rsidRDefault="00B2591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Администрация лицея. Руководители МО</w:t>
            </w:r>
          </w:p>
        </w:tc>
      </w:tr>
      <w:tr w:rsidR="0052717E" w:rsidRPr="009A0199" w:rsidTr="00C7577D">
        <w:trPr>
          <w:trHeight w:val="98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7E" w:rsidRPr="00391582" w:rsidRDefault="00B2591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2.8</w:t>
            </w:r>
            <w:r w:rsidR="0052717E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7E" w:rsidRPr="00391582" w:rsidRDefault="005A74E1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Участие в дистанционном</w:t>
            </w:r>
            <w:r w:rsidR="0052717E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 xml:space="preserve"> клуб</w:t>
            </w: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е</w:t>
            </w:r>
            <w:r w:rsidR="0052717E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 xml:space="preserve"> учителей – предметников «Я готов к ГИА!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7E" w:rsidRPr="00391582" w:rsidRDefault="00391582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20</w:t>
            </w:r>
            <w:r w:rsidR="00C06999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21</w:t>
            </w: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/202</w:t>
            </w:r>
            <w:r w:rsidR="00C06999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2</w:t>
            </w:r>
            <w:r w:rsidR="0052717E"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 xml:space="preserve"> учебный г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7E" w:rsidRPr="00391582" w:rsidRDefault="00B2591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Администрация лицея. Руководители МО</w:t>
            </w:r>
          </w:p>
        </w:tc>
      </w:tr>
      <w:tr w:rsidR="0052717E" w:rsidRPr="009A0199" w:rsidTr="00C7577D">
        <w:trPr>
          <w:trHeight w:val="25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7E" w:rsidRPr="009A0199" w:rsidRDefault="00B2591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9</w:t>
            </w:r>
            <w:r w:rsidR="0052717E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7E" w:rsidRPr="009A0199" w:rsidRDefault="005A74E1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м</w:t>
            </w:r>
            <w:r w:rsidR="0052717E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астер – класс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ах</w:t>
            </w:r>
            <w:r w:rsidR="0052717E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дущих педагогов области по вопросам подготовки к проведению ГИА (в режиме ВКС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7E" w:rsidRPr="009A0199" w:rsidRDefault="00C06999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21</w:t>
            </w: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/2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2</w:t>
            </w: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 xml:space="preserve"> учебный г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7E" w:rsidRPr="009A0199" w:rsidRDefault="00B2591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913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лицея. Руководители МО</w:t>
            </w:r>
          </w:p>
        </w:tc>
      </w:tr>
      <w:tr w:rsidR="00D76398" w:rsidRPr="009A0199" w:rsidTr="00C7577D">
        <w:trPr>
          <w:trHeight w:val="129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98" w:rsidRPr="009A0199" w:rsidRDefault="00B2591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10</w:t>
            </w:r>
            <w:r w:rsidR="00D76398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98" w:rsidRPr="009A0199" w:rsidRDefault="00627B63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к</w:t>
            </w:r>
            <w:r w:rsidR="00D76398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онсультаци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ях</w:t>
            </w:r>
            <w:r w:rsidR="00D76398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дущих экспертов предметных комиссий Саратовской области для обучающихся 11 классов по вопросам подготовки к единому государственному экзамену в 2020 году (в режиме ВКС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98" w:rsidRPr="009A0199" w:rsidRDefault="00C06999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21</w:t>
            </w: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/2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2</w:t>
            </w:r>
            <w:r w:rsidRPr="0039158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 xml:space="preserve"> учебный г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98" w:rsidRPr="009A0199" w:rsidRDefault="00B2591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913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лицея. Руководители МО</w:t>
            </w:r>
          </w:p>
        </w:tc>
      </w:tr>
      <w:tr w:rsidR="00D76398" w:rsidRPr="009A0199" w:rsidTr="00627B63">
        <w:trPr>
          <w:trHeight w:val="69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98" w:rsidRPr="009A0199" w:rsidRDefault="00D76398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B2591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98" w:rsidRPr="009A0199" w:rsidRDefault="00D76398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ые проверочные работы по математике 9 клас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98" w:rsidRPr="009A0199" w:rsidRDefault="00C06999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 - 18 октября 2021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6 - 20 декабря 2021</w:t>
            </w:r>
            <w:r w:rsidR="00D76398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,</w:t>
            </w:r>
          </w:p>
          <w:p w:rsidR="00D76398" w:rsidRPr="009A0199" w:rsidRDefault="00D76398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17 - 22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марта</w:t>
            </w:r>
          </w:p>
          <w:p w:rsidR="00D76398" w:rsidRPr="009A0199" w:rsidRDefault="00C06999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D76398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98" w:rsidRPr="009A0199" w:rsidRDefault="00B2591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Н.</w:t>
            </w:r>
          </w:p>
        </w:tc>
      </w:tr>
      <w:tr w:rsidR="00D76398" w:rsidRPr="009A0199" w:rsidTr="00C7577D">
        <w:trPr>
          <w:trHeight w:val="126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98" w:rsidRPr="009A0199" w:rsidRDefault="00D76398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2.1</w:t>
            </w:r>
            <w:r w:rsidR="00AA401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98" w:rsidRPr="009A0199" w:rsidRDefault="00D76398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Репетиционный экзамен по математике (базовый уровень) в формате ЕГ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98" w:rsidRPr="009A0199" w:rsidRDefault="00D76398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21 октября –25 октября</w:t>
            </w:r>
          </w:p>
          <w:p w:rsidR="00D76398" w:rsidRPr="009A0199" w:rsidRDefault="00C06999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D76398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98" w:rsidRDefault="00B25913" w:rsidP="00B25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9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лицея. </w:t>
            </w:r>
          </w:p>
          <w:p w:rsidR="00B25913" w:rsidRPr="009A0199" w:rsidRDefault="00B25913" w:rsidP="00B25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76398" w:rsidRPr="009A0199" w:rsidTr="00C7577D">
        <w:trPr>
          <w:trHeight w:val="90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98" w:rsidRPr="009A0199" w:rsidRDefault="00D76398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</w:t>
            </w:r>
            <w:r w:rsidR="00AA401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98" w:rsidRPr="009A0199" w:rsidRDefault="00D76398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диагностики первичного выбора предметов для участия в ГИ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98" w:rsidRPr="009A0199" w:rsidRDefault="00D76398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до 1 октября</w:t>
            </w:r>
          </w:p>
          <w:p w:rsidR="00D76398" w:rsidRPr="009A0199" w:rsidRDefault="00C06999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D76398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98" w:rsidRPr="009A0199" w:rsidRDefault="00B2591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Н.</w:t>
            </w:r>
          </w:p>
        </w:tc>
      </w:tr>
      <w:tr w:rsidR="00D76398" w:rsidRPr="009A0199" w:rsidTr="00C7577D">
        <w:trPr>
          <w:trHeight w:val="69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98" w:rsidRPr="009A0199" w:rsidRDefault="00AA401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14</w:t>
            </w:r>
            <w:r w:rsidR="00D76398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98" w:rsidRPr="009A0199" w:rsidRDefault="00D76398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состава обучающихся, требующих особого внимания по подготовке к ГИ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98" w:rsidRPr="009A0199" w:rsidRDefault="00C06999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10 октября 2021</w:t>
            </w:r>
            <w:r w:rsidR="00D76398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98" w:rsidRPr="009A0199" w:rsidRDefault="00B2591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913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лицея. Руководители МО</w:t>
            </w:r>
          </w:p>
        </w:tc>
      </w:tr>
      <w:tr w:rsidR="00D76398" w:rsidRPr="009A0199" w:rsidTr="00C7577D">
        <w:trPr>
          <w:trHeight w:val="69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98" w:rsidRPr="009A0199" w:rsidRDefault="00D76398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AA4013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98" w:rsidRPr="009A0199" w:rsidRDefault="00D76398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подготовки обучающихся к ГИ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98" w:rsidRPr="009A0199" w:rsidRDefault="00D76398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постоянно в течение</w:t>
            </w:r>
          </w:p>
          <w:p w:rsidR="00D76398" w:rsidRPr="009A0199" w:rsidRDefault="00C06999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/2022</w:t>
            </w:r>
            <w:r w:rsidR="00D76398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98" w:rsidRPr="009A0199" w:rsidRDefault="00B2591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Н.</w:t>
            </w:r>
          </w:p>
        </w:tc>
      </w:tr>
      <w:tr w:rsidR="00D76398" w:rsidRPr="009A0199" w:rsidTr="00C7577D">
        <w:trPr>
          <w:trHeight w:val="69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98" w:rsidRPr="009A0199" w:rsidRDefault="00AA401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16</w:t>
            </w:r>
            <w:r w:rsidR="00D76398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98" w:rsidRPr="009A0199" w:rsidRDefault="00D76398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подготовки обучающихся к итоговому сочинению (изложению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98" w:rsidRPr="009A0199" w:rsidRDefault="00C06999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ь – ноябрь 2021</w:t>
            </w:r>
            <w:r w:rsidR="00D76398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98" w:rsidRDefault="00B2591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Н.</w:t>
            </w:r>
          </w:p>
          <w:p w:rsidR="00B25913" w:rsidRDefault="00C06999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алыга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А.</w:t>
            </w:r>
          </w:p>
          <w:p w:rsidR="00C06999" w:rsidRPr="009A0199" w:rsidRDefault="00C06999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ула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</w:tr>
      <w:tr w:rsidR="00D76398" w:rsidRPr="009A0199" w:rsidTr="00C7577D">
        <w:trPr>
          <w:trHeight w:val="25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98" w:rsidRPr="009A0199" w:rsidRDefault="00AA401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17</w:t>
            </w:r>
            <w:r w:rsidR="00D76398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98" w:rsidRPr="009A0199" w:rsidRDefault="00D76398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подготовки обучающихся 9 классов к итоговому собеседованию</w:t>
            </w:r>
          </w:p>
          <w:p w:rsidR="00D76398" w:rsidRPr="009A0199" w:rsidRDefault="00D76398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по русскому язык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AD6" w:rsidRPr="009A0199" w:rsidRDefault="00D76398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нтябрь </w:t>
            </w:r>
          </w:p>
          <w:p w:rsidR="00D76398" w:rsidRPr="009A0199" w:rsidRDefault="00C06999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D76398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–</w:t>
            </w:r>
          </w:p>
          <w:p w:rsidR="005F3AD6" w:rsidRPr="009A0199" w:rsidRDefault="00D76398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нварь </w:t>
            </w:r>
          </w:p>
          <w:p w:rsidR="00D76398" w:rsidRPr="009A0199" w:rsidRDefault="00C06999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D76398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98" w:rsidRDefault="00B2591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Н.</w:t>
            </w:r>
          </w:p>
          <w:p w:rsidR="00B25913" w:rsidRDefault="00B2591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ин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С.</w:t>
            </w:r>
          </w:p>
          <w:p w:rsidR="00C06999" w:rsidRDefault="00C06999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айковская Я.С.</w:t>
            </w:r>
          </w:p>
          <w:p w:rsidR="00C06999" w:rsidRPr="009A0199" w:rsidRDefault="00C06999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ула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</w:tr>
      <w:tr w:rsidR="00D76398" w:rsidRPr="009A0199" w:rsidTr="00C7577D">
        <w:trPr>
          <w:trHeight w:val="25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98" w:rsidRPr="009A0199" w:rsidRDefault="00AA401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18</w:t>
            </w:r>
            <w:r w:rsidR="00D76398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98" w:rsidRPr="009A0199" w:rsidRDefault="00D76398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подготовки обучающихся и педагогических работников к проведению ГИА по иностранным язык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98" w:rsidRPr="009A0199" w:rsidRDefault="00C06999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/2022</w:t>
            </w:r>
            <w:r w:rsidR="00D76398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98" w:rsidRDefault="00AA401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Н.</w:t>
            </w:r>
          </w:p>
          <w:p w:rsidR="00AA4013" w:rsidRPr="009A0199" w:rsidRDefault="00AA401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ранова Е.Ю. Уколова Е.Л. Бондарева А.Я.</w:t>
            </w:r>
          </w:p>
        </w:tc>
      </w:tr>
      <w:tr w:rsidR="00D76398" w:rsidRPr="009A0199" w:rsidTr="00C7577D">
        <w:trPr>
          <w:trHeight w:val="113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98" w:rsidRPr="009A0199" w:rsidRDefault="00D76398" w:rsidP="00595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98" w:rsidRPr="009A0199" w:rsidRDefault="00D76398" w:rsidP="00595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ормативно-правовое обеспечение организации и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5F3AD6" w:rsidRPr="009A0199" w:rsidTr="00B16EEE">
        <w:trPr>
          <w:trHeight w:val="41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AD6" w:rsidRPr="009A0199" w:rsidRDefault="005F3AD6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B16EEE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AD6" w:rsidRPr="009A0199" w:rsidRDefault="00B16EEE" w:rsidP="00AA4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spacing w:val="-6"/>
                <w:sz w:val="28"/>
                <w:szCs w:val="28"/>
                <w:lang w:eastAsia="zh-CN"/>
              </w:rPr>
              <w:t xml:space="preserve">Разработка проектов приказов </w:t>
            </w:r>
            <w:r w:rsidR="00AA4013">
              <w:rPr>
                <w:rFonts w:ascii="Times New Roman" w:hAnsi="Times New Roman"/>
                <w:spacing w:val="-6"/>
                <w:sz w:val="28"/>
                <w:szCs w:val="28"/>
                <w:lang w:eastAsia="zh-CN"/>
              </w:rPr>
              <w:t xml:space="preserve">МАОУ «Лицей гуманитарных наук» </w:t>
            </w:r>
            <w:r w:rsidR="005F3AD6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организации и проведению государственной итоговой аттестации по образовательным программам основного общего и среднего общего образования в 2019/2020 учебном году </w:t>
            </w:r>
          </w:p>
        </w:tc>
      </w:tr>
      <w:tr w:rsidR="005F3AD6" w:rsidRPr="009A0199" w:rsidTr="00C7577D">
        <w:trPr>
          <w:trHeight w:val="27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AD6" w:rsidRPr="009A0199" w:rsidRDefault="005F3AD6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sz w:val="28"/>
                <w:szCs w:val="28"/>
              </w:rPr>
              <w:t>3.</w:t>
            </w:r>
            <w:r w:rsidR="00B16EEE" w:rsidRPr="009A0199">
              <w:rPr>
                <w:rFonts w:ascii="Times New Roman" w:hAnsi="Times New Roman"/>
                <w:sz w:val="28"/>
                <w:szCs w:val="28"/>
              </w:rPr>
              <w:t>2</w:t>
            </w:r>
            <w:r w:rsidRPr="009A0199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AD6" w:rsidRPr="009A0199" w:rsidRDefault="005F3AD6" w:rsidP="00AA40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sz w:val="28"/>
                <w:szCs w:val="28"/>
              </w:rPr>
              <w:t xml:space="preserve">О назначении </w:t>
            </w:r>
            <w:r w:rsidR="00AA4013">
              <w:rPr>
                <w:rFonts w:ascii="Times New Roman" w:hAnsi="Times New Roman"/>
                <w:sz w:val="28"/>
                <w:szCs w:val="28"/>
              </w:rPr>
              <w:t>школьного координатора</w:t>
            </w:r>
            <w:r w:rsidRPr="009A0199">
              <w:rPr>
                <w:rFonts w:ascii="Times New Roman" w:hAnsi="Times New Roman"/>
                <w:sz w:val="28"/>
                <w:szCs w:val="28"/>
              </w:rPr>
              <w:t xml:space="preserve"> по организации и проведению государственной итоговой аттестации по образовательным программам основного общего и ср</w:t>
            </w:r>
            <w:r w:rsidR="00C06999">
              <w:rPr>
                <w:rFonts w:ascii="Times New Roman" w:hAnsi="Times New Roman"/>
                <w:sz w:val="28"/>
                <w:szCs w:val="28"/>
              </w:rPr>
              <w:t>еднего общего образования в 2021/2022</w:t>
            </w:r>
            <w:r w:rsidRPr="009A0199">
              <w:rPr>
                <w:rFonts w:ascii="Times New Roman" w:hAnsi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AD6" w:rsidRPr="009A0199" w:rsidRDefault="005F3AD6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5F3AD6" w:rsidRPr="009A0199" w:rsidRDefault="00C06999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5F3AD6" w:rsidRPr="009A019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AD6" w:rsidRPr="009A0199" w:rsidRDefault="00AA4013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</w:tc>
      </w:tr>
      <w:tr w:rsidR="005F3AD6" w:rsidRPr="009A0199" w:rsidTr="00C7577D">
        <w:trPr>
          <w:trHeight w:val="70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AD6" w:rsidRPr="009A0199" w:rsidRDefault="005F3AD6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C010F3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2.2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AD6" w:rsidRPr="009A0199" w:rsidRDefault="005F3AD6" w:rsidP="00595D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О перечне видов работ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AD6" w:rsidRPr="009A0199" w:rsidRDefault="005F3AD6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  <w:p w:rsidR="005F3AD6" w:rsidRPr="009A0199" w:rsidRDefault="00C06999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5F3AD6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AD6" w:rsidRPr="009A0199" w:rsidRDefault="00AA401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</w:tc>
      </w:tr>
      <w:tr w:rsidR="005F3AD6" w:rsidRPr="009A0199" w:rsidTr="00C7577D">
        <w:trPr>
          <w:trHeight w:val="17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AD6" w:rsidRPr="009A0199" w:rsidRDefault="005F3AD6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481E9D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2.3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AD6" w:rsidRPr="009A0199" w:rsidRDefault="005F3AD6" w:rsidP="00AA40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sz w:val="28"/>
                <w:szCs w:val="28"/>
              </w:rPr>
              <w:t xml:space="preserve">О проведении репетиционного </w:t>
            </w:r>
            <w:r w:rsidRPr="009A0199">
              <w:rPr>
                <w:rFonts w:ascii="Times New Roman" w:hAnsi="Times New Roman"/>
                <w:sz w:val="28"/>
                <w:szCs w:val="28"/>
              </w:rPr>
              <w:lastRenderedPageBreak/>
              <w:t>экзамена по математике (базовый</w:t>
            </w:r>
            <w:r w:rsidR="00AA4013">
              <w:rPr>
                <w:rFonts w:ascii="Times New Roman" w:hAnsi="Times New Roman"/>
                <w:sz w:val="28"/>
                <w:szCs w:val="28"/>
              </w:rPr>
              <w:t xml:space="preserve"> уровень) для обучающихся 11</w:t>
            </w:r>
            <w:r w:rsidRPr="009A0199">
              <w:rPr>
                <w:rFonts w:ascii="Times New Roman" w:hAnsi="Times New Roman"/>
                <w:sz w:val="28"/>
                <w:szCs w:val="28"/>
              </w:rPr>
              <w:t xml:space="preserve"> классов </w:t>
            </w:r>
            <w:r w:rsidR="00AA4013">
              <w:rPr>
                <w:rFonts w:ascii="Times New Roman" w:hAnsi="Times New Roman"/>
                <w:spacing w:val="-6"/>
                <w:sz w:val="28"/>
                <w:szCs w:val="28"/>
                <w:lang w:eastAsia="zh-CN"/>
              </w:rPr>
              <w:t>МАОУ «Лицей гуманитарных наук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AD6" w:rsidRPr="009A0199" w:rsidRDefault="009423C7" w:rsidP="00C06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</w:t>
            </w:r>
            <w:r w:rsidR="005F3AD6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ентябр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ктябрь</w:t>
            </w:r>
            <w:r w:rsidR="00C06999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1</w:t>
            </w:r>
            <w:r w:rsidR="005F3AD6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9D" w:rsidRPr="009A0199" w:rsidRDefault="00AA401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рип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  <w:p w:rsidR="005F3AD6" w:rsidRPr="009A0199" w:rsidRDefault="005F3AD6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F3AD6" w:rsidRPr="009A0199" w:rsidTr="00C7577D">
        <w:trPr>
          <w:trHeight w:val="22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AD6" w:rsidRPr="009A0199" w:rsidRDefault="005F3AD6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</w:t>
            </w:r>
            <w:r w:rsidR="00481E9D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AD6" w:rsidRPr="009A0199" w:rsidRDefault="005F3AD6" w:rsidP="00595D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sz w:val="28"/>
                <w:szCs w:val="28"/>
              </w:rPr>
              <w:t>Об организации и проведении региональных проверочных работ по математике дл</w:t>
            </w:r>
            <w:r w:rsidR="00C06999">
              <w:rPr>
                <w:rFonts w:ascii="Times New Roman" w:hAnsi="Times New Roman"/>
                <w:sz w:val="28"/>
                <w:szCs w:val="28"/>
              </w:rPr>
              <w:t>я обучающихся 9-х классов в 2021/2022</w:t>
            </w:r>
            <w:r w:rsidRPr="009A0199">
              <w:rPr>
                <w:rFonts w:ascii="Times New Roman" w:hAnsi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AD6" w:rsidRPr="009A0199" w:rsidRDefault="005F3AD6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сентябрь-октябрь</w:t>
            </w:r>
          </w:p>
          <w:p w:rsidR="005F3AD6" w:rsidRPr="009A0199" w:rsidRDefault="00C06999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5F3AD6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013" w:rsidRPr="009A0199" w:rsidRDefault="00AA4013" w:rsidP="00AA4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  <w:p w:rsidR="005F3AD6" w:rsidRPr="009A0199" w:rsidRDefault="005F3AD6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F3AD6" w:rsidRPr="009A0199" w:rsidTr="00C7577D">
        <w:trPr>
          <w:trHeight w:val="55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AD6" w:rsidRPr="009A0199" w:rsidRDefault="005F3AD6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481E9D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2.5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AD6" w:rsidRPr="009A0199" w:rsidRDefault="005F3AD6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Об организации обучения лиц, привлекаемых к проверке итогов</w:t>
            </w:r>
            <w:r w:rsidR="00C06999">
              <w:rPr>
                <w:rFonts w:ascii="Times New Roman" w:hAnsi="Times New Roman"/>
                <w:color w:val="000000"/>
                <w:sz w:val="28"/>
                <w:szCs w:val="28"/>
              </w:rPr>
              <w:t>ого сочинения (изложения) в 2021/2022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AD6" w:rsidRPr="009A0199" w:rsidRDefault="005F3AD6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сентябрь – октябрь</w:t>
            </w:r>
          </w:p>
          <w:p w:rsidR="005F3AD6" w:rsidRPr="009A0199" w:rsidRDefault="00C06999" w:rsidP="00C06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21</w:t>
            </w:r>
            <w:r w:rsidR="005F3AD6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013" w:rsidRPr="009A0199" w:rsidRDefault="00AA4013" w:rsidP="00AA4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  <w:p w:rsidR="00481E9D" w:rsidRPr="009A0199" w:rsidRDefault="00481E9D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F3AD6" w:rsidRPr="009A0199" w:rsidTr="00C7577D">
        <w:trPr>
          <w:trHeight w:val="55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AD6" w:rsidRPr="009A0199" w:rsidRDefault="005F3AD6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481E9D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2.6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AD6" w:rsidRPr="009A0199" w:rsidRDefault="005F3AD6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Об организации обучения лиц, привлекаемых к проведению итогового собесе</w:t>
            </w:r>
            <w:r w:rsidR="00C06999">
              <w:rPr>
                <w:rFonts w:ascii="Times New Roman" w:hAnsi="Times New Roman"/>
                <w:color w:val="000000"/>
                <w:sz w:val="28"/>
                <w:szCs w:val="28"/>
              </w:rPr>
              <w:t>дования по русскому языку в 2021/2022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AD6" w:rsidRPr="009A0199" w:rsidRDefault="005F3AD6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5F3AD6" w:rsidRPr="009A0199" w:rsidRDefault="00C06999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5F3AD6" w:rsidRPr="009A019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013" w:rsidRPr="009A0199" w:rsidRDefault="00AA4013" w:rsidP="00AA4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  <w:p w:rsidR="005F3AD6" w:rsidRPr="009A0199" w:rsidRDefault="005F3AD6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F3AD6" w:rsidRPr="009A0199" w:rsidTr="009423C7">
        <w:trPr>
          <w:trHeight w:val="41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AD6" w:rsidRPr="009A0199" w:rsidRDefault="005F3AD6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481E9D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2.7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AD6" w:rsidRPr="009A0199" w:rsidRDefault="005F3AD6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Об определении технических и организационных требований к обмену информацией при работе с региональной информационной системой обеспечения проведения государственной итоговой аттестации по образовательным программам основного общего и ср</w:t>
            </w:r>
            <w:r w:rsidR="00C06999">
              <w:rPr>
                <w:rFonts w:ascii="Times New Roman" w:hAnsi="Times New Roman"/>
                <w:color w:val="000000"/>
                <w:sz w:val="28"/>
                <w:szCs w:val="28"/>
              </w:rPr>
              <w:t>еднего общего образования в 2021/2022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AD6" w:rsidRPr="009A0199" w:rsidRDefault="005F3AD6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тябрь – </w:t>
            </w:r>
          </w:p>
          <w:p w:rsidR="005F3AD6" w:rsidRPr="009A0199" w:rsidRDefault="005F3AD6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  <w:p w:rsidR="005F3AD6" w:rsidRPr="009A0199" w:rsidRDefault="00C06999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5F3AD6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013" w:rsidRPr="009A0199" w:rsidRDefault="00AA4013" w:rsidP="00AA4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  <w:p w:rsidR="00481E9D" w:rsidRPr="009A0199" w:rsidRDefault="00481E9D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F3AD6" w:rsidRPr="009A0199" w:rsidTr="00C7577D">
        <w:trPr>
          <w:trHeight w:val="17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AD6" w:rsidRPr="009A0199" w:rsidRDefault="005F3AD6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AA4013">
              <w:rPr>
                <w:rFonts w:ascii="Times New Roman" w:hAnsi="Times New Roman"/>
                <w:color w:val="000000"/>
                <w:sz w:val="28"/>
                <w:szCs w:val="28"/>
              </w:rPr>
              <w:t>2.8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AD6" w:rsidRPr="009A0199" w:rsidRDefault="005F3AD6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О проведении итогов</w:t>
            </w:r>
            <w:r w:rsidR="00C06999">
              <w:rPr>
                <w:rFonts w:ascii="Times New Roman" w:hAnsi="Times New Roman"/>
                <w:color w:val="000000"/>
                <w:sz w:val="28"/>
                <w:szCs w:val="28"/>
              </w:rPr>
              <w:t>ого сочинения (изложения) в 2021/2022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AD6" w:rsidRPr="009A0199" w:rsidRDefault="00C06999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1</w:t>
            </w:r>
            <w:r w:rsidR="005F3AD6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013" w:rsidRPr="009A0199" w:rsidRDefault="00AA4013" w:rsidP="00AA4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  <w:p w:rsidR="00481E9D" w:rsidRPr="009A0199" w:rsidRDefault="00481E9D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F3AD6" w:rsidRPr="009A0199" w:rsidTr="00C7577D">
        <w:trPr>
          <w:trHeight w:val="84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AD6" w:rsidRPr="009A0199" w:rsidRDefault="005F3AD6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AA4013">
              <w:rPr>
                <w:rFonts w:ascii="Times New Roman" w:hAnsi="Times New Roman"/>
                <w:color w:val="000000"/>
                <w:sz w:val="28"/>
                <w:szCs w:val="28"/>
              </w:rPr>
              <w:t>2.9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AD6" w:rsidRPr="009A0199" w:rsidRDefault="005F3AD6" w:rsidP="00595D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sz w:val="28"/>
                <w:szCs w:val="28"/>
              </w:rPr>
              <w:t xml:space="preserve">Об обеспечении информационной безопасности при проведении государственной итоговой аттестации по образовательным программам основного общего и среднего общего образования на территории </w:t>
            </w:r>
            <w:r w:rsidR="009423C7">
              <w:rPr>
                <w:rFonts w:ascii="Times New Roman" w:hAnsi="Times New Roman"/>
                <w:sz w:val="28"/>
                <w:szCs w:val="28"/>
              </w:rPr>
              <w:t>муниципального образования «</w:t>
            </w:r>
            <w:r w:rsidR="009A0199">
              <w:rPr>
                <w:rFonts w:ascii="Times New Roman" w:hAnsi="Times New Roman"/>
                <w:sz w:val="28"/>
                <w:szCs w:val="28"/>
              </w:rPr>
              <w:t>Город Саратов</w:t>
            </w:r>
            <w:r w:rsidR="009423C7">
              <w:rPr>
                <w:rFonts w:ascii="Times New Roman" w:hAnsi="Times New Roman"/>
                <w:sz w:val="28"/>
                <w:szCs w:val="28"/>
              </w:rPr>
              <w:t>»</w:t>
            </w:r>
            <w:r w:rsidR="009A0199" w:rsidRPr="009A01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6999">
              <w:rPr>
                <w:rFonts w:ascii="Times New Roman" w:hAnsi="Times New Roman"/>
                <w:sz w:val="28"/>
                <w:szCs w:val="28"/>
              </w:rPr>
              <w:t>в 2022</w:t>
            </w:r>
            <w:r w:rsidRPr="009A0199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AD6" w:rsidRPr="009A0199" w:rsidRDefault="005F3AD6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  <w:p w:rsidR="005F3AD6" w:rsidRPr="009A0199" w:rsidRDefault="00C06999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5F3AD6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013" w:rsidRPr="009A0199" w:rsidRDefault="00AA4013" w:rsidP="00AA4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  <w:p w:rsidR="005F3AD6" w:rsidRPr="009A0199" w:rsidRDefault="005F3AD6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96B09" w:rsidRPr="009A0199" w:rsidTr="00C7577D">
        <w:trPr>
          <w:trHeight w:val="84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09" w:rsidRPr="009A0199" w:rsidRDefault="00AA401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2.10</w:t>
            </w:r>
            <w:r w:rsidR="00B96B09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09" w:rsidRPr="009A0199" w:rsidRDefault="00B96B09" w:rsidP="00595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sz w:val="28"/>
                <w:szCs w:val="28"/>
              </w:rPr>
              <w:t>Об организации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досрочный период в 20</w:t>
            </w:r>
            <w:r w:rsidR="00C06999">
              <w:rPr>
                <w:rFonts w:ascii="Times New Roman" w:hAnsi="Times New Roman"/>
                <w:sz w:val="28"/>
                <w:szCs w:val="28"/>
              </w:rPr>
              <w:t>22</w:t>
            </w:r>
            <w:r w:rsidRPr="009A0199">
              <w:rPr>
                <w:rFonts w:ascii="Times New Roman" w:hAnsi="Times New Roman"/>
                <w:sz w:val="28"/>
                <w:szCs w:val="28"/>
              </w:rPr>
              <w:t>год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09" w:rsidRPr="009A0199" w:rsidRDefault="00B96B09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B96B09" w:rsidRPr="009A0199" w:rsidRDefault="00C06999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="00B96B09" w:rsidRPr="009A019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013" w:rsidRPr="009A0199" w:rsidRDefault="00AA4013" w:rsidP="00AA4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  <w:p w:rsidR="00B96B09" w:rsidRPr="009A0199" w:rsidRDefault="00B96B09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7E00" w:rsidRPr="009A0199" w:rsidTr="00C7577D">
        <w:trPr>
          <w:trHeight w:val="84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00" w:rsidRPr="009A0199" w:rsidRDefault="008351D1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2.11</w:t>
            </w:r>
            <w:r w:rsidR="00CC288E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00" w:rsidRPr="009A0199" w:rsidRDefault="00817E00" w:rsidP="00595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sz w:val="28"/>
                <w:szCs w:val="28"/>
              </w:rPr>
              <w:t xml:space="preserve">Об организации проведения государственной итоговой аттестации </w:t>
            </w:r>
            <w:r w:rsidR="00AA4013" w:rsidRPr="00DA6DCF">
              <w:rPr>
                <w:rFonts w:ascii="Times New Roman" w:hAnsi="Times New Roman"/>
                <w:sz w:val="28"/>
                <w:szCs w:val="28"/>
              </w:rPr>
              <w:t>по обр</w:t>
            </w:r>
            <w:r w:rsidR="00AA4013">
              <w:rPr>
                <w:rFonts w:ascii="Times New Roman" w:hAnsi="Times New Roman"/>
                <w:sz w:val="28"/>
                <w:szCs w:val="28"/>
              </w:rPr>
              <w:t>азовательным программам основного</w:t>
            </w:r>
            <w:r w:rsidR="00AA4013" w:rsidRPr="00DA6DCF">
              <w:rPr>
                <w:rFonts w:ascii="Times New Roman" w:hAnsi="Times New Roman"/>
                <w:sz w:val="28"/>
                <w:szCs w:val="28"/>
              </w:rPr>
              <w:t xml:space="preserve"> общего образования в форме основного государственного экзамена</w:t>
            </w:r>
            <w:r w:rsidRPr="009A0199">
              <w:rPr>
                <w:rFonts w:ascii="Times New Roman" w:hAnsi="Times New Roman"/>
                <w:sz w:val="28"/>
                <w:szCs w:val="28"/>
              </w:rPr>
              <w:t xml:space="preserve"> в досрочный период в 20</w:t>
            </w:r>
            <w:r w:rsidR="00C06999">
              <w:rPr>
                <w:rFonts w:ascii="Times New Roman" w:hAnsi="Times New Roman"/>
                <w:sz w:val="28"/>
                <w:szCs w:val="28"/>
              </w:rPr>
              <w:t>22</w:t>
            </w:r>
            <w:r w:rsidRPr="009A0199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00" w:rsidRPr="009A0199" w:rsidRDefault="00DA6DCF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817E00" w:rsidRPr="009A0199" w:rsidRDefault="00C06999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="00817E00" w:rsidRPr="009A019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013" w:rsidRPr="009A0199" w:rsidRDefault="00AA4013" w:rsidP="00AA4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  <w:p w:rsidR="00817E00" w:rsidRPr="009A0199" w:rsidRDefault="00817E00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DCF" w:rsidRPr="009A0199" w:rsidTr="009A0199">
        <w:trPr>
          <w:trHeight w:val="41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CF" w:rsidRPr="00DA6DCF" w:rsidRDefault="008351D1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2.12</w:t>
            </w:r>
            <w:r w:rsidR="00DA6DCF" w:rsidRPr="00DA6DC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CF" w:rsidRPr="00DA6DCF" w:rsidRDefault="00DA6DCF" w:rsidP="00595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6DCF">
              <w:rPr>
                <w:rFonts w:ascii="Times New Roman" w:hAnsi="Times New Roman"/>
                <w:sz w:val="28"/>
                <w:szCs w:val="28"/>
              </w:rPr>
              <w:t>Об организации проведения государственной итоговой аттестации по образовательным программам среднего общего образования в форме единого государственного э</w:t>
            </w:r>
            <w:r w:rsidR="00C06999">
              <w:rPr>
                <w:rFonts w:ascii="Times New Roman" w:hAnsi="Times New Roman"/>
                <w:sz w:val="28"/>
                <w:szCs w:val="28"/>
              </w:rPr>
              <w:t>кзамена в основной период в 2022</w:t>
            </w:r>
            <w:r w:rsidRPr="00DA6DCF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CF" w:rsidRPr="00DA6DCF" w:rsidRDefault="00DA6DCF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DCF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  <w:p w:rsidR="00DA6DCF" w:rsidRPr="00DA6DCF" w:rsidRDefault="00C06999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DA6DCF" w:rsidRPr="00DA6DC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013" w:rsidRPr="009A0199" w:rsidRDefault="00AA4013" w:rsidP="00AA4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  <w:p w:rsidR="00DA6DCF" w:rsidRPr="00DA6DCF" w:rsidRDefault="00DA6DCF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DCF" w:rsidRPr="009A0199" w:rsidTr="009A0199">
        <w:trPr>
          <w:trHeight w:val="41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CF" w:rsidRPr="00DA6DCF" w:rsidRDefault="008351D1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2.13</w:t>
            </w:r>
            <w:r w:rsidR="00DA6DCF" w:rsidRPr="00DA6DC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CF" w:rsidRPr="00DA6DCF" w:rsidRDefault="00DA6DCF" w:rsidP="00595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6DCF">
              <w:rPr>
                <w:rFonts w:ascii="Times New Roman" w:hAnsi="Times New Roman"/>
                <w:sz w:val="28"/>
                <w:szCs w:val="28"/>
              </w:rPr>
              <w:t>Об организации проведения государственной итоговой аттестации по обр</w:t>
            </w:r>
            <w:r w:rsidR="00AA4013">
              <w:rPr>
                <w:rFonts w:ascii="Times New Roman" w:hAnsi="Times New Roman"/>
                <w:sz w:val="28"/>
                <w:szCs w:val="28"/>
              </w:rPr>
              <w:t>азовательным программам основного</w:t>
            </w:r>
            <w:r w:rsidRPr="00DA6DCF">
              <w:rPr>
                <w:rFonts w:ascii="Times New Roman" w:hAnsi="Times New Roman"/>
                <w:sz w:val="28"/>
                <w:szCs w:val="28"/>
              </w:rPr>
              <w:t xml:space="preserve"> общего образования в форме </w:t>
            </w:r>
            <w:r w:rsidR="00AA4013" w:rsidRPr="00DA6DCF">
              <w:rPr>
                <w:rFonts w:ascii="Times New Roman" w:hAnsi="Times New Roman"/>
                <w:sz w:val="28"/>
                <w:szCs w:val="28"/>
              </w:rPr>
              <w:t>основного государственного экзамена</w:t>
            </w:r>
            <w:r w:rsidR="00C06999">
              <w:rPr>
                <w:rFonts w:ascii="Times New Roman" w:hAnsi="Times New Roman"/>
                <w:sz w:val="28"/>
                <w:szCs w:val="28"/>
              </w:rPr>
              <w:t xml:space="preserve"> в основной период в 2022</w:t>
            </w:r>
            <w:r w:rsidRPr="00DA6DCF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CF" w:rsidRPr="00DA6DCF" w:rsidRDefault="00DA6DCF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DCF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  <w:p w:rsidR="00DA6DCF" w:rsidRPr="00DA6DCF" w:rsidRDefault="00C06999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DA6DCF" w:rsidRPr="00DA6DC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013" w:rsidRPr="009A0199" w:rsidRDefault="00AA4013" w:rsidP="00AA4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  <w:p w:rsidR="00DA6DCF" w:rsidRPr="00DA6DCF" w:rsidRDefault="00DA6DCF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DCF" w:rsidRPr="009A0199" w:rsidTr="009A0199">
        <w:trPr>
          <w:trHeight w:val="41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CF" w:rsidRPr="00DA6DCF" w:rsidRDefault="008351D1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2.14</w:t>
            </w:r>
            <w:r w:rsidR="00DA6DCF" w:rsidRPr="00DA6DC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CF" w:rsidRPr="00DA6DCF" w:rsidRDefault="00DA6DCF" w:rsidP="00595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6DCF">
              <w:rPr>
                <w:rFonts w:ascii="Times New Roman" w:hAnsi="Times New Roman"/>
                <w:sz w:val="28"/>
                <w:szCs w:val="28"/>
              </w:rPr>
              <w:t>Об организации проведения государственной итоговой аттестации по образовательным программам основного общего образования в форме основного государственного экзамена в дополнительный пе</w:t>
            </w:r>
            <w:r w:rsidR="00C06999">
              <w:rPr>
                <w:rFonts w:ascii="Times New Roman" w:hAnsi="Times New Roman"/>
                <w:sz w:val="28"/>
                <w:szCs w:val="28"/>
              </w:rPr>
              <w:t>риод (сентябрьские сроки) в 2022</w:t>
            </w:r>
            <w:r w:rsidRPr="00DA6DCF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CF" w:rsidRPr="00DA6DCF" w:rsidRDefault="00DA6DCF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DCF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DA6DCF" w:rsidRPr="00DA6DCF" w:rsidRDefault="00C06999" w:rsidP="00C06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="00DA6DCF" w:rsidRPr="00DA6DCF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013" w:rsidRPr="009A0199" w:rsidRDefault="00AA4013" w:rsidP="00AA4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  <w:p w:rsidR="00DA6DCF" w:rsidRPr="00DA6DCF" w:rsidRDefault="00DA6DCF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8E" w:rsidRPr="009A0199" w:rsidTr="009A0199">
        <w:trPr>
          <w:trHeight w:val="41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8E" w:rsidRPr="00DA6DCF" w:rsidRDefault="00CC288E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DCF">
              <w:rPr>
                <w:rFonts w:ascii="Times New Roman" w:hAnsi="Times New Roman"/>
                <w:color w:val="000000"/>
                <w:sz w:val="28"/>
                <w:szCs w:val="28"/>
              </w:rPr>
              <w:t>3.2.1</w:t>
            </w:r>
            <w:r w:rsidR="008351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DA6DC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8E" w:rsidRPr="00DA6DCF" w:rsidRDefault="00CC288E" w:rsidP="00595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6DCF">
              <w:rPr>
                <w:rFonts w:ascii="Times New Roman" w:hAnsi="Times New Roman"/>
                <w:sz w:val="28"/>
                <w:szCs w:val="28"/>
              </w:rPr>
              <w:t>Об организации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дополнительный период (сентябрьские сроки) в 20</w:t>
            </w:r>
            <w:r w:rsidR="00C06999">
              <w:rPr>
                <w:rFonts w:ascii="Times New Roman" w:hAnsi="Times New Roman"/>
                <w:sz w:val="28"/>
                <w:szCs w:val="28"/>
              </w:rPr>
              <w:t>22</w:t>
            </w:r>
            <w:r w:rsidRPr="00DA6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6DCF">
              <w:rPr>
                <w:rFonts w:ascii="Times New Roman" w:hAnsi="Times New Roman"/>
                <w:sz w:val="28"/>
                <w:szCs w:val="28"/>
              </w:rPr>
              <w:lastRenderedPageBreak/>
              <w:t>год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8E" w:rsidRPr="00DA6DCF" w:rsidRDefault="00CC288E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DCF">
              <w:rPr>
                <w:rFonts w:ascii="Times New Roman" w:hAnsi="Times New Roman"/>
                <w:sz w:val="28"/>
                <w:szCs w:val="28"/>
              </w:rPr>
              <w:lastRenderedPageBreak/>
              <w:t>август</w:t>
            </w:r>
          </w:p>
          <w:p w:rsidR="00CC288E" w:rsidRPr="00DA6DCF" w:rsidRDefault="00C06999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="00CC288E" w:rsidRPr="00DA6DC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8E" w:rsidRPr="00DA6DCF" w:rsidRDefault="008351D1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</w:t>
            </w:r>
          </w:p>
        </w:tc>
      </w:tr>
      <w:tr w:rsidR="00CC288E" w:rsidRPr="009A0199" w:rsidTr="00C7577D">
        <w:trPr>
          <w:trHeight w:val="85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8E" w:rsidRPr="009A0199" w:rsidRDefault="00CC288E" w:rsidP="00595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C288E" w:rsidRPr="009A0199" w:rsidRDefault="00A06449" w:rsidP="00595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 w:rsidR="00CC288E" w:rsidRPr="009A01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  <w:p w:rsidR="00CC288E" w:rsidRPr="009A0199" w:rsidRDefault="00CC288E" w:rsidP="00595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8E" w:rsidRPr="009A0199" w:rsidRDefault="00CC288E" w:rsidP="00595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учение лиц, привлекаемых к проведению ГИА-9, ГИА-11</w:t>
            </w:r>
          </w:p>
        </w:tc>
      </w:tr>
      <w:tr w:rsidR="00A06449" w:rsidRPr="009A0199" w:rsidTr="009A0199">
        <w:trPr>
          <w:trHeight w:val="171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49" w:rsidRPr="009A0199" w:rsidRDefault="00A06449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49" w:rsidRPr="009A0199" w:rsidRDefault="008351D1" w:rsidP="00595DC1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b/>
                <w:spacing w:val="-1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shd w:val="clear" w:color="auto" w:fill="FFFFFF"/>
                <w:lang w:eastAsia="zh-CN"/>
              </w:rPr>
              <w:t xml:space="preserve">Участие в работе постоянно </w:t>
            </w:r>
            <w:r w:rsidR="00A06449" w:rsidRPr="009A0199">
              <w:rPr>
                <w:rFonts w:ascii="Times New Roman" w:hAnsi="Times New Roman"/>
                <w:spacing w:val="-5"/>
                <w:sz w:val="28"/>
                <w:szCs w:val="28"/>
                <w:shd w:val="clear" w:color="auto" w:fill="FFFFFF"/>
                <w:lang w:eastAsia="zh-CN"/>
              </w:rPr>
              <w:t xml:space="preserve">действующего семинара-совещания для районных и школьных координаторов по </w:t>
            </w:r>
            <w:r w:rsidR="00A06449" w:rsidRPr="009A0199">
              <w:rPr>
                <w:rFonts w:ascii="Times New Roman" w:hAnsi="Times New Roman"/>
                <w:spacing w:val="-7"/>
                <w:sz w:val="28"/>
                <w:szCs w:val="28"/>
                <w:shd w:val="clear" w:color="auto" w:fill="FFFFFF"/>
                <w:lang w:eastAsia="zh-CN"/>
              </w:rPr>
              <w:t xml:space="preserve">подготовке к проведению </w:t>
            </w:r>
            <w:r w:rsidR="009A0199">
              <w:rPr>
                <w:rFonts w:ascii="Times New Roman" w:hAnsi="Times New Roman"/>
                <w:spacing w:val="-7"/>
                <w:sz w:val="28"/>
                <w:szCs w:val="28"/>
                <w:shd w:val="clear" w:color="auto" w:fill="FFFFFF"/>
                <w:lang w:eastAsia="zh-CN"/>
              </w:rPr>
              <w:t>ГИ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49" w:rsidRPr="009A0199" w:rsidRDefault="00A06449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A06449" w:rsidRPr="009A0199" w:rsidRDefault="00C06999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A06449" w:rsidRPr="009A0199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="00A06449" w:rsidRPr="009A019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A06449" w:rsidRPr="009A0199" w:rsidRDefault="00A06449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sz w:val="28"/>
                <w:szCs w:val="28"/>
              </w:rPr>
              <w:t>учебного го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49" w:rsidRPr="009A0199" w:rsidRDefault="008351D1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</w:tc>
      </w:tr>
      <w:tr w:rsidR="00A06449" w:rsidRPr="009A0199" w:rsidTr="00C7577D">
        <w:trPr>
          <w:trHeight w:val="69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49" w:rsidRPr="009A0199" w:rsidRDefault="002F5514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A06449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49" w:rsidRPr="009A0199" w:rsidRDefault="00A06449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обучении на региональном уровне экспертов по оцениванию итогового сочин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49" w:rsidRPr="009A0199" w:rsidRDefault="00A06449" w:rsidP="00595DC1">
            <w:pPr>
              <w:tabs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  <w:p w:rsidR="00A06449" w:rsidRPr="009A0199" w:rsidRDefault="00C06999" w:rsidP="00595DC1">
            <w:pPr>
              <w:tabs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A06449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49" w:rsidRPr="009A0199" w:rsidRDefault="008351D1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</w:tc>
      </w:tr>
      <w:tr w:rsidR="00A06449" w:rsidRPr="009A0199" w:rsidTr="00C7577D">
        <w:trPr>
          <w:trHeight w:val="69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49" w:rsidRPr="009A0199" w:rsidRDefault="002F5514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A06449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49" w:rsidRPr="009A0199" w:rsidRDefault="00A06449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sz w:val="28"/>
                <w:szCs w:val="28"/>
              </w:rPr>
              <w:t>Организация обучения на муниципальном уровне экспертов по оцениванию итогового сочин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49" w:rsidRPr="009A0199" w:rsidRDefault="00A06449" w:rsidP="00595DC1">
            <w:pPr>
              <w:tabs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  <w:p w:rsidR="00A06449" w:rsidRPr="009A0199" w:rsidRDefault="00C06999" w:rsidP="00595DC1">
            <w:pPr>
              <w:tabs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A06449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49" w:rsidRPr="009A0199" w:rsidRDefault="008351D1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</w:tc>
      </w:tr>
      <w:tr w:rsidR="00A06449" w:rsidRPr="009A0199" w:rsidTr="00C7577D">
        <w:trPr>
          <w:trHeight w:val="69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49" w:rsidRPr="009A0199" w:rsidRDefault="002F5514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A06449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49" w:rsidRPr="009A0199" w:rsidRDefault="008351D1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</w:t>
            </w:r>
            <w:r w:rsidR="00A06449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A06449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обучении</w:t>
            </w:r>
            <w:proofErr w:type="gramEnd"/>
            <w:r w:rsidR="00A06449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региональном уровне лиц, привлекаемых к проведению итогового собеседования по русскому языку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49" w:rsidRPr="009A0199" w:rsidRDefault="00C06999" w:rsidP="00595DC1">
            <w:pPr>
              <w:tabs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ябр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2</w:t>
            </w:r>
            <w:r w:rsidR="00A06449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49" w:rsidRPr="009A0199" w:rsidRDefault="008351D1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</w:tc>
      </w:tr>
      <w:tr w:rsidR="00A06449" w:rsidRPr="009A0199" w:rsidTr="00C7577D">
        <w:trPr>
          <w:trHeight w:val="69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49" w:rsidRPr="009A0199" w:rsidRDefault="002F5514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A06449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49" w:rsidRPr="009A0199" w:rsidRDefault="00A06449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sz w:val="28"/>
                <w:szCs w:val="28"/>
              </w:rPr>
              <w:t>Организация обучения на муниципальном уровне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ц, привлекаемых к проведению итогового собеседования по русскому язык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49" w:rsidRPr="009A0199" w:rsidRDefault="00C06999" w:rsidP="00595DC1">
            <w:pPr>
              <w:tabs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ябр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2</w:t>
            </w:r>
            <w:r w:rsidR="00A06449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49" w:rsidRPr="009A0199" w:rsidRDefault="008351D1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</w:tc>
      </w:tr>
      <w:tr w:rsidR="00A06449" w:rsidRPr="009A0199" w:rsidTr="00C7577D">
        <w:trPr>
          <w:trHeight w:val="69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49" w:rsidRPr="009A0199" w:rsidRDefault="002F5514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BC7823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6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49" w:rsidRPr="009A0199" w:rsidRDefault="00BC7823" w:rsidP="00595D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sz w:val="28"/>
                <w:szCs w:val="28"/>
              </w:rPr>
              <w:t>Участие в</w:t>
            </w:r>
            <w:r w:rsidR="00A06449" w:rsidRPr="009A0199">
              <w:rPr>
                <w:rFonts w:ascii="Times New Roman" w:hAnsi="Times New Roman"/>
                <w:sz w:val="28"/>
                <w:szCs w:val="28"/>
              </w:rPr>
              <w:t xml:space="preserve"> обучени</w:t>
            </w:r>
            <w:r w:rsidRPr="009A0199">
              <w:rPr>
                <w:rFonts w:ascii="Times New Roman" w:hAnsi="Times New Roman"/>
                <w:sz w:val="28"/>
                <w:szCs w:val="28"/>
              </w:rPr>
              <w:t>и</w:t>
            </w:r>
            <w:r w:rsidR="00A06449" w:rsidRPr="009A0199">
              <w:rPr>
                <w:rFonts w:ascii="Times New Roman" w:hAnsi="Times New Roman"/>
                <w:sz w:val="28"/>
                <w:szCs w:val="28"/>
              </w:rPr>
              <w:t xml:space="preserve"> на региональном уровне руководителей </w:t>
            </w:r>
            <w:r w:rsidR="002F5514" w:rsidRPr="009A0199">
              <w:rPr>
                <w:rFonts w:ascii="Times New Roman" w:hAnsi="Times New Roman"/>
                <w:sz w:val="28"/>
                <w:szCs w:val="28"/>
              </w:rPr>
              <w:t>обще</w:t>
            </w:r>
            <w:r w:rsidR="00A06449" w:rsidRPr="009A0199">
              <w:rPr>
                <w:rFonts w:ascii="Times New Roman" w:hAnsi="Times New Roman"/>
                <w:sz w:val="28"/>
                <w:szCs w:val="28"/>
              </w:rPr>
              <w:t xml:space="preserve">образовательных </w:t>
            </w:r>
            <w:r w:rsidR="002F5514" w:rsidRPr="009A0199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r w:rsidR="00DA6DCF">
              <w:rPr>
                <w:rFonts w:ascii="Times New Roman" w:hAnsi="Times New Roman"/>
                <w:sz w:val="28"/>
                <w:szCs w:val="28"/>
              </w:rPr>
              <w:t>, утверждённых местами</w:t>
            </w:r>
            <w:r w:rsidR="00A06449" w:rsidRPr="009A0199">
              <w:rPr>
                <w:rFonts w:ascii="Times New Roman" w:hAnsi="Times New Roman"/>
                <w:sz w:val="28"/>
                <w:szCs w:val="28"/>
              </w:rPr>
              <w:t xml:space="preserve"> расположения пунктов проведения ГИ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49" w:rsidRPr="009A0199" w:rsidRDefault="00C06999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тябр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1</w:t>
            </w:r>
            <w:r w:rsidR="00A06449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–</w:t>
            </w:r>
          </w:p>
          <w:p w:rsidR="00A06449" w:rsidRPr="009A0199" w:rsidRDefault="00A06449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  <w:p w:rsidR="00A06449" w:rsidRPr="009A0199" w:rsidRDefault="00C06999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A06449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23" w:rsidRPr="009A0199" w:rsidRDefault="008351D1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</w:tc>
      </w:tr>
      <w:tr w:rsidR="00A06449" w:rsidRPr="009A0199" w:rsidTr="00C7577D">
        <w:trPr>
          <w:trHeight w:val="69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49" w:rsidRPr="009A0199" w:rsidRDefault="002F5514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A06449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7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49" w:rsidRPr="009A0199" w:rsidRDefault="00BC7823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в </w:t>
            </w:r>
            <w:r w:rsidR="00A06449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обучени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A06449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ников органов управления образованием, назначенных </w:t>
            </w:r>
            <w:proofErr w:type="gramStart"/>
            <w:r w:rsidR="00A06449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ми</w:t>
            </w:r>
            <w:proofErr w:type="gramEnd"/>
            <w:r w:rsidR="00A06449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внесение сведений в региональную информационную систему о</w:t>
            </w:r>
            <w:r w:rsidR="00C06999">
              <w:rPr>
                <w:rFonts w:ascii="Times New Roman" w:hAnsi="Times New Roman"/>
                <w:color w:val="000000"/>
                <w:sz w:val="28"/>
                <w:szCs w:val="28"/>
              </w:rPr>
              <w:t>беспечения проведения ГИА в 2021/2022</w:t>
            </w:r>
            <w:r w:rsidR="00A06449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49" w:rsidRPr="009A0199" w:rsidRDefault="00A06449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октябрь - декабрь</w:t>
            </w:r>
          </w:p>
          <w:p w:rsidR="00A06449" w:rsidRPr="009A0199" w:rsidRDefault="00C06999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A06449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49" w:rsidRPr="009A0199" w:rsidRDefault="008351D1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</w:tc>
      </w:tr>
      <w:tr w:rsidR="00BC7823" w:rsidRPr="009A0199" w:rsidTr="00C7577D">
        <w:trPr>
          <w:trHeight w:val="69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23" w:rsidRPr="009A0199" w:rsidRDefault="002F5514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BC7823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8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23" w:rsidRPr="009A0199" w:rsidRDefault="00BC7823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sz w:val="28"/>
                <w:szCs w:val="28"/>
              </w:rPr>
              <w:t xml:space="preserve">Организация обучения на муниципальном уровне лиц, 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азначенных </w:t>
            </w:r>
            <w:proofErr w:type="gramStart"/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ми</w:t>
            </w:r>
            <w:proofErr w:type="gramEnd"/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внесение сведений в региональную информационную систему о</w:t>
            </w:r>
            <w:r w:rsidR="00C06999">
              <w:rPr>
                <w:rFonts w:ascii="Times New Roman" w:hAnsi="Times New Roman"/>
                <w:color w:val="000000"/>
                <w:sz w:val="28"/>
                <w:szCs w:val="28"/>
              </w:rPr>
              <w:t>беспечения проведения ГИА в 2021/2022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23" w:rsidRPr="009A0199" w:rsidRDefault="00BC782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ктябрь - декабрь</w:t>
            </w:r>
          </w:p>
          <w:p w:rsidR="00BC7823" w:rsidRPr="009A0199" w:rsidRDefault="00C06999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1</w:t>
            </w:r>
            <w:r w:rsidR="00BC7823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23" w:rsidRPr="009A0199" w:rsidRDefault="008351D1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рип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</w:tc>
      </w:tr>
      <w:tr w:rsidR="00BC7823" w:rsidRPr="009A0199" w:rsidTr="00DA6DCF">
        <w:trPr>
          <w:trHeight w:val="41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23" w:rsidRPr="009A0199" w:rsidRDefault="002F5514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  <w:r w:rsidR="00092FBD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9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23" w:rsidRPr="009A0199" w:rsidRDefault="00497A4A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Участие</w:t>
            </w:r>
            <w:r w:rsidR="008351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трудников лицея 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 w:rsidR="00BC7823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ени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BC7823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региональном уровне лиц, привлекаемых в качестве технических специалистов для обеспечения процедуры проведения ГИА-11 по технологии печати и сканирования экзаменационных материал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23" w:rsidRPr="009A0199" w:rsidRDefault="00BC782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тябрь </w:t>
            </w:r>
          </w:p>
          <w:p w:rsidR="00BC7823" w:rsidRPr="009A0199" w:rsidRDefault="00C06999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BC7823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  <w:p w:rsidR="00BC7823" w:rsidRPr="009A0199" w:rsidRDefault="00BC782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– май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BC7823" w:rsidRPr="009A0199" w:rsidRDefault="00C06999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BC7823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23" w:rsidRPr="009A0199" w:rsidRDefault="008351D1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</w:tc>
      </w:tr>
      <w:tr w:rsidR="00BC7823" w:rsidRPr="009A0199" w:rsidTr="00C7577D">
        <w:trPr>
          <w:trHeight w:val="69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23" w:rsidRPr="009A0199" w:rsidRDefault="002F5514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BC7823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10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23" w:rsidRPr="009A0199" w:rsidRDefault="00092FBD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Участие</w:t>
            </w:r>
            <w:r w:rsidR="008351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трудников лицея </w:t>
            </w:r>
            <w:r w:rsidR="008351D1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BC7823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обучени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BC7823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региональном уровне лиц, привлекаемых в качестве технических специалистов для обеспечения процедуры проведения ГИА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23" w:rsidRPr="009A0199" w:rsidRDefault="00BC782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январь - май</w:t>
            </w:r>
          </w:p>
          <w:p w:rsidR="00BC7823" w:rsidRPr="009A0199" w:rsidRDefault="00C06999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BC7823" w:rsidRPr="009A019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23" w:rsidRPr="009A0199" w:rsidRDefault="008351D1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</w:tc>
      </w:tr>
      <w:tr w:rsidR="00BC7823" w:rsidRPr="009A0199" w:rsidTr="00C7577D">
        <w:trPr>
          <w:trHeight w:val="69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23" w:rsidRPr="009A0199" w:rsidRDefault="002F5514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BC7823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1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C7823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23" w:rsidRPr="009A0199" w:rsidRDefault="002F5514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</w:t>
            </w:r>
            <w:r w:rsidR="008351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трудников лицея </w:t>
            </w:r>
            <w:r w:rsidR="008351D1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в обучении</w:t>
            </w:r>
            <w:r w:rsidR="00BC7823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тестированием на региональном уровне работников 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обще</w:t>
            </w:r>
            <w:r w:rsidR="00BC7823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азовательных 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учреждений</w:t>
            </w:r>
            <w:r w:rsidR="00BC7823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, привлекаемых к проведению ГИА в качестве руководителей пунктов проведения экзаме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23" w:rsidRPr="009A0199" w:rsidRDefault="00BC7823" w:rsidP="00595DC1">
            <w:pPr>
              <w:tabs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  <w:p w:rsidR="00BC7823" w:rsidRPr="009A0199" w:rsidRDefault="00C06999" w:rsidP="00595DC1">
            <w:pPr>
              <w:tabs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BC7823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23" w:rsidRPr="009A0199" w:rsidRDefault="008351D1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, руководители МО</w:t>
            </w:r>
          </w:p>
        </w:tc>
      </w:tr>
      <w:tr w:rsidR="00BC7823" w:rsidRPr="009A0199" w:rsidTr="00C7577D">
        <w:trPr>
          <w:trHeight w:val="69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23" w:rsidRPr="009A0199" w:rsidRDefault="002F5514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BC7823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1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BC7823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23" w:rsidRPr="009A0199" w:rsidRDefault="002F5514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</w:t>
            </w:r>
            <w:r w:rsidR="008351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трудников лицея </w:t>
            </w:r>
            <w:r w:rsidR="008351D1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BC7823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ени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BC7823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дополнительной профессиональной программе «Подготовка экспертов предметных комиссий Саратовской области по проверке выполнения заданий с развёрнутым ответом экзаменационных работ участников государственной итоговой аттестации по образовательным программам основного общего и среднего общего образования» (18-24 часа) с вручением документа </w:t>
            </w:r>
            <w:r w:rsidR="00BC7823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тановленного образ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23" w:rsidRPr="009A0199" w:rsidRDefault="00BC782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евраль –</w:t>
            </w:r>
          </w:p>
          <w:p w:rsidR="00BC7823" w:rsidRPr="009A0199" w:rsidRDefault="00C06999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р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2</w:t>
            </w:r>
            <w:r w:rsidR="00BC7823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23" w:rsidRDefault="008351D1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  <w:p w:rsidR="008351D1" w:rsidRPr="009A0199" w:rsidRDefault="008351D1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</w:tr>
      <w:tr w:rsidR="00BC7823" w:rsidRPr="009A0199" w:rsidTr="00C7577D">
        <w:trPr>
          <w:trHeight w:val="41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23" w:rsidRPr="009A0199" w:rsidRDefault="002F5514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  <w:r w:rsidR="00BC7823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1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BC7823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23" w:rsidRPr="009A0199" w:rsidRDefault="002F5514" w:rsidP="00835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в </w:t>
            </w:r>
            <w:r w:rsidR="00BC7823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квалификационных испытани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ях</w:t>
            </w:r>
            <w:r w:rsidR="00BC7823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экспертов предметных комиссий, претендующих на присвоение статуса (ведущий, старший, основной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23" w:rsidRPr="009A0199" w:rsidRDefault="00BC782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февраль –</w:t>
            </w:r>
          </w:p>
          <w:p w:rsidR="00BC7823" w:rsidRPr="009A0199" w:rsidRDefault="00C06999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р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2</w:t>
            </w:r>
            <w:r w:rsidR="00BC7823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23" w:rsidRPr="009A0199" w:rsidRDefault="008351D1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 руководители МО</w:t>
            </w:r>
          </w:p>
        </w:tc>
      </w:tr>
      <w:tr w:rsidR="00BC7823" w:rsidRPr="009A0199" w:rsidTr="00C7577D">
        <w:trPr>
          <w:trHeight w:val="69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23" w:rsidRPr="009A0199" w:rsidRDefault="00F8128E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BC7823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1</w:t>
            </w:r>
            <w:r w:rsidR="002F5514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BC7823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23" w:rsidRPr="009A0199" w:rsidRDefault="002F5514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о</w:t>
            </w:r>
            <w:r w:rsidR="00BC7823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бучени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BC7823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тестированием работников 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обще</w:t>
            </w:r>
            <w:r w:rsidR="00BC7823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азовательных 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учреждений</w:t>
            </w:r>
            <w:r w:rsidR="00BC7823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, привлекаемых к проведению ГИА в качестве организаторов и специалистов пунктов проведения экзамен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23" w:rsidRPr="009A0199" w:rsidRDefault="00BC782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февраль –</w:t>
            </w:r>
          </w:p>
          <w:p w:rsidR="00BC7823" w:rsidRPr="009A0199" w:rsidRDefault="00C06999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2</w:t>
            </w:r>
            <w:r w:rsidR="00BC7823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14" w:rsidRPr="009A0199" w:rsidRDefault="008351D1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 руководители МО</w:t>
            </w:r>
          </w:p>
        </w:tc>
      </w:tr>
      <w:tr w:rsidR="00BC7823" w:rsidRPr="009A0199" w:rsidTr="00C7577D">
        <w:trPr>
          <w:trHeight w:val="96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23" w:rsidRPr="009A0199" w:rsidRDefault="00F8128E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sz w:val="28"/>
                <w:szCs w:val="28"/>
              </w:rPr>
              <w:t>4</w:t>
            </w:r>
            <w:r w:rsidR="00BC7823" w:rsidRPr="009A0199">
              <w:rPr>
                <w:rFonts w:ascii="Times New Roman" w:hAnsi="Times New Roman"/>
                <w:sz w:val="28"/>
                <w:szCs w:val="28"/>
              </w:rPr>
              <w:t>.1</w:t>
            </w:r>
            <w:r w:rsidR="002F5514" w:rsidRPr="009A0199">
              <w:rPr>
                <w:rFonts w:ascii="Times New Roman" w:hAnsi="Times New Roman"/>
                <w:sz w:val="28"/>
                <w:szCs w:val="28"/>
              </w:rPr>
              <w:t>5</w:t>
            </w:r>
            <w:r w:rsidR="00BC7823" w:rsidRPr="009A01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23" w:rsidRPr="009A0199" w:rsidRDefault="002F5514" w:rsidP="00595D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sz w:val="28"/>
                <w:szCs w:val="28"/>
              </w:rPr>
              <w:t>Участие в обучении</w:t>
            </w:r>
            <w:r w:rsidR="00BC7823" w:rsidRPr="009A0199">
              <w:rPr>
                <w:rFonts w:ascii="Times New Roman" w:hAnsi="Times New Roman"/>
                <w:sz w:val="28"/>
                <w:szCs w:val="28"/>
              </w:rPr>
              <w:t xml:space="preserve"> членов конфликтной комиссии Саратовской обла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23" w:rsidRPr="009A0199" w:rsidRDefault="00C06999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2022</w:t>
            </w:r>
            <w:r w:rsidR="00BC7823" w:rsidRPr="009A019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23" w:rsidRPr="009A0199" w:rsidRDefault="008351D1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</w:tc>
      </w:tr>
      <w:tr w:rsidR="00BC7823" w:rsidRPr="009A0199" w:rsidTr="00C7577D">
        <w:trPr>
          <w:trHeight w:val="69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23" w:rsidRPr="009A0199" w:rsidRDefault="002F5514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5.16</w:t>
            </w:r>
            <w:r w:rsidR="00BC7823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23" w:rsidRPr="009A0199" w:rsidRDefault="002F5514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Участие в</w:t>
            </w:r>
            <w:r w:rsidR="00BC7823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ени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BC7823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региональном </w:t>
            </w:r>
            <w:r w:rsidR="00DA6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ровне членов  государственных </w:t>
            </w:r>
            <w:r w:rsidR="00BC7823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экзаменационных комиссий Саратовской области по проведению ГИА-9, ГИА-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23" w:rsidRPr="009A0199" w:rsidRDefault="00BC782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  <w:p w:rsidR="00BC7823" w:rsidRPr="009A0199" w:rsidRDefault="00C06999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BC7823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23" w:rsidRPr="009A0199" w:rsidRDefault="008351D1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</w:tc>
      </w:tr>
      <w:tr w:rsidR="00BC7823" w:rsidRPr="009A0199" w:rsidTr="00C7577D">
        <w:trPr>
          <w:trHeight w:val="25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23" w:rsidRPr="009A0199" w:rsidRDefault="00F8128E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BC7823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2F5514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BC7823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23" w:rsidRPr="009A0199" w:rsidRDefault="002F5514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Участие в</w:t>
            </w:r>
            <w:r w:rsidR="00BC7823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ени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BC7823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региональном уровне </w:t>
            </w:r>
            <w:r w:rsidR="00BC7823" w:rsidRPr="009A0199">
              <w:rPr>
                <w:rFonts w:ascii="Times New Roman" w:hAnsi="Times New Roman"/>
                <w:sz w:val="28"/>
                <w:szCs w:val="28"/>
              </w:rPr>
              <w:t>общественных наблюдателей в  местах проведения ГИА дистанционно, с использованием информационно-коммуникационных технолог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23" w:rsidRPr="009A0199" w:rsidRDefault="00C06999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/2022</w:t>
            </w:r>
            <w:r w:rsidR="00BC7823" w:rsidRPr="009A0199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23" w:rsidRPr="009A0199" w:rsidRDefault="008351D1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 </w:t>
            </w:r>
          </w:p>
        </w:tc>
      </w:tr>
      <w:tr w:rsidR="00BC7823" w:rsidRPr="009A0199" w:rsidTr="00C7577D">
        <w:trPr>
          <w:trHeight w:val="28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23" w:rsidRPr="009A0199" w:rsidRDefault="00F8128E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sz w:val="28"/>
                <w:szCs w:val="28"/>
              </w:rPr>
              <w:t>4</w:t>
            </w:r>
            <w:r w:rsidR="002F5514" w:rsidRPr="009A0199">
              <w:rPr>
                <w:rFonts w:ascii="Times New Roman" w:hAnsi="Times New Roman"/>
                <w:sz w:val="28"/>
                <w:szCs w:val="28"/>
              </w:rPr>
              <w:t>.</w:t>
            </w:r>
            <w:r w:rsidR="00BC7823" w:rsidRPr="009A0199">
              <w:rPr>
                <w:rFonts w:ascii="Times New Roman" w:hAnsi="Times New Roman"/>
                <w:sz w:val="28"/>
                <w:szCs w:val="28"/>
              </w:rPr>
              <w:t>1</w:t>
            </w:r>
            <w:r w:rsidR="002F5514" w:rsidRPr="009A0199">
              <w:rPr>
                <w:rFonts w:ascii="Times New Roman" w:hAnsi="Times New Roman"/>
                <w:sz w:val="28"/>
                <w:szCs w:val="28"/>
              </w:rPr>
              <w:t>8</w:t>
            </w:r>
            <w:r w:rsidR="00BC7823" w:rsidRPr="009A01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23" w:rsidRPr="009A0199" w:rsidRDefault="00BC7823" w:rsidP="008351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sz w:val="28"/>
                <w:szCs w:val="28"/>
              </w:rPr>
              <w:t>Организация к</w:t>
            </w:r>
            <w:r w:rsidR="008351D1">
              <w:rPr>
                <w:rFonts w:ascii="Times New Roman" w:hAnsi="Times New Roman"/>
                <w:sz w:val="28"/>
                <w:szCs w:val="28"/>
              </w:rPr>
              <w:t xml:space="preserve">онсультационной поддержки </w:t>
            </w:r>
            <w:r w:rsidRPr="009A0199">
              <w:rPr>
                <w:rFonts w:ascii="Times New Roman" w:hAnsi="Times New Roman"/>
                <w:sz w:val="28"/>
                <w:szCs w:val="28"/>
              </w:rPr>
              <w:t>лиц, аккредитованных в качестве общественных наблюдателей за ходом проведения ГИ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23" w:rsidRPr="009A0199" w:rsidRDefault="00C06999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/2022</w:t>
            </w:r>
            <w:r w:rsidR="00BC7823" w:rsidRPr="009A0199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23" w:rsidRPr="009A0199" w:rsidRDefault="008351D1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 </w:t>
            </w:r>
          </w:p>
        </w:tc>
      </w:tr>
      <w:tr w:rsidR="00BC7823" w:rsidRPr="009A0199" w:rsidTr="00C7577D">
        <w:trPr>
          <w:trHeight w:val="9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23" w:rsidRPr="009A0199" w:rsidRDefault="00F8128E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sz w:val="28"/>
                <w:szCs w:val="28"/>
              </w:rPr>
              <w:t>4</w:t>
            </w:r>
            <w:r w:rsidR="002F5514" w:rsidRPr="009A0199">
              <w:rPr>
                <w:rFonts w:ascii="Times New Roman" w:hAnsi="Times New Roman"/>
                <w:sz w:val="28"/>
                <w:szCs w:val="28"/>
              </w:rPr>
              <w:t>.19</w:t>
            </w:r>
            <w:r w:rsidR="00BC7823" w:rsidRPr="009A01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23" w:rsidRPr="009A0199" w:rsidRDefault="00BC7823" w:rsidP="00595D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sz w:val="28"/>
                <w:szCs w:val="28"/>
              </w:rPr>
              <w:t>Консультации различных категорий участников ГИ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23" w:rsidRPr="009A0199" w:rsidRDefault="00C06999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/2022</w:t>
            </w:r>
            <w:r w:rsidR="00BC7823" w:rsidRPr="009A0199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23" w:rsidRPr="009A0199" w:rsidRDefault="008351D1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лицея</w:t>
            </w:r>
          </w:p>
        </w:tc>
      </w:tr>
      <w:tr w:rsidR="00BC7823" w:rsidRPr="009A0199" w:rsidTr="00C7577D">
        <w:trPr>
          <w:trHeight w:val="39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23" w:rsidRPr="009A0199" w:rsidRDefault="00BC7823" w:rsidP="00595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C7823" w:rsidRPr="009A0199" w:rsidRDefault="007E084F" w:rsidP="00595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BC7823" w:rsidRPr="009A01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  <w:p w:rsidR="00BC7823" w:rsidRPr="009A0199" w:rsidRDefault="00BC7823" w:rsidP="00595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23" w:rsidRPr="009A0199" w:rsidRDefault="00BC7823" w:rsidP="00595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C7823" w:rsidRPr="009A0199" w:rsidRDefault="00BC7823" w:rsidP="00595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ое сопровождение ГИА-9 и ГИА-11</w:t>
            </w:r>
          </w:p>
        </w:tc>
      </w:tr>
      <w:tr w:rsidR="007E084F" w:rsidRPr="009A0199" w:rsidTr="004E0329">
        <w:trPr>
          <w:trHeight w:val="41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4F" w:rsidRPr="009A0199" w:rsidRDefault="007E084F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4F" w:rsidRPr="009A0199" w:rsidRDefault="007E084F" w:rsidP="008351D1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9A0199">
              <w:rPr>
                <w:rFonts w:ascii="Times New Roman" w:hAnsi="Times New Roman"/>
                <w:spacing w:val="-7"/>
                <w:sz w:val="28"/>
                <w:szCs w:val="28"/>
                <w:lang w:eastAsia="zh-CN"/>
              </w:rPr>
              <w:t xml:space="preserve">Рассмотрение на </w:t>
            </w:r>
            <w:r w:rsidR="008351D1">
              <w:rPr>
                <w:rFonts w:ascii="Times New Roman" w:hAnsi="Times New Roman"/>
                <w:spacing w:val="-7"/>
                <w:sz w:val="28"/>
                <w:szCs w:val="28"/>
                <w:lang w:eastAsia="zh-CN"/>
              </w:rPr>
              <w:t>совещании</w:t>
            </w:r>
            <w:r w:rsidRPr="009A0199">
              <w:rPr>
                <w:rFonts w:ascii="Times New Roman" w:hAnsi="Times New Roman"/>
                <w:spacing w:val="-7"/>
                <w:sz w:val="28"/>
                <w:szCs w:val="28"/>
                <w:lang w:eastAsia="zh-CN"/>
              </w:rPr>
              <w:t xml:space="preserve"> при </w:t>
            </w:r>
            <w:r w:rsidR="008351D1">
              <w:rPr>
                <w:rFonts w:ascii="Times New Roman" w:hAnsi="Times New Roman"/>
                <w:spacing w:val="-7"/>
                <w:sz w:val="28"/>
                <w:szCs w:val="28"/>
                <w:lang w:eastAsia="zh-CN"/>
              </w:rPr>
              <w:t xml:space="preserve">директоре МАОУ «Лицей гуманитарных наук» </w:t>
            </w:r>
            <w:r w:rsidRPr="009A0199">
              <w:rPr>
                <w:rFonts w:ascii="Times New Roman" w:hAnsi="Times New Roman"/>
                <w:spacing w:val="-7"/>
                <w:sz w:val="28"/>
                <w:szCs w:val="28"/>
                <w:lang w:eastAsia="zh-CN"/>
              </w:rPr>
              <w:t xml:space="preserve">вопроса «Организация и проведение </w:t>
            </w:r>
            <w:r w:rsidRPr="009A01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государственной итоговой аттестации </w:t>
            </w:r>
            <w:r w:rsidRPr="009A0199">
              <w:rPr>
                <w:rFonts w:ascii="Times New Roman" w:hAnsi="Times New Roman"/>
                <w:spacing w:val="-6"/>
                <w:sz w:val="28"/>
                <w:szCs w:val="28"/>
                <w:shd w:val="clear" w:color="auto" w:fill="FFFFFF"/>
                <w:lang w:eastAsia="zh-CN"/>
              </w:rPr>
              <w:t>по образовательным программам основного общего и среднего общего образования в</w:t>
            </w:r>
            <w:r w:rsidRPr="009A01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8351D1">
              <w:rPr>
                <w:rFonts w:ascii="Times New Roman" w:hAnsi="Times New Roman"/>
                <w:spacing w:val="-7"/>
                <w:sz w:val="28"/>
                <w:szCs w:val="28"/>
                <w:lang w:eastAsia="zh-CN"/>
              </w:rPr>
              <w:t>МАОУ «Лицей гуманитарных наук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4F" w:rsidRPr="009A0199" w:rsidRDefault="00C06999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/2022</w:t>
            </w:r>
            <w:r w:rsidR="007E084F" w:rsidRPr="009A0199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8351D1" w:rsidP="00595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</w:tc>
      </w:tr>
      <w:tr w:rsidR="007E084F" w:rsidRPr="009A0199" w:rsidTr="00C7577D">
        <w:trPr>
          <w:trHeight w:val="6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4F" w:rsidRPr="009A0199" w:rsidRDefault="008351D1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2</w:t>
            </w:r>
            <w:r w:rsidR="007E084F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4F" w:rsidRPr="009A0199" w:rsidRDefault="007E084F" w:rsidP="008351D1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9A0199">
              <w:rPr>
                <w:rFonts w:ascii="Times New Roman" w:hAnsi="Times New Roman"/>
                <w:spacing w:val="-7"/>
                <w:sz w:val="28"/>
                <w:szCs w:val="28"/>
                <w:lang w:eastAsia="zh-CN"/>
              </w:rPr>
              <w:t xml:space="preserve">Подготовка информации </w:t>
            </w:r>
            <w:r w:rsidR="005E5C91">
              <w:rPr>
                <w:rFonts w:ascii="Times New Roman" w:hAnsi="Times New Roman"/>
                <w:spacing w:val="-7"/>
                <w:sz w:val="28"/>
                <w:szCs w:val="28"/>
                <w:lang w:eastAsia="zh-CN"/>
              </w:rPr>
              <w:t xml:space="preserve">к родительским собраниям по вопросу </w:t>
            </w:r>
            <w:r w:rsidRPr="009A0199">
              <w:rPr>
                <w:rFonts w:ascii="Times New Roman" w:hAnsi="Times New Roman"/>
                <w:spacing w:val="-7"/>
                <w:sz w:val="28"/>
                <w:szCs w:val="28"/>
                <w:lang w:eastAsia="zh-CN"/>
              </w:rPr>
              <w:t xml:space="preserve">«Организация и проведение </w:t>
            </w:r>
            <w:r w:rsidRPr="009A01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государственной итоговой аттестации </w:t>
            </w:r>
            <w:r w:rsidRPr="009A0199">
              <w:rPr>
                <w:rFonts w:ascii="Times New Roman" w:hAnsi="Times New Roman"/>
                <w:spacing w:val="-6"/>
                <w:sz w:val="28"/>
                <w:szCs w:val="28"/>
                <w:shd w:val="clear" w:color="auto" w:fill="FFFFFF"/>
                <w:lang w:eastAsia="zh-CN"/>
              </w:rPr>
              <w:t>по образовательным программам основного общего и среднего общего образования</w:t>
            </w:r>
            <w:r w:rsidRPr="009A01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5E5C91">
              <w:rPr>
                <w:rFonts w:ascii="Times New Roman" w:hAnsi="Times New Roman"/>
                <w:spacing w:val="-7"/>
                <w:sz w:val="28"/>
                <w:szCs w:val="28"/>
                <w:lang w:eastAsia="zh-CN"/>
              </w:rPr>
              <w:t>МАОУ «Лицей гуманитарных наук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4F" w:rsidRPr="009A0199" w:rsidRDefault="00C06999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/2021</w:t>
            </w:r>
            <w:r w:rsidR="007E084F" w:rsidRPr="009A0199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5E5C91" w:rsidP="00595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</w:tc>
      </w:tr>
      <w:tr w:rsidR="007E084F" w:rsidRPr="009A0199" w:rsidTr="00C7577D">
        <w:trPr>
          <w:trHeight w:val="6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4F" w:rsidRPr="009A0199" w:rsidRDefault="007E084F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5.4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4F" w:rsidRPr="009A0199" w:rsidRDefault="007E084F" w:rsidP="005E5C91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  <w:lang w:eastAsia="zh-CN"/>
              </w:rPr>
            </w:pPr>
            <w:r w:rsidRPr="009A0199">
              <w:rPr>
                <w:rFonts w:ascii="Times New Roman" w:hAnsi="Times New Roman"/>
                <w:spacing w:val="-6"/>
                <w:sz w:val="28"/>
                <w:szCs w:val="28"/>
                <w:lang w:eastAsia="zh-CN"/>
              </w:rPr>
              <w:t xml:space="preserve">Рассмотрение на заседании </w:t>
            </w:r>
            <w:r w:rsidR="005E5C91">
              <w:rPr>
                <w:rFonts w:ascii="Times New Roman" w:hAnsi="Times New Roman"/>
                <w:spacing w:val="-6"/>
                <w:sz w:val="28"/>
                <w:szCs w:val="28"/>
                <w:lang w:eastAsia="zh-CN"/>
              </w:rPr>
              <w:t xml:space="preserve">педагогического совета </w:t>
            </w:r>
            <w:r w:rsidR="005E5C91">
              <w:rPr>
                <w:rFonts w:ascii="Times New Roman" w:hAnsi="Times New Roman"/>
                <w:spacing w:val="-7"/>
                <w:sz w:val="28"/>
                <w:szCs w:val="28"/>
                <w:lang w:eastAsia="zh-CN"/>
              </w:rPr>
              <w:t xml:space="preserve">МАОУ «Лицей гуманитарных наук» </w:t>
            </w:r>
            <w:r w:rsidR="005E5C91">
              <w:rPr>
                <w:rFonts w:ascii="Times New Roman" w:hAnsi="Times New Roman"/>
                <w:spacing w:val="-6"/>
                <w:sz w:val="28"/>
                <w:szCs w:val="28"/>
                <w:lang w:eastAsia="zh-CN"/>
              </w:rPr>
              <w:t>вопроса «И</w:t>
            </w:r>
            <w:r w:rsidRPr="009A0199">
              <w:rPr>
                <w:rFonts w:ascii="Times New Roman" w:hAnsi="Times New Roman"/>
                <w:spacing w:val="-6"/>
                <w:sz w:val="28"/>
                <w:szCs w:val="28"/>
                <w:lang w:eastAsia="zh-CN"/>
              </w:rPr>
              <w:t>тоги государственной итоговой аттестации по образовательным программам основного общего и среднего общего образования в 2020 году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4F" w:rsidRPr="009A0199" w:rsidRDefault="007E084F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7E084F" w:rsidRPr="009A0199" w:rsidRDefault="00C06999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7E084F" w:rsidRPr="009A019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5E5C91" w:rsidP="00595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</w:tc>
      </w:tr>
      <w:tr w:rsidR="007E084F" w:rsidRPr="009A0199" w:rsidTr="007E084F">
        <w:trPr>
          <w:trHeight w:val="6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4F" w:rsidRPr="009A0199" w:rsidRDefault="007E084F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5.6.</w:t>
            </w: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4F" w:rsidRPr="009A0199" w:rsidRDefault="005E5C91" w:rsidP="00595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информации </w:t>
            </w:r>
            <w:r w:rsidR="007E084F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организации и проведению государственной итоговой аттестации по образовательным программам основного общего и среднего общего образования </w:t>
            </w:r>
            <w:r>
              <w:rPr>
                <w:rFonts w:ascii="Times New Roman" w:hAnsi="Times New Roman"/>
                <w:spacing w:val="-7"/>
                <w:sz w:val="28"/>
                <w:szCs w:val="28"/>
                <w:lang w:eastAsia="zh-CN"/>
              </w:rPr>
              <w:t xml:space="preserve">МАОУ «Лицей гуманитарных наук» </w:t>
            </w:r>
            <w:r w:rsidR="00C06999">
              <w:rPr>
                <w:rFonts w:ascii="Times New Roman" w:hAnsi="Times New Roman"/>
                <w:color w:val="000000"/>
                <w:sz w:val="28"/>
                <w:szCs w:val="28"/>
              </w:rPr>
              <w:t>в 2021/2022</w:t>
            </w:r>
            <w:r w:rsidR="007E084F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ом году</w:t>
            </w:r>
          </w:p>
        </w:tc>
      </w:tr>
      <w:tr w:rsidR="007E084F" w:rsidRPr="009A0199" w:rsidTr="00C7577D">
        <w:trPr>
          <w:trHeight w:val="6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4F" w:rsidRPr="009A0199" w:rsidRDefault="007E084F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5.6.1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4F" w:rsidRPr="009A0199" w:rsidRDefault="007E084F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О работе телефонов «горячей линии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4F" w:rsidRPr="009A0199" w:rsidRDefault="007E084F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  <w:p w:rsidR="007E084F" w:rsidRPr="009A0199" w:rsidRDefault="00C06999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7E084F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5E5C91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Лицея </w:t>
            </w:r>
          </w:p>
        </w:tc>
      </w:tr>
      <w:tr w:rsidR="007E084F" w:rsidRPr="009A0199" w:rsidTr="00C7577D">
        <w:trPr>
          <w:trHeight w:val="6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4F" w:rsidRPr="009A0199" w:rsidRDefault="007E084F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5.6.2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4F" w:rsidRPr="009A0199" w:rsidRDefault="007E084F" w:rsidP="00595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spacing w:val="-6"/>
                <w:sz w:val="28"/>
                <w:szCs w:val="28"/>
              </w:rPr>
              <w:t>Об организации информирования участников государственной итоговой аттестации по образовательным программам основного общего и среднего общего образования и их родителей (законных представителей) по вопросам организации и проведения государственной итоговой аттеста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4F" w:rsidRPr="009A0199" w:rsidRDefault="007E084F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  <w:p w:rsidR="007E084F" w:rsidRPr="009A0199" w:rsidRDefault="00C06999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7E084F" w:rsidRPr="009A019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5E5C91" w:rsidP="005E5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</w:tc>
      </w:tr>
      <w:tr w:rsidR="007E084F" w:rsidRPr="009A0199" w:rsidTr="00C7577D">
        <w:trPr>
          <w:trHeight w:val="6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4F" w:rsidRPr="009A0199" w:rsidRDefault="007E084F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.6.3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4F" w:rsidRPr="009A0199" w:rsidRDefault="007E084F" w:rsidP="00595DC1">
            <w:pPr>
              <w:spacing w:after="0" w:line="240" w:lineRule="auto"/>
              <w:ind w:right="10" w:firstLine="14"/>
              <w:rPr>
                <w:rFonts w:ascii="Times New Roman" w:hAnsi="Times New Roman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sz w:val="28"/>
                <w:szCs w:val="28"/>
              </w:rPr>
              <w:t>О порядке и сроках предоставления документов в государственную экзаменационную комиссию Саратовской области для рассмотрения вопроса о создании особых условий при проведении государственной итоговой аттестации по образовательным программам основного общего и среднего общего образования в 2019 году лицам с ограниченными возможностями здоровья, детям — инвалидам, инвалидам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4F" w:rsidRPr="009A0199" w:rsidRDefault="007E084F" w:rsidP="00595DC1">
            <w:pPr>
              <w:spacing w:after="0" w:line="240" w:lineRule="auto"/>
              <w:ind w:left="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7E084F" w:rsidRPr="009A0199" w:rsidRDefault="00C06999" w:rsidP="00C06999">
            <w:pPr>
              <w:spacing w:after="0" w:line="240" w:lineRule="auto"/>
              <w:ind w:left="7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7E084F" w:rsidRPr="009A0199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5E5C91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</w:tc>
      </w:tr>
      <w:tr w:rsidR="007E084F" w:rsidRPr="009A0199" w:rsidTr="00C7577D">
        <w:trPr>
          <w:trHeight w:val="6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4F" w:rsidRPr="009A0199" w:rsidRDefault="007E084F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="004E0329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4F" w:rsidRPr="009A0199" w:rsidRDefault="007E084F" w:rsidP="00595DC1">
            <w:pPr>
              <w:spacing w:after="0" w:line="240" w:lineRule="auto"/>
              <w:ind w:left="5" w:right="14" w:firstLine="5"/>
              <w:rPr>
                <w:rFonts w:ascii="Times New Roman" w:hAnsi="Times New Roman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sz w:val="28"/>
                <w:szCs w:val="28"/>
              </w:rPr>
              <w:t>О порядке и сроках представления документов в государственную экзаменационную комиссию Саратовской области для рассмотрения вопроса о повторном допуске к участию в государственной итоговой аттестации</w:t>
            </w:r>
          </w:p>
          <w:p w:rsidR="007E084F" w:rsidRPr="009A0199" w:rsidRDefault="007E084F" w:rsidP="00595DC1">
            <w:pPr>
              <w:spacing w:after="0" w:line="240" w:lineRule="auto"/>
              <w:ind w:left="5" w:right="14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4F" w:rsidRPr="009A0199" w:rsidRDefault="007E084F" w:rsidP="00595DC1">
            <w:pPr>
              <w:spacing w:after="0" w:line="240" w:lineRule="auto"/>
              <w:ind w:lef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7E084F" w:rsidRPr="009A0199" w:rsidRDefault="00C06999" w:rsidP="00595DC1">
            <w:pPr>
              <w:spacing w:after="0" w:line="240" w:lineRule="auto"/>
              <w:ind w:left="7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7E084F" w:rsidRPr="009A019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5E5C91" w:rsidP="00595DC1">
            <w:pPr>
              <w:spacing w:after="0" w:line="240" w:lineRule="auto"/>
              <w:ind w:left="7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</w:tc>
      </w:tr>
      <w:tr w:rsidR="007E084F" w:rsidRPr="009A0199" w:rsidTr="00C7577D">
        <w:trPr>
          <w:trHeight w:val="102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4F" w:rsidRPr="009A0199" w:rsidRDefault="004E0329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8</w:t>
            </w:r>
            <w:r w:rsidR="007E084F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4F" w:rsidRPr="009A0199" w:rsidRDefault="007E084F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организационному обеспечению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7E084F" w:rsidRPr="009A0199" w:rsidTr="005E5C91">
        <w:trPr>
          <w:trHeight w:val="138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4E0329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8</w:t>
            </w:r>
            <w:r w:rsidR="007E084F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7E084F" w:rsidP="005E5C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ирование информации о </w:t>
            </w:r>
            <w:r w:rsidR="005E5C91">
              <w:rPr>
                <w:rFonts w:ascii="Times New Roman" w:hAnsi="Times New Roman"/>
                <w:color w:val="000000"/>
                <w:sz w:val="28"/>
                <w:szCs w:val="28"/>
              </w:rPr>
              <w:t>школьном координаторе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орг</w:t>
            </w:r>
            <w:r w:rsidR="00C06999">
              <w:rPr>
                <w:rFonts w:ascii="Times New Roman" w:hAnsi="Times New Roman"/>
                <w:color w:val="000000"/>
                <w:sz w:val="28"/>
                <w:szCs w:val="28"/>
              </w:rPr>
              <w:t>анизации и проведению ГИА в 2021/2022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7E084F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  <w:p w:rsidR="007E084F" w:rsidRPr="009A0199" w:rsidRDefault="00C06999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7E084F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5E5C91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Н.</w:t>
            </w:r>
          </w:p>
        </w:tc>
      </w:tr>
      <w:tr w:rsidR="007E084F" w:rsidRPr="009A0199" w:rsidTr="00C7577D">
        <w:trPr>
          <w:trHeight w:val="27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4F" w:rsidRPr="009A0199" w:rsidRDefault="004E0329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8</w:t>
            </w:r>
            <w:r w:rsidR="007E084F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2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4F" w:rsidRPr="009A0199" w:rsidRDefault="007E084F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статистической информации о количестве:</w:t>
            </w:r>
          </w:p>
          <w:p w:rsidR="007E084F" w:rsidRPr="009A0199" w:rsidRDefault="007E084F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- обучающихся IX, XI(XII) классов;</w:t>
            </w:r>
          </w:p>
          <w:p w:rsidR="007E084F" w:rsidRPr="009A0199" w:rsidRDefault="007E084F" w:rsidP="005E5C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- лиц с ограниченными возможностями здоровья, инвалидов и детей инвали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4F" w:rsidRPr="009A0199" w:rsidRDefault="007E084F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  <w:p w:rsidR="007E084F" w:rsidRPr="009A0199" w:rsidRDefault="00C06999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7E084F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  <w:p w:rsidR="007E084F" w:rsidRPr="009A0199" w:rsidRDefault="007E084F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E084F" w:rsidRPr="009A0199" w:rsidRDefault="007E084F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E084F" w:rsidRPr="009A0199" w:rsidRDefault="007E084F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E084F" w:rsidRPr="009A0199" w:rsidRDefault="007E084F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E084F" w:rsidRPr="009A0199" w:rsidRDefault="007E084F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1 ноября </w:t>
            </w:r>
            <w:r w:rsidR="008D6B83">
              <w:rPr>
                <w:rFonts w:ascii="Times New Roman" w:hAnsi="Times New Roman"/>
                <w:sz w:val="28"/>
                <w:szCs w:val="28"/>
              </w:rPr>
              <w:t>2021</w:t>
            </w:r>
            <w:r w:rsidRPr="009A019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4F" w:rsidRPr="009A0199" w:rsidRDefault="005E5C91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ныш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А.</w:t>
            </w:r>
          </w:p>
        </w:tc>
      </w:tr>
      <w:tr w:rsidR="007E084F" w:rsidRPr="009A0199" w:rsidTr="00C7577D">
        <w:trPr>
          <w:trHeight w:val="64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4F" w:rsidRPr="009A0199" w:rsidRDefault="004E0329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8</w:t>
            </w:r>
            <w:r w:rsidR="007E084F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3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4F" w:rsidRPr="009A0199" w:rsidRDefault="007E084F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работы телефона «горячей линии»</w:t>
            </w:r>
            <w:r w:rsidR="005E5C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5C91">
              <w:rPr>
                <w:rFonts w:ascii="Times New Roman" w:hAnsi="Times New Roman"/>
                <w:spacing w:val="-7"/>
                <w:sz w:val="28"/>
                <w:szCs w:val="28"/>
                <w:lang w:eastAsia="zh-CN"/>
              </w:rPr>
              <w:t>МАОУ «Лицей гуманитарных наук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4F" w:rsidRPr="009A0199" w:rsidRDefault="007E084F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  <w:p w:rsidR="007E084F" w:rsidRPr="009A0199" w:rsidRDefault="008D6B8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7E084F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4F" w:rsidRPr="009A0199" w:rsidRDefault="005E5C91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лицея</w:t>
            </w:r>
          </w:p>
        </w:tc>
      </w:tr>
      <w:tr w:rsidR="007E084F" w:rsidRPr="009A0199" w:rsidTr="00C7577D">
        <w:trPr>
          <w:trHeight w:val="92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4E0329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.8</w:t>
            </w:r>
            <w:r w:rsidR="007E084F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7E084F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заявок на курсы повышения квалификации, организованные Федеральным институтом педагогических измерений, по программе ДПО по теме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 основного общего и среднего общего образован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8D6B8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нтябр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1 год – апрель 2022</w:t>
            </w:r>
            <w:r w:rsidR="007E084F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5E5C91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Н. руководители МО</w:t>
            </w:r>
          </w:p>
        </w:tc>
      </w:tr>
      <w:tr w:rsidR="007E084F" w:rsidRPr="009A0199" w:rsidTr="00C7577D">
        <w:trPr>
          <w:trHeight w:val="27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8B276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="004E032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5E5C91">
              <w:rPr>
                <w:rFonts w:ascii="Times New Roman" w:hAnsi="Times New Roman"/>
                <w:color w:val="000000"/>
                <w:sz w:val="28"/>
                <w:szCs w:val="28"/>
              </w:rPr>
              <w:t>.5</w:t>
            </w:r>
            <w:r w:rsidR="007E084F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8B2763" w:rsidP="00D22C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и направление</w:t>
            </w:r>
            <w:r w:rsidR="00D22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22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итет по образованию муниципального образования «Город Саратов» </w:t>
            </w:r>
            <w:r w:rsidR="007E084F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варительного состава предметных комиссий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7E084F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ноябрь - декабрь</w:t>
            </w:r>
          </w:p>
          <w:p w:rsidR="007E084F" w:rsidRPr="009A0199" w:rsidRDefault="008D6B8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7E084F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5E5C91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Н. руководители МО</w:t>
            </w:r>
          </w:p>
        </w:tc>
      </w:tr>
      <w:tr w:rsidR="007E084F" w:rsidRPr="009A0199" w:rsidTr="00C7577D">
        <w:trPr>
          <w:trHeight w:val="27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8B276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="004E032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5E5C91">
              <w:rPr>
                <w:rFonts w:ascii="Times New Roman" w:hAnsi="Times New Roman"/>
                <w:color w:val="000000"/>
                <w:sz w:val="28"/>
                <w:szCs w:val="28"/>
              </w:rPr>
              <w:t>.6</w:t>
            </w:r>
            <w:r w:rsidR="007E084F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8B2763" w:rsidP="00D22C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ирование и направление </w:t>
            </w:r>
            <w:r w:rsidR="00D22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D22C32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22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итет по образованию муниципального образования «Город Саратов» </w:t>
            </w:r>
            <w:r w:rsidR="007E084F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варительных составов государственных экзаменационных комиссий Саратовской области по проведению ГИА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7E084F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ноябрь - декабрь</w:t>
            </w:r>
          </w:p>
          <w:p w:rsidR="007E084F" w:rsidRPr="009A0199" w:rsidRDefault="008D6B8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7E084F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5E5C91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лицея</w:t>
            </w:r>
          </w:p>
        </w:tc>
      </w:tr>
      <w:tr w:rsidR="007E084F" w:rsidRPr="009A0199" w:rsidTr="00C7577D">
        <w:trPr>
          <w:trHeight w:val="25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084F" w:rsidRPr="009A0199" w:rsidRDefault="00F9032C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="004E032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5E5C91">
              <w:rPr>
                <w:rFonts w:ascii="Times New Roman" w:hAnsi="Times New Roman"/>
                <w:color w:val="000000"/>
                <w:sz w:val="28"/>
                <w:szCs w:val="28"/>
              </w:rPr>
              <w:t>.7</w:t>
            </w:r>
            <w:r w:rsidR="007E084F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F9032C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ирование и </w:t>
            </w:r>
            <w:r w:rsidR="00D22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D22C32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22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итет по образованию муниципального образования «Город Саратов» 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E084F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ка работников </w:t>
            </w:r>
            <w:r w:rsidR="009A0199">
              <w:rPr>
                <w:rFonts w:ascii="Times New Roman" w:hAnsi="Times New Roman"/>
                <w:color w:val="000000"/>
                <w:sz w:val="28"/>
                <w:szCs w:val="28"/>
              </w:rPr>
              <w:t>ОУ</w:t>
            </w:r>
            <w:r w:rsidR="007E084F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, привлекаемых к проведению ГИА-9 в качестве организаторов пунктов проведения экзаменов, технических специалистов, специалистов по проведению инструктажа и обеспечению лабораторных рабо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7E084F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  <w:p w:rsidR="007E084F" w:rsidRPr="009A0199" w:rsidRDefault="008D6B8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7E084F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– январь</w:t>
            </w:r>
          </w:p>
          <w:p w:rsidR="007E084F" w:rsidRPr="009A0199" w:rsidRDefault="008D6B8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7E084F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32C" w:rsidRPr="009A0199" w:rsidRDefault="00D22C32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лицея </w:t>
            </w:r>
          </w:p>
        </w:tc>
      </w:tr>
      <w:tr w:rsidR="007E084F" w:rsidRPr="009A0199" w:rsidTr="00C7577D">
        <w:trPr>
          <w:trHeight w:val="27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F9032C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="004E032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D22C32">
              <w:rPr>
                <w:rFonts w:ascii="Times New Roman" w:hAnsi="Times New Roman"/>
                <w:color w:val="000000"/>
                <w:sz w:val="28"/>
                <w:szCs w:val="28"/>
              </w:rPr>
              <w:t>.8</w:t>
            </w:r>
            <w:r w:rsidR="007E084F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F9032C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ирование и направление </w:t>
            </w:r>
            <w:r w:rsidR="00D22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D22C32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22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итет по образованию муниципального образования «Город Саратов» </w:t>
            </w:r>
            <w:r w:rsidR="007E084F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варительного списка </w:t>
            </w:r>
            <w:r w:rsidR="007E084F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аботников </w:t>
            </w:r>
            <w:r w:rsidR="009A0199">
              <w:rPr>
                <w:rFonts w:ascii="Times New Roman" w:hAnsi="Times New Roman"/>
                <w:color w:val="000000"/>
                <w:sz w:val="28"/>
                <w:szCs w:val="28"/>
              </w:rPr>
              <w:t>ОУ</w:t>
            </w:r>
            <w:r w:rsidR="007E084F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, привлекаемых к проведению ГИА-11 в качестве организаторов пунктов проведения экзамен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7E084F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кабрь</w:t>
            </w:r>
          </w:p>
          <w:p w:rsidR="007E084F" w:rsidRPr="009A0199" w:rsidRDefault="008D6B8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7E084F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– январь</w:t>
            </w:r>
          </w:p>
          <w:p w:rsidR="007E084F" w:rsidRPr="009A0199" w:rsidRDefault="008D6B8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7E084F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32C" w:rsidRPr="009A0199" w:rsidRDefault="00D22C32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лицея</w:t>
            </w:r>
          </w:p>
        </w:tc>
      </w:tr>
      <w:tr w:rsidR="007E084F" w:rsidRPr="009A0199" w:rsidTr="00C7577D">
        <w:trPr>
          <w:trHeight w:val="69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F9032C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.</w:t>
            </w:r>
            <w:r w:rsidR="004E032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D22C32">
              <w:rPr>
                <w:rFonts w:ascii="Times New Roman" w:hAnsi="Times New Roman"/>
                <w:color w:val="000000"/>
                <w:sz w:val="28"/>
                <w:szCs w:val="28"/>
              </w:rPr>
              <w:t>.9</w:t>
            </w:r>
            <w:r w:rsidR="007E084F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7E084F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по утверждённому расписанию итогового сочинения (изложения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8D6B8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E084F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кабря</w:t>
            </w:r>
          </w:p>
          <w:p w:rsidR="007E084F" w:rsidRPr="009A0199" w:rsidRDefault="008D6B8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7E084F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,</w:t>
            </w:r>
          </w:p>
          <w:p w:rsidR="007E084F" w:rsidRPr="009A0199" w:rsidRDefault="008D6B8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февраля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4</w:t>
            </w:r>
            <w:r w:rsidR="007E084F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я</w:t>
            </w:r>
          </w:p>
          <w:p w:rsidR="007E084F" w:rsidRPr="009A0199" w:rsidRDefault="008D6B8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7E084F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D22C32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Н.</w:t>
            </w:r>
          </w:p>
        </w:tc>
      </w:tr>
      <w:tr w:rsidR="007E084F" w:rsidRPr="009A0199" w:rsidTr="00C7577D">
        <w:trPr>
          <w:trHeight w:val="124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F9032C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="004E032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D22C32">
              <w:rPr>
                <w:rFonts w:ascii="Times New Roman" w:hAnsi="Times New Roman"/>
                <w:color w:val="000000"/>
                <w:sz w:val="28"/>
                <w:szCs w:val="28"/>
              </w:rPr>
              <w:t>.10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7E084F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работы по обеспечению пунктов проведения экзаменов системой видеонаблюд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7E084F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  <w:p w:rsidR="007E084F" w:rsidRPr="009A0199" w:rsidRDefault="008D6B83" w:rsidP="00595D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а – февраль 2022</w:t>
            </w:r>
            <w:r w:rsidR="007E084F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D22C32" w:rsidP="00D22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лицея</w:t>
            </w:r>
          </w:p>
        </w:tc>
      </w:tr>
      <w:tr w:rsidR="007E084F" w:rsidRPr="009A0199" w:rsidTr="00C7577D">
        <w:trPr>
          <w:trHeight w:val="55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4F" w:rsidRPr="009A0199" w:rsidRDefault="00F9032C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="004E032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D22C32">
              <w:rPr>
                <w:rFonts w:ascii="Times New Roman" w:hAnsi="Times New Roman"/>
                <w:color w:val="000000"/>
                <w:sz w:val="28"/>
                <w:szCs w:val="28"/>
              </w:rPr>
              <w:t>.11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F9032C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ирование и направление </w:t>
            </w:r>
            <w:r w:rsidR="00D22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D22C32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22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итет по образованию муниципального образования «Город Саратов» </w:t>
            </w:r>
            <w:r w:rsidR="007E084F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тава технических специалистов, привлекаемых для обеспечения процедуры проведения ГИ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7E084F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нварь – февраль </w:t>
            </w:r>
          </w:p>
          <w:p w:rsidR="007E084F" w:rsidRPr="009A0199" w:rsidRDefault="004125E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7E084F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D22C32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лицея </w:t>
            </w:r>
          </w:p>
        </w:tc>
      </w:tr>
      <w:tr w:rsidR="007E084F" w:rsidRPr="009A0199" w:rsidTr="00C7577D">
        <w:trPr>
          <w:trHeight w:val="26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4F" w:rsidRPr="009A0199" w:rsidRDefault="00F9032C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="004E032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D22C32">
              <w:rPr>
                <w:rFonts w:ascii="Times New Roman" w:hAnsi="Times New Roman"/>
                <w:color w:val="000000"/>
                <w:sz w:val="28"/>
                <w:szCs w:val="28"/>
              </w:rPr>
              <w:t>.12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7E084F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аккредитации граждан в качестве общественных наблюдател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7E084F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январь –</w:t>
            </w:r>
          </w:p>
          <w:p w:rsidR="007E084F" w:rsidRPr="009A0199" w:rsidRDefault="007E084F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4125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й </w:t>
            </w:r>
            <w:r w:rsidR="004125E3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2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32C" w:rsidRPr="009A0199" w:rsidRDefault="00D22C32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Н.</w:t>
            </w:r>
          </w:p>
        </w:tc>
      </w:tr>
      <w:tr w:rsidR="007E084F" w:rsidRPr="009A0199" w:rsidTr="00C7577D">
        <w:trPr>
          <w:trHeight w:val="123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9D5BA4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="004E032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17</w:t>
            </w:r>
            <w:r w:rsidR="007E084F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D22C32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знакомление со схемой </w:t>
            </w:r>
            <w:r w:rsidR="007E084F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пределения участников ГИА-11 по пунктам проведения экзамен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7E084F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  <w:p w:rsidR="007E084F" w:rsidRPr="009A0199" w:rsidRDefault="004125E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7E084F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3" w:rsidRDefault="00D22C32" w:rsidP="0041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лицея         </w:t>
            </w:r>
          </w:p>
          <w:p w:rsidR="004125E3" w:rsidRPr="009A0199" w:rsidRDefault="004125E3" w:rsidP="0041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йцева Т.А. Бондарева А.Я.</w:t>
            </w:r>
          </w:p>
          <w:p w:rsidR="00D22C32" w:rsidRPr="009A0199" w:rsidRDefault="00D22C32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084F" w:rsidRPr="009A0199" w:rsidTr="00C7577D">
        <w:trPr>
          <w:trHeight w:val="128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4F" w:rsidRPr="009A0199" w:rsidRDefault="009D5BA4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="004E032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D22C32">
              <w:rPr>
                <w:rFonts w:ascii="Times New Roman" w:hAnsi="Times New Roman"/>
                <w:color w:val="000000"/>
                <w:sz w:val="28"/>
                <w:szCs w:val="28"/>
              </w:rPr>
              <w:t>.13</w:t>
            </w:r>
            <w:r w:rsidR="007E084F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7E084F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по утверждённому расписанию итогового собеседования по русскому язык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7E084F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враль – </w:t>
            </w:r>
          </w:p>
          <w:p w:rsidR="007E084F" w:rsidRPr="009A0199" w:rsidRDefault="007E084F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й  </w:t>
            </w:r>
          </w:p>
          <w:p w:rsidR="007E084F" w:rsidRPr="009A0199" w:rsidRDefault="004125E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</w:t>
            </w:r>
            <w:r w:rsidR="007E084F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A4" w:rsidRPr="009A0199" w:rsidRDefault="00D22C32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Н.</w:t>
            </w:r>
          </w:p>
        </w:tc>
      </w:tr>
      <w:tr w:rsidR="007E084F" w:rsidRPr="009A0199" w:rsidTr="005A14EB">
        <w:trPr>
          <w:trHeight w:val="34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4F" w:rsidRPr="009A0199" w:rsidRDefault="009D5BA4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="004E032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D22C32">
              <w:rPr>
                <w:rFonts w:ascii="Times New Roman" w:hAnsi="Times New Roman"/>
                <w:color w:val="000000"/>
                <w:sz w:val="28"/>
                <w:szCs w:val="28"/>
              </w:rPr>
              <w:t>.14</w:t>
            </w:r>
            <w:r w:rsidR="007E084F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9D5BA4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ирование и направление </w:t>
            </w:r>
            <w:r w:rsidR="00D22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D22C32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22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итет по образованию муниципального образования «Город Саратов» </w:t>
            </w:r>
            <w:r w:rsidR="007E084F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ка лиц, имеющих право на участие </w:t>
            </w:r>
            <w:r w:rsidR="004E0329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7E084F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0199">
              <w:rPr>
                <w:rFonts w:ascii="Times New Roman" w:hAnsi="Times New Roman"/>
                <w:color w:val="000000"/>
                <w:sz w:val="28"/>
                <w:szCs w:val="28"/>
              </w:rPr>
              <w:t>ГИА-9</w:t>
            </w:r>
            <w:r w:rsidR="007E084F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досрочный пери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7E084F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  <w:p w:rsidR="007E084F" w:rsidRPr="009A0199" w:rsidRDefault="004125E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</w:t>
            </w:r>
            <w:r w:rsidR="007E084F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D22C32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Н.</w:t>
            </w:r>
          </w:p>
        </w:tc>
      </w:tr>
      <w:tr w:rsidR="007E084F" w:rsidRPr="009A0199" w:rsidTr="00C7577D">
        <w:trPr>
          <w:trHeight w:val="123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9D5BA4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="004E032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D22C32">
              <w:rPr>
                <w:rFonts w:ascii="Times New Roman" w:hAnsi="Times New Roman"/>
                <w:color w:val="000000"/>
                <w:sz w:val="28"/>
                <w:szCs w:val="28"/>
              </w:rPr>
              <w:t>.15</w:t>
            </w:r>
            <w:r w:rsidR="007E084F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7E084F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ГИА-11</w:t>
            </w:r>
            <w:r w:rsidR="00D22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учащихся лицея 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расписанию, утверждённому приказом Минобрнауки России</w:t>
            </w:r>
            <w:r w:rsidR="00D22C3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7E084F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март – апрель,</w:t>
            </w:r>
          </w:p>
          <w:p w:rsidR="007E084F" w:rsidRPr="009A0199" w:rsidRDefault="007E084F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май – июль,</w:t>
            </w:r>
          </w:p>
          <w:p w:rsidR="007E084F" w:rsidRPr="009A0199" w:rsidRDefault="004125E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нтябр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2</w:t>
            </w:r>
            <w:r w:rsidR="007E084F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D22C32" w:rsidP="00D22C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Н.</w:t>
            </w:r>
          </w:p>
        </w:tc>
      </w:tr>
      <w:tr w:rsidR="007E084F" w:rsidRPr="009A0199" w:rsidTr="00C7577D">
        <w:trPr>
          <w:trHeight w:val="69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4F" w:rsidRPr="009A0199" w:rsidRDefault="00C52CE2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="004E032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D22C32">
              <w:rPr>
                <w:rFonts w:ascii="Times New Roman" w:hAnsi="Times New Roman"/>
                <w:color w:val="000000"/>
                <w:sz w:val="28"/>
                <w:szCs w:val="28"/>
              </w:rPr>
              <w:t>.16</w:t>
            </w:r>
            <w:r w:rsidR="007E084F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7E084F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ГИА-9</w:t>
            </w:r>
            <w:r w:rsidR="00D22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ля учащихся лицея 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писанию, утверждённому приказом Минобрнауки Росс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7E084F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рт – апрель,</w:t>
            </w:r>
          </w:p>
          <w:p w:rsidR="007E084F" w:rsidRPr="009A0199" w:rsidRDefault="007E084F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май – июль,</w:t>
            </w:r>
          </w:p>
          <w:p w:rsidR="007E084F" w:rsidRPr="009A0199" w:rsidRDefault="004125E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ентябр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2</w:t>
            </w:r>
            <w:r w:rsidR="007E084F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4F" w:rsidRPr="009A0199" w:rsidRDefault="00D22C32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крипал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Н.</w:t>
            </w:r>
          </w:p>
        </w:tc>
      </w:tr>
      <w:tr w:rsidR="00C52CE2" w:rsidRPr="009A0199" w:rsidTr="00C7577D">
        <w:trPr>
          <w:trHeight w:val="92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E2" w:rsidRPr="009A0199" w:rsidRDefault="00C52CE2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.</w:t>
            </w:r>
            <w:r w:rsidR="004E032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892155">
              <w:rPr>
                <w:rFonts w:ascii="Times New Roman" w:hAnsi="Times New Roman"/>
                <w:color w:val="000000"/>
                <w:sz w:val="28"/>
                <w:szCs w:val="28"/>
              </w:rPr>
              <w:t>.17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E2" w:rsidRPr="009A0199" w:rsidRDefault="00D22C32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ие в постоянно действующем семинаре-совещании</w:t>
            </w:r>
            <w:r w:rsidR="00C52CE2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районных и школьных координаторов по организации и проведению </w:t>
            </w:r>
            <w:r w:rsidR="009A0199">
              <w:rPr>
                <w:rFonts w:ascii="Times New Roman" w:hAnsi="Times New Roman"/>
                <w:color w:val="000000"/>
                <w:sz w:val="28"/>
                <w:szCs w:val="28"/>
              </w:rPr>
              <w:t>ГИА</w:t>
            </w:r>
            <w:r w:rsidR="004125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2021/2022</w:t>
            </w:r>
            <w:r w:rsidR="00C52CE2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E2" w:rsidRPr="009A0199" w:rsidRDefault="00C52CE2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1 раз в два месяц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E2" w:rsidRPr="009A0199" w:rsidRDefault="00D22C32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Н.</w:t>
            </w:r>
          </w:p>
        </w:tc>
      </w:tr>
      <w:tr w:rsidR="00C52CE2" w:rsidRPr="00595DC1" w:rsidTr="009A0199">
        <w:trPr>
          <w:trHeight w:val="41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E2" w:rsidRPr="00595DC1" w:rsidRDefault="002A0746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5DC1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="004E0329" w:rsidRPr="00595DC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892155">
              <w:rPr>
                <w:rFonts w:ascii="Times New Roman" w:hAnsi="Times New Roman"/>
                <w:color w:val="000000"/>
                <w:sz w:val="28"/>
                <w:szCs w:val="28"/>
              </w:rPr>
              <w:t>.18</w:t>
            </w:r>
            <w:r w:rsidRPr="00595D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E2" w:rsidRPr="00595DC1" w:rsidRDefault="002A0746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5DC1">
              <w:rPr>
                <w:rFonts w:ascii="Times New Roman" w:hAnsi="Times New Roman"/>
                <w:color w:val="000000"/>
                <w:sz w:val="28"/>
                <w:szCs w:val="28"/>
              </w:rPr>
              <w:t>Участие</w:t>
            </w:r>
            <w:r w:rsidR="008921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трудников лицея </w:t>
            </w:r>
            <w:r w:rsidRPr="00595D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 w:rsidR="00C52CE2" w:rsidRPr="00595D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товке экспертов предметных комиссий Саратовской области при проведении </w:t>
            </w:r>
            <w:r w:rsidR="009A0199" w:rsidRPr="00595DC1">
              <w:rPr>
                <w:rFonts w:ascii="Times New Roman" w:hAnsi="Times New Roman"/>
                <w:color w:val="000000"/>
                <w:sz w:val="28"/>
                <w:szCs w:val="28"/>
              </w:rPr>
              <w:t>ГИ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E2" w:rsidRPr="00595DC1" w:rsidRDefault="004125E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враль - мар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2</w:t>
            </w:r>
            <w:r w:rsidR="00C52CE2" w:rsidRPr="00595D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E2" w:rsidRPr="00595DC1" w:rsidRDefault="00892155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Н. руководители МО</w:t>
            </w:r>
            <w:r w:rsidR="002A0746" w:rsidRPr="00595D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52CE2" w:rsidRPr="00595DC1" w:rsidTr="00C7577D">
        <w:trPr>
          <w:trHeight w:val="41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E2" w:rsidRPr="00595DC1" w:rsidRDefault="002A0746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5DC1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="004E0329" w:rsidRPr="00595DC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892155">
              <w:rPr>
                <w:rFonts w:ascii="Times New Roman" w:hAnsi="Times New Roman"/>
                <w:color w:val="000000"/>
                <w:sz w:val="28"/>
                <w:szCs w:val="28"/>
              </w:rPr>
              <w:t>.19</w:t>
            </w:r>
            <w:r w:rsidR="00C52CE2" w:rsidRPr="00595D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29" w:rsidRPr="00595DC1" w:rsidRDefault="00C52CE2" w:rsidP="00595DC1">
            <w:pPr>
              <w:tabs>
                <w:tab w:val="left" w:pos="17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5D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взаимодействия с ГУ МВД России, </w:t>
            </w:r>
            <w:r w:rsidR="004E0329" w:rsidRPr="00595DC1">
              <w:rPr>
                <w:rFonts w:ascii="Times New Roman" w:hAnsi="Times New Roman"/>
                <w:sz w:val="28"/>
                <w:szCs w:val="28"/>
              </w:rPr>
              <w:t xml:space="preserve">управлением защиты населения и территорий города </w:t>
            </w:r>
          </w:p>
          <w:p w:rsidR="004E0329" w:rsidRPr="00595DC1" w:rsidRDefault="004E0329" w:rsidP="00595DC1">
            <w:pPr>
              <w:tabs>
                <w:tab w:val="left" w:pos="17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5DC1">
              <w:rPr>
                <w:rFonts w:ascii="Times New Roman" w:hAnsi="Times New Roman"/>
                <w:sz w:val="28"/>
                <w:szCs w:val="28"/>
              </w:rPr>
              <w:t xml:space="preserve">от чрезвычайных ситуаций администрации муниципального </w:t>
            </w:r>
          </w:p>
          <w:p w:rsidR="004E0329" w:rsidRPr="00595DC1" w:rsidRDefault="004E0329" w:rsidP="00595DC1">
            <w:pPr>
              <w:tabs>
                <w:tab w:val="left" w:pos="17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5DC1">
              <w:rPr>
                <w:rFonts w:ascii="Times New Roman" w:hAnsi="Times New Roman"/>
                <w:sz w:val="28"/>
                <w:szCs w:val="28"/>
              </w:rPr>
              <w:t>образования «Город Саратов»</w:t>
            </w:r>
          </w:p>
          <w:p w:rsidR="00C52CE2" w:rsidRPr="00595DC1" w:rsidRDefault="00C52CE2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5DC1">
              <w:rPr>
                <w:rFonts w:ascii="Times New Roman" w:hAnsi="Times New Roman"/>
                <w:color w:val="000000"/>
                <w:sz w:val="28"/>
                <w:szCs w:val="28"/>
              </w:rPr>
              <w:t>по обеспечению общественного порядка и безопасности в период проведения ГИ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E2" w:rsidRPr="00595DC1" w:rsidRDefault="00C52CE2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5DC1">
              <w:rPr>
                <w:rFonts w:ascii="Times New Roman" w:hAnsi="Times New Roman"/>
                <w:color w:val="000000"/>
                <w:sz w:val="28"/>
                <w:szCs w:val="28"/>
              </w:rPr>
              <w:t>март –</w:t>
            </w:r>
          </w:p>
          <w:p w:rsidR="00C52CE2" w:rsidRPr="00595DC1" w:rsidRDefault="004125E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ль, сентябрь 2022</w:t>
            </w:r>
            <w:r w:rsidR="00C52CE2" w:rsidRPr="00595D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E2" w:rsidRPr="00595DC1" w:rsidRDefault="00892155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лицея</w:t>
            </w:r>
          </w:p>
        </w:tc>
      </w:tr>
      <w:tr w:rsidR="00C52CE2" w:rsidRPr="009A0199" w:rsidTr="00C7577D">
        <w:trPr>
          <w:trHeight w:val="104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E2" w:rsidRPr="009A0199" w:rsidRDefault="002A0746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="00595DC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26</w:t>
            </w:r>
            <w:r w:rsidR="00C52CE2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E2" w:rsidRPr="009A0199" w:rsidRDefault="00C52CE2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взаимодействия с министерством здравоохранения </w:t>
            </w:r>
            <w:r w:rsidR="00595DC1">
              <w:rPr>
                <w:rFonts w:ascii="Times New Roman" w:hAnsi="Times New Roman"/>
                <w:color w:val="000000"/>
                <w:sz w:val="28"/>
                <w:szCs w:val="28"/>
              </w:rPr>
              <w:t>Саратовской области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обеспечению работы пунктов оказания первой медицинской помощи участникам ГИ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E2" w:rsidRPr="009A0199" w:rsidRDefault="00C52CE2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март –</w:t>
            </w:r>
          </w:p>
          <w:p w:rsidR="00C52CE2" w:rsidRPr="009A0199" w:rsidRDefault="004125E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ль, сентябрь 2022</w:t>
            </w:r>
            <w:r w:rsidR="00C52CE2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E2" w:rsidRPr="009A0199" w:rsidRDefault="00892155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лицея</w:t>
            </w:r>
          </w:p>
        </w:tc>
      </w:tr>
      <w:tr w:rsidR="00C52CE2" w:rsidRPr="009A0199" w:rsidTr="00C7577D">
        <w:trPr>
          <w:trHeight w:val="69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E2" w:rsidRPr="009A0199" w:rsidRDefault="002A0746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="00595DC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27</w:t>
            </w:r>
            <w:r w:rsidR="00C52CE2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E2" w:rsidRPr="009A0199" w:rsidRDefault="00C52CE2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Приём заявлений для участия в ГИА-11 в допол</w:t>
            </w:r>
            <w:r w:rsidR="004125E3">
              <w:rPr>
                <w:rFonts w:ascii="Times New Roman" w:hAnsi="Times New Roman"/>
                <w:color w:val="000000"/>
                <w:sz w:val="28"/>
                <w:szCs w:val="28"/>
              </w:rPr>
              <w:t>нительный период (сентябрь) 2022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E2" w:rsidRPr="009A0199" w:rsidRDefault="004125E3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2022</w:t>
            </w:r>
            <w:r w:rsidR="00C52CE2" w:rsidRPr="009A019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E2" w:rsidRPr="009A0199" w:rsidRDefault="00892155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Н.</w:t>
            </w:r>
          </w:p>
        </w:tc>
      </w:tr>
      <w:tr w:rsidR="00C52CE2" w:rsidRPr="009A0199" w:rsidTr="00C7577D">
        <w:trPr>
          <w:trHeight w:val="98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E2" w:rsidRPr="009A0199" w:rsidRDefault="002A0746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="00595DC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28</w:t>
            </w:r>
            <w:r w:rsidR="00C52CE2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E2" w:rsidRPr="009A0199" w:rsidRDefault="00C52CE2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Приём заявлений для участия в ГИА-9 в допол</w:t>
            </w:r>
            <w:r w:rsidR="004125E3">
              <w:rPr>
                <w:rFonts w:ascii="Times New Roman" w:hAnsi="Times New Roman"/>
                <w:color w:val="000000"/>
                <w:sz w:val="28"/>
                <w:szCs w:val="28"/>
              </w:rPr>
              <w:t>нительный период (сентябрь) 2022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E2" w:rsidRPr="009A0199" w:rsidRDefault="00C52CE2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sz w:val="28"/>
                <w:szCs w:val="28"/>
              </w:rPr>
              <w:t xml:space="preserve">августа </w:t>
            </w:r>
          </w:p>
          <w:p w:rsidR="00C52CE2" w:rsidRPr="009A0199" w:rsidRDefault="004125E3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C52CE2" w:rsidRPr="009A019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E2" w:rsidRPr="009A0199" w:rsidRDefault="00892155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Н.</w:t>
            </w:r>
          </w:p>
        </w:tc>
      </w:tr>
      <w:tr w:rsidR="00C52CE2" w:rsidRPr="009A0199" w:rsidTr="00C7577D">
        <w:trPr>
          <w:trHeight w:val="397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E2" w:rsidRPr="009A0199" w:rsidRDefault="00AB0A7E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="00595DC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C52CE2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E2" w:rsidRPr="009A0199" w:rsidRDefault="00C52CE2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технологическому обеспечению проведения ГИА</w:t>
            </w:r>
          </w:p>
        </w:tc>
      </w:tr>
      <w:tr w:rsidR="00AB0A7E" w:rsidRPr="009A0199" w:rsidTr="00C7577D">
        <w:trPr>
          <w:trHeight w:val="15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AB0A7E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="00595DC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892155">
              <w:rPr>
                <w:rFonts w:ascii="Times New Roman" w:hAnsi="Times New Roman"/>
                <w:color w:val="000000"/>
                <w:sz w:val="28"/>
                <w:szCs w:val="28"/>
              </w:rPr>
              <w:t>.1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AB0A7E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в ППЭ для участия в ГИА выпускников с ограниченными возможностями здоровья, детей-инвалидов, инвали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AB0A7E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апрель -сентябрь</w:t>
            </w:r>
          </w:p>
          <w:p w:rsidR="00AB0A7E" w:rsidRPr="009A0199" w:rsidRDefault="004125E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AB0A7E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892155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лицея</w:t>
            </w:r>
          </w:p>
        </w:tc>
      </w:tr>
      <w:tr w:rsidR="00AB0A7E" w:rsidRPr="009A0199" w:rsidTr="00C7577D">
        <w:trPr>
          <w:trHeight w:val="253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7E" w:rsidRPr="009A0199" w:rsidRDefault="00AB0A7E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.</w:t>
            </w:r>
            <w:r w:rsidR="00595DC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892155">
              <w:rPr>
                <w:rFonts w:ascii="Times New Roman" w:hAnsi="Times New Roman"/>
                <w:color w:val="000000"/>
                <w:sz w:val="28"/>
                <w:szCs w:val="28"/>
              </w:rPr>
              <w:t>.2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7E" w:rsidRPr="009A0199" w:rsidRDefault="00AB0A7E" w:rsidP="008921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работы системы обеспечения проведения ГИА, функционирования и передачи региональных баз данных в федеральную информационную систем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7E" w:rsidRPr="009A0199" w:rsidRDefault="00AB0A7E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  <w:p w:rsidR="00AB0A7E" w:rsidRPr="009A0199" w:rsidRDefault="004125E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AB0A7E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  <w:p w:rsidR="00AB0A7E" w:rsidRPr="009A0199" w:rsidRDefault="00AB0A7E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AB0A7E" w:rsidRPr="009A0199" w:rsidRDefault="00AB0A7E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  <w:p w:rsidR="00AB0A7E" w:rsidRPr="009A0199" w:rsidRDefault="004125E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AB0A7E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  <w:p w:rsidR="00AB0A7E" w:rsidRPr="009A0199" w:rsidRDefault="00AB0A7E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(по графику ФЦТ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7E" w:rsidRPr="009A0199" w:rsidRDefault="00892155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Т.С.</w:t>
            </w:r>
          </w:p>
        </w:tc>
      </w:tr>
      <w:tr w:rsidR="00AB0A7E" w:rsidRPr="009A0199" w:rsidTr="00C7577D">
        <w:trPr>
          <w:trHeight w:val="45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7E" w:rsidRPr="009A0199" w:rsidRDefault="00AB0A7E" w:rsidP="00595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B0A7E" w:rsidRPr="009A0199" w:rsidRDefault="00AB0A7E" w:rsidP="00595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.</w:t>
            </w:r>
          </w:p>
          <w:p w:rsidR="00AB0A7E" w:rsidRPr="009A0199" w:rsidRDefault="00AB0A7E" w:rsidP="00595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7E" w:rsidRPr="009A0199" w:rsidRDefault="00AB0A7E" w:rsidP="00595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B0A7E" w:rsidRPr="009A0199" w:rsidRDefault="00AB0A7E" w:rsidP="00595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роприятия по информационному сопровождению ГИА</w:t>
            </w:r>
          </w:p>
        </w:tc>
      </w:tr>
      <w:tr w:rsidR="00AB0A7E" w:rsidRPr="009A0199" w:rsidTr="00C7577D">
        <w:trPr>
          <w:trHeight w:val="41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7E" w:rsidRPr="009A0199" w:rsidRDefault="00303054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AB0A7E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7E" w:rsidRPr="009A0199" w:rsidRDefault="00892155" w:rsidP="008921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ое наполнение сайта МАОУ «Лицей гуманитарных наук»</w:t>
            </w:r>
            <w:r w:rsidR="00AB0A7E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ети Интернет по вопросам организации подготовки и проведения ГИ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7E" w:rsidRPr="009A0199" w:rsidRDefault="00AB0A7E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54" w:rsidRPr="009A0199" w:rsidRDefault="00892155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Н.</w:t>
            </w:r>
          </w:p>
        </w:tc>
      </w:tr>
      <w:tr w:rsidR="00AB0A7E" w:rsidRPr="009A0199" w:rsidTr="00C7577D">
        <w:trPr>
          <w:trHeight w:val="99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7E" w:rsidRPr="009A0199" w:rsidRDefault="00303054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6.2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7E" w:rsidRPr="009A0199" w:rsidRDefault="00AB0A7E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работы телефона «горячей линии»</w:t>
            </w:r>
            <w:r w:rsidR="008921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цея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7E" w:rsidRPr="009A0199" w:rsidRDefault="00AB0A7E" w:rsidP="00595D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54" w:rsidRPr="009A0199" w:rsidRDefault="00892155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лицея</w:t>
            </w:r>
          </w:p>
        </w:tc>
      </w:tr>
      <w:tr w:rsidR="00AB0A7E" w:rsidRPr="009A0199" w:rsidTr="00595DC1">
        <w:trPr>
          <w:trHeight w:val="98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7E" w:rsidRPr="009A0199" w:rsidRDefault="00303054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6.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7E" w:rsidRPr="009A0199" w:rsidRDefault="00AB0A7E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консультационной поддержки участников ГИ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7E" w:rsidRPr="009A0199" w:rsidRDefault="00AB0A7E" w:rsidP="00595D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54" w:rsidRPr="009A0199" w:rsidRDefault="00892155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лицея</w:t>
            </w:r>
          </w:p>
        </w:tc>
      </w:tr>
      <w:tr w:rsidR="00AB0A7E" w:rsidRPr="009A0199" w:rsidTr="00595DC1">
        <w:trPr>
          <w:trHeight w:val="98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303054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6.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303054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Участие в</w:t>
            </w:r>
            <w:r w:rsidR="00AB0A7E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AB0A7E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ЕГЭ с родителям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4125E3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-ноябрь 2021</w:t>
            </w:r>
            <w:r w:rsidR="00AB0A7E" w:rsidRPr="009A019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892155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Н.</w:t>
            </w:r>
          </w:p>
        </w:tc>
      </w:tr>
      <w:tr w:rsidR="00AB0A7E" w:rsidRPr="009A0199" w:rsidTr="00C7577D">
        <w:trPr>
          <w:trHeight w:val="172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892155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5</w:t>
            </w:r>
            <w:r w:rsidR="00303054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303054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Участие в</w:t>
            </w:r>
            <w:r w:rsidR="008921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их, </w:t>
            </w:r>
            <w:r w:rsidR="00AB0A7E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ластных родительских собрани</w:t>
            </w:r>
            <w:r w:rsidR="00595DC1">
              <w:rPr>
                <w:rFonts w:ascii="Times New Roman" w:hAnsi="Times New Roman"/>
                <w:color w:val="000000"/>
                <w:sz w:val="28"/>
                <w:szCs w:val="28"/>
              </w:rPr>
              <w:t>ях</w:t>
            </w:r>
            <w:r w:rsidR="00AB0A7E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, в том числе в режиме видеоконференции по вопросам организации и проведения ГИ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4125E3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/2022</w:t>
            </w:r>
            <w:r w:rsidR="00AB0A7E" w:rsidRPr="009A0199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892155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Н.</w:t>
            </w:r>
          </w:p>
        </w:tc>
      </w:tr>
      <w:tr w:rsidR="00AB0A7E" w:rsidRPr="009A0199" w:rsidTr="00595DC1">
        <w:trPr>
          <w:trHeight w:val="152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7E" w:rsidRPr="009A0199" w:rsidRDefault="00303054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6.8.</w:t>
            </w: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7E" w:rsidRPr="009A0199" w:rsidRDefault="00AB0A7E" w:rsidP="00E87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Размещение на</w:t>
            </w:r>
            <w:r w:rsidR="00303054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87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йте МАОУ «Лицей гуманитарных наук» 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и о ходе подготовки и проведении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AB0A7E" w:rsidRPr="009A0199" w:rsidTr="00C7577D">
        <w:trPr>
          <w:trHeight w:val="98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7E" w:rsidRPr="009A0199" w:rsidRDefault="00303054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  <w:r w:rsidR="00595DC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AB0A7E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7E" w:rsidRPr="009A0199" w:rsidRDefault="00AB0A7E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О сроках и местах регистрации для участия в написании итогового сочин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7E" w:rsidRPr="009A0199" w:rsidRDefault="004125E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1 октября 2021</w:t>
            </w:r>
            <w:r w:rsidR="00AB0A7E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;</w:t>
            </w:r>
          </w:p>
          <w:p w:rsidR="00AB0A7E" w:rsidRPr="009A0199" w:rsidRDefault="004125E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1</w:t>
            </w:r>
            <w:r w:rsidR="00AB0A7E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кабря</w:t>
            </w:r>
          </w:p>
          <w:p w:rsidR="00AB0A7E" w:rsidRPr="009A0199" w:rsidRDefault="004125E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AB0A7E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;</w:t>
            </w:r>
          </w:p>
          <w:p w:rsidR="00AB0A7E" w:rsidRPr="009A0199" w:rsidRDefault="004125E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6 мар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2</w:t>
            </w:r>
            <w:r w:rsidR="00AB0A7E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7E" w:rsidRPr="009A0199" w:rsidRDefault="00E87AA0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Н.</w:t>
            </w:r>
          </w:p>
        </w:tc>
      </w:tr>
      <w:tr w:rsidR="00AB0A7E" w:rsidRPr="009A0199" w:rsidTr="00401E13">
        <w:trPr>
          <w:trHeight w:val="22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303054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  <w:r w:rsidR="00595DC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AB0A7E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2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AB0A7E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О сроках проведения итогового сочинения (изложения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4125E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18 октябр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1</w:t>
            </w:r>
            <w:r w:rsidR="00AB0A7E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;</w:t>
            </w:r>
          </w:p>
          <w:p w:rsidR="00AB0A7E" w:rsidRPr="009A0199" w:rsidRDefault="00AB0A7E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 20 декабря</w:t>
            </w:r>
          </w:p>
          <w:p w:rsidR="00AB0A7E" w:rsidRPr="009A0199" w:rsidRDefault="004125E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AB0A7E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;</w:t>
            </w:r>
          </w:p>
          <w:p w:rsidR="00AB0A7E" w:rsidRPr="009A0199" w:rsidRDefault="00AB0A7E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до 20 марта</w:t>
            </w:r>
          </w:p>
          <w:p w:rsidR="00AB0A7E" w:rsidRPr="009A0199" w:rsidRDefault="004125E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AB0A7E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E87AA0" w:rsidP="00E87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крипал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Н.</w:t>
            </w:r>
          </w:p>
        </w:tc>
      </w:tr>
      <w:tr w:rsidR="00AB0A7E" w:rsidRPr="009A0199" w:rsidTr="00C7577D">
        <w:trPr>
          <w:trHeight w:val="40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303054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.</w:t>
            </w:r>
            <w:r w:rsidR="00595DC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AB0A7E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3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AB0A7E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О сроках, местах и порядке информирования о результатах итогового сочинения (изложения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4125E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1 ноябр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1</w:t>
            </w:r>
            <w:r w:rsidR="00AB0A7E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;</w:t>
            </w:r>
          </w:p>
          <w:p w:rsidR="00AB0A7E" w:rsidRPr="009A0199" w:rsidRDefault="004125E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1 декабря 2021</w:t>
            </w:r>
            <w:r w:rsidR="00AB0A7E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;</w:t>
            </w:r>
          </w:p>
          <w:p w:rsidR="00AB0A7E" w:rsidRPr="009A0199" w:rsidRDefault="00AB0A7E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до 6 апреля</w:t>
            </w:r>
          </w:p>
          <w:p w:rsidR="00AB0A7E" w:rsidRPr="009A0199" w:rsidRDefault="004125E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AB0A7E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E87AA0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Н.</w:t>
            </w:r>
          </w:p>
        </w:tc>
      </w:tr>
      <w:tr w:rsidR="00AB0A7E" w:rsidRPr="009A0199" w:rsidTr="00C7577D">
        <w:trPr>
          <w:trHeight w:val="27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303054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  <w:r w:rsidR="00595DC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AB0A7E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4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AB0A7E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О сроках и местах подачи заявлений на сдачу ГИА-11, местах регистрации на сдачу ЕГЭ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4125E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0 ноября 2021</w:t>
            </w:r>
            <w:r w:rsidR="00AB0A7E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E87AA0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Н.</w:t>
            </w:r>
          </w:p>
        </w:tc>
      </w:tr>
      <w:tr w:rsidR="00AB0A7E" w:rsidRPr="009A0199" w:rsidTr="00C7577D">
        <w:trPr>
          <w:trHeight w:val="98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303054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  <w:r w:rsidR="00595DC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AB0A7E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5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AB0A7E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О сроках проведения ГИА-1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4125E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1 декабря 2021</w:t>
            </w:r>
            <w:r w:rsidR="00AB0A7E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E87AA0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Н.</w:t>
            </w:r>
          </w:p>
        </w:tc>
      </w:tr>
      <w:tr w:rsidR="00AB0A7E" w:rsidRPr="009A0199" w:rsidTr="00C7577D">
        <w:trPr>
          <w:trHeight w:val="98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303054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  <w:r w:rsidR="00595DC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AB0A7E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6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AB0A7E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О сроках и местах подачи заявлений на сдачу ГИА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AB0A7E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sz w:val="28"/>
                <w:szCs w:val="28"/>
              </w:rPr>
              <w:t>до 31 декабр</w:t>
            </w:r>
            <w:r w:rsidR="004125E3">
              <w:rPr>
                <w:rFonts w:ascii="Times New Roman" w:hAnsi="Times New Roman"/>
                <w:sz w:val="28"/>
                <w:szCs w:val="28"/>
              </w:rPr>
              <w:t>я 2021</w:t>
            </w:r>
            <w:r w:rsidRPr="009A019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E87AA0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Н.</w:t>
            </w:r>
          </w:p>
        </w:tc>
      </w:tr>
      <w:tr w:rsidR="00AB0A7E" w:rsidRPr="009A0199" w:rsidTr="00C7577D">
        <w:trPr>
          <w:trHeight w:val="40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303054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  <w:r w:rsidR="00595DC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AB0A7E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7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AB0A7E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О сроках, местах и порядке подачи и рассмотрения апелляций ГИА-1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4125E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20 февраля 2022</w:t>
            </w:r>
            <w:r w:rsidR="00AB0A7E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;</w:t>
            </w:r>
          </w:p>
          <w:p w:rsidR="00AB0A7E" w:rsidRPr="009A0199" w:rsidRDefault="004125E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24 апреля 2022</w:t>
            </w:r>
            <w:r w:rsidR="00AB0A7E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;</w:t>
            </w:r>
          </w:p>
          <w:p w:rsidR="00AB0A7E" w:rsidRPr="009A0199" w:rsidRDefault="004125E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4 августа 2022</w:t>
            </w:r>
            <w:r w:rsidR="00AB0A7E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E87AA0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Н.</w:t>
            </w:r>
          </w:p>
        </w:tc>
      </w:tr>
      <w:tr w:rsidR="00AB0A7E" w:rsidRPr="009A0199" w:rsidTr="00C7577D">
        <w:trPr>
          <w:trHeight w:val="69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303054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  <w:r w:rsidR="00595DC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AB0A7E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8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AB0A7E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О сроках, местах и порядке информирования о результатах ГИА-1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AB0A7E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до 20 февраля 202</w:t>
            </w:r>
            <w:r w:rsidR="004125E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;</w:t>
            </w:r>
          </w:p>
          <w:p w:rsidR="00AB0A7E" w:rsidRPr="009A0199" w:rsidRDefault="004125E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24 апреля 2022</w:t>
            </w:r>
            <w:r w:rsidR="00AB0A7E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;</w:t>
            </w:r>
          </w:p>
          <w:p w:rsidR="00AB0A7E" w:rsidRPr="009A0199" w:rsidRDefault="004125E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4 августа 2022</w:t>
            </w:r>
            <w:r w:rsidR="00AB0A7E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E87AA0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Н.</w:t>
            </w:r>
          </w:p>
        </w:tc>
      </w:tr>
      <w:tr w:rsidR="00AB0A7E" w:rsidRPr="009A0199" w:rsidTr="00C7577D">
        <w:trPr>
          <w:trHeight w:val="69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303054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  <w:r w:rsidR="00595DC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AB0A7E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9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AB0A7E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О сроках проведения итогового собеседования по русскому язык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4125E3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8 декабря 2021</w:t>
            </w:r>
            <w:r w:rsidR="00AB0A7E" w:rsidRPr="009A0199">
              <w:rPr>
                <w:rFonts w:ascii="Times New Roman" w:hAnsi="Times New Roman"/>
                <w:sz w:val="28"/>
                <w:szCs w:val="28"/>
              </w:rPr>
              <w:t xml:space="preserve"> года;</w:t>
            </w:r>
          </w:p>
          <w:p w:rsidR="00AB0A7E" w:rsidRPr="009A0199" w:rsidRDefault="00AB0A7E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sz w:val="28"/>
                <w:szCs w:val="28"/>
              </w:rPr>
              <w:t xml:space="preserve">до 25 января </w:t>
            </w:r>
          </w:p>
          <w:p w:rsidR="00AB0A7E" w:rsidRPr="009A0199" w:rsidRDefault="004125E3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AB0A7E" w:rsidRPr="009A0199">
              <w:rPr>
                <w:rFonts w:ascii="Times New Roman" w:hAnsi="Times New Roman"/>
                <w:sz w:val="28"/>
                <w:szCs w:val="28"/>
              </w:rPr>
              <w:t xml:space="preserve"> года;</w:t>
            </w:r>
          </w:p>
          <w:p w:rsidR="00AB0A7E" w:rsidRPr="009A0199" w:rsidRDefault="00AB0A7E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sz w:val="28"/>
                <w:szCs w:val="28"/>
              </w:rPr>
              <w:t xml:space="preserve">до 4 апреля </w:t>
            </w:r>
          </w:p>
          <w:p w:rsidR="00AB0A7E" w:rsidRPr="009A0199" w:rsidRDefault="004125E3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AB0A7E" w:rsidRPr="009A019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E87AA0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Н.</w:t>
            </w:r>
          </w:p>
        </w:tc>
      </w:tr>
      <w:tr w:rsidR="00AB0A7E" w:rsidRPr="009A0199" w:rsidTr="00C7577D">
        <w:trPr>
          <w:trHeight w:val="41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303054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  <w:r w:rsidR="00595DC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AB0A7E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10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AB0A7E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О сроках проведения ГИА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AB0A7E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sz w:val="28"/>
                <w:szCs w:val="28"/>
              </w:rPr>
              <w:t>до 1 февраля</w:t>
            </w:r>
          </w:p>
          <w:p w:rsidR="00AB0A7E" w:rsidRPr="009A0199" w:rsidRDefault="004125E3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AB0A7E" w:rsidRPr="009A019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E87AA0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Н.</w:t>
            </w:r>
          </w:p>
        </w:tc>
      </w:tr>
      <w:tr w:rsidR="00AB0A7E" w:rsidRPr="009A0199" w:rsidTr="00C7577D">
        <w:trPr>
          <w:trHeight w:val="98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303054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  <w:r w:rsidR="00595DC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AB0A7E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11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AB0A7E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О сроках, местах и порядке подачи и рассмотрения апелляций ГИА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AB0A7E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sz w:val="28"/>
                <w:szCs w:val="28"/>
              </w:rPr>
              <w:t>до 20 марта</w:t>
            </w:r>
          </w:p>
          <w:p w:rsidR="00AB0A7E" w:rsidRPr="009A0199" w:rsidRDefault="004125E3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="00AB0A7E" w:rsidRPr="009A0199">
              <w:rPr>
                <w:rFonts w:ascii="Times New Roman" w:hAnsi="Times New Roman"/>
                <w:sz w:val="28"/>
                <w:szCs w:val="28"/>
              </w:rPr>
              <w:t xml:space="preserve"> года,</w:t>
            </w:r>
          </w:p>
          <w:p w:rsidR="00AB0A7E" w:rsidRPr="009A0199" w:rsidRDefault="004125E3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2 апреля 2022</w:t>
            </w:r>
            <w:r w:rsidR="00AB0A7E" w:rsidRPr="009A019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AB0A7E" w:rsidRPr="009A0199" w:rsidRDefault="00AB0A7E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 4 августа </w:t>
            </w:r>
          </w:p>
          <w:p w:rsidR="00AB0A7E" w:rsidRPr="009A0199" w:rsidRDefault="00AB0A7E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E87AA0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крипал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Н.</w:t>
            </w:r>
          </w:p>
        </w:tc>
      </w:tr>
      <w:tr w:rsidR="00AB0A7E" w:rsidRPr="009A0199" w:rsidTr="00C7577D">
        <w:trPr>
          <w:trHeight w:val="98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303054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.</w:t>
            </w:r>
            <w:r w:rsidR="00595DC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AB0A7E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12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AB0A7E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О сроках, местах и порядке информирования о результатах ГИА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4125E3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0 марта  2022</w:t>
            </w:r>
            <w:r w:rsidR="00AB0A7E" w:rsidRPr="009A019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AB0A7E" w:rsidRPr="009A0199" w:rsidRDefault="004125E3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2 апреля 2022</w:t>
            </w:r>
            <w:r w:rsidR="00AB0A7E" w:rsidRPr="009A019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AB0A7E" w:rsidRPr="009A0199" w:rsidRDefault="00AB0A7E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sz w:val="28"/>
                <w:szCs w:val="28"/>
              </w:rPr>
              <w:t xml:space="preserve">до 4 августа </w:t>
            </w:r>
          </w:p>
          <w:p w:rsidR="00AB0A7E" w:rsidRPr="009A0199" w:rsidRDefault="004125E3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AB0A7E" w:rsidRPr="009A019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E87AA0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Н.</w:t>
            </w:r>
          </w:p>
        </w:tc>
      </w:tr>
      <w:tr w:rsidR="00AB0A7E" w:rsidRPr="009A0199" w:rsidTr="00C7577D">
        <w:trPr>
          <w:trHeight w:val="98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303054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  <w:r w:rsidR="00595DC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AB0A7E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13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AB0A7E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О сроках, местах и порядке информирования о результатах итогового собеседова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4125E3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2 января 2022</w:t>
            </w:r>
            <w:r w:rsidR="00AB0A7E" w:rsidRPr="009A0199">
              <w:rPr>
                <w:rFonts w:ascii="Times New Roman" w:hAnsi="Times New Roman"/>
                <w:sz w:val="28"/>
                <w:szCs w:val="28"/>
              </w:rPr>
              <w:t xml:space="preserve"> года;</w:t>
            </w:r>
          </w:p>
          <w:p w:rsidR="00AB0A7E" w:rsidRPr="009A0199" w:rsidRDefault="00AB0A7E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sz w:val="28"/>
                <w:szCs w:val="28"/>
              </w:rPr>
              <w:t xml:space="preserve">до 11 февраля </w:t>
            </w:r>
          </w:p>
          <w:p w:rsidR="00AB0A7E" w:rsidRPr="009A0199" w:rsidRDefault="004125E3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AB0A7E" w:rsidRPr="009A0199">
              <w:rPr>
                <w:rFonts w:ascii="Times New Roman" w:hAnsi="Times New Roman"/>
                <w:sz w:val="28"/>
                <w:szCs w:val="28"/>
              </w:rPr>
              <w:t xml:space="preserve"> года;</w:t>
            </w:r>
          </w:p>
          <w:p w:rsidR="00AB0A7E" w:rsidRPr="009A0199" w:rsidRDefault="004125E3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8 апреля 2012</w:t>
            </w:r>
            <w:bookmarkStart w:id="0" w:name="_GoBack"/>
            <w:bookmarkEnd w:id="0"/>
            <w:r w:rsidR="00AB0A7E" w:rsidRPr="009A019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E87AA0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Н.</w:t>
            </w:r>
          </w:p>
        </w:tc>
      </w:tr>
      <w:tr w:rsidR="00AB0A7E" w:rsidRPr="009A0199" w:rsidTr="00C7577D">
        <w:trPr>
          <w:trHeight w:val="41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303054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  <w:r w:rsidR="00595DC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AB0A7E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1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AB0A7E"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AB0A7E" w:rsidP="00595D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контроля за оформлением информационных стендов в </w:t>
            </w:r>
            <w:r w:rsidR="009A0199">
              <w:rPr>
                <w:rFonts w:ascii="Times New Roman" w:hAnsi="Times New Roman"/>
                <w:color w:val="000000"/>
                <w:sz w:val="28"/>
                <w:szCs w:val="28"/>
              </w:rPr>
              <w:t>ОУ</w:t>
            </w:r>
            <w:r w:rsidRPr="009A0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процедуре проведения ГИА в 2020 году, размещение соответствующей информации на сайтах </w:t>
            </w:r>
            <w:r w:rsidR="009A0199">
              <w:rPr>
                <w:rFonts w:ascii="Times New Roman" w:hAnsi="Times New Roman"/>
                <w:color w:val="000000"/>
                <w:sz w:val="28"/>
                <w:szCs w:val="28"/>
              </w:rPr>
              <w:t>О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AB0A7E" w:rsidP="0059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199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E" w:rsidRPr="009A0199" w:rsidRDefault="00E87AA0" w:rsidP="00595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Н.</w:t>
            </w:r>
          </w:p>
        </w:tc>
      </w:tr>
    </w:tbl>
    <w:p w:rsidR="00641A7A" w:rsidRDefault="00641A7A" w:rsidP="00595DC1">
      <w:pPr>
        <w:spacing w:after="0" w:line="240" w:lineRule="auto"/>
      </w:pPr>
    </w:p>
    <w:sectPr w:rsidR="00641A7A" w:rsidSect="00AE2F14">
      <w:headerReference w:type="default" r:id="rId9"/>
      <w:pgSz w:w="11906" w:h="16838"/>
      <w:pgMar w:top="1134" w:right="851" w:bottom="1134" w:left="1701" w:header="567" w:footer="56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999" w:rsidRDefault="00C06999" w:rsidP="008F0128">
      <w:pPr>
        <w:spacing w:after="0" w:line="240" w:lineRule="auto"/>
      </w:pPr>
      <w:r>
        <w:separator/>
      </w:r>
    </w:p>
  </w:endnote>
  <w:endnote w:type="continuationSeparator" w:id="0">
    <w:p w:rsidR="00C06999" w:rsidRDefault="00C06999" w:rsidP="008F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999" w:rsidRDefault="00C06999" w:rsidP="008F0128">
      <w:pPr>
        <w:spacing w:after="0" w:line="240" w:lineRule="auto"/>
      </w:pPr>
      <w:r>
        <w:separator/>
      </w:r>
    </w:p>
  </w:footnote>
  <w:footnote w:type="continuationSeparator" w:id="0">
    <w:p w:rsidR="00C06999" w:rsidRDefault="00C06999" w:rsidP="008F0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999" w:rsidRDefault="00C0699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125E3">
      <w:rPr>
        <w:noProof/>
      </w:rPr>
      <w:t>1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50395"/>
    <w:multiLevelType w:val="hybridMultilevel"/>
    <w:tmpl w:val="688ADED8"/>
    <w:lvl w:ilvl="0" w:tplc="2BAA63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7A"/>
    <w:rsid w:val="000003F7"/>
    <w:rsid w:val="0000158D"/>
    <w:rsid w:val="000017C1"/>
    <w:rsid w:val="0000346F"/>
    <w:rsid w:val="00003E6E"/>
    <w:rsid w:val="00014A48"/>
    <w:rsid w:val="0002035B"/>
    <w:rsid w:val="000220DD"/>
    <w:rsid w:val="00022F62"/>
    <w:rsid w:val="00022F90"/>
    <w:rsid w:val="000253FC"/>
    <w:rsid w:val="00031645"/>
    <w:rsid w:val="00032444"/>
    <w:rsid w:val="000324B9"/>
    <w:rsid w:val="0003300E"/>
    <w:rsid w:val="00034D01"/>
    <w:rsid w:val="00034D0B"/>
    <w:rsid w:val="00036FA6"/>
    <w:rsid w:val="0004155D"/>
    <w:rsid w:val="00043C89"/>
    <w:rsid w:val="00043F49"/>
    <w:rsid w:val="000451FC"/>
    <w:rsid w:val="000453E9"/>
    <w:rsid w:val="000462FD"/>
    <w:rsid w:val="00047A29"/>
    <w:rsid w:val="00052FC5"/>
    <w:rsid w:val="00053D2B"/>
    <w:rsid w:val="00054D14"/>
    <w:rsid w:val="00055069"/>
    <w:rsid w:val="00057376"/>
    <w:rsid w:val="0006165B"/>
    <w:rsid w:val="0006194B"/>
    <w:rsid w:val="000625B8"/>
    <w:rsid w:val="000637C2"/>
    <w:rsid w:val="00065023"/>
    <w:rsid w:val="00066469"/>
    <w:rsid w:val="000669AC"/>
    <w:rsid w:val="00067279"/>
    <w:rsid w:val="00067AE5"/>
    <w:rsid w:val="000717C6"/>
    <w:rsid w:val="0007247A"/>
    <w:rsid w:val="00074400"/>
    <w:rsid w:val="00075A16"/>
    <w:rsid w:val="00076B5A"/>
    <w:rsid w:val="00081297"/>
    <w:rsid w:val="00081F27"/>
    <w:rsid w:val="00083877"/>
    <w:rsid w:val="00084731"/>
    <w:rsid w:val="00085775"/>
    <w:rsid w:val="00085B28"/>
    <w:rsid w:val="00085C19"/>
    <w:rsid w:val="00086747"/>
    <w:rsid w:val="000918BB"/>
    <w:rsid w:val="00092FBD"/>
    <w:rsid w:val="000935CB"/>
    <w:rsid w:val="000936E8"/>
    <w:rsid w:val="000940FD"/>
    <w:rsid w:val="000A0253"/>
    <w:rsid w:val="000A2529"/>
    <w:rsid w:val="000A2AB6"/>
    <w:rsid w:val="000A5F77"/>
    <w:rsid w:val="000A7816"/>
    <w:rsid w:val="000B3837"/>
    <w:rsid w:val="000B4441"/>
    <w:rsid w:val="000B63EA"/>
    <w:rsid w:val="000B6636"/>
    <w:rsid w:val="000C035B"/>
    <w:rsid w:val="000C0913"/>
    <w:rsid w:val="000C2F3E"/>
    <w:rsid w:val="000C347E"/>
    <w:rsid w:val="000C498F"/>
    <w:rsid w:val="000C68CB"/>
    <w:rsid w:val="000D067A"/>
    <w:rsid w:val="000E1008"/>
    <w:rsid w:val="000E1105"/>
    <w:rsid w:val="000E4F3D"/>
    <w:rsid w:val="000E526C"/>
    <w:rsid w:val="000E53E8"/>
    <w:rsid w:val="000F1825"/>
    <w:rsid w:val="000F4CBE"/>
    <w:rsid w:val="000F6889"/>
    <w:rsid w:val="000F6CF3"/>
    <w:rsid w:val="000F6FC2"/>
    <w:rsid w:val="000F750B"/>
    <w:rsid w:val="00103317"/>
    <w:rsid w:val="00103816"/>
    <w:rsid w:val="0010519E"/>
    <w:rsid w:val="00107251"/>
    <w:rsid w:val="001100AC"/>
    <w:rsid w:val="00110A04"/>
    <w:rsid w:val="00110D72"/>
    <w:rsid w:val="0011176F"/>
    <w:rsid w:val="00113ECE"/>
    <w:rsid w:val="00115ECF"/>
    <w:rsid w:val="00116380"/>
    <w:rsid w:val="00116D9D"/>
    <w:rsid w:val="00120B68"/>
    <w:rsid w:val="00121EAA"/>
    <w:rsid w:val="001224D6"/>
    <w:rsid w:val="00122D96"/>
    <w:rsid w:val="001250D6"/>
    <w:rsid w:val="001255D7"/>
    <w:rsid w:val="00125FC1"/>
    <w:rsid w:val="00126B31"/>
    <w:rsid w:val="001334C8"/>
    <w:rsid w:val="0013415B"/>
    <w:rsid w:val="00134885"/>
    <w:rsid w:val="001359B8"/>
    <w:rsid w:val="0014526D"/>
    <w:rsid w:val="00147FC9"/>
    <w:rsid w:val="00150F4C"/>
    <w:rsid w:val="00152165"/>
    <w:rsid w:val="00153551"/>
    <w:rsid w:val="00154FE0"/>
    <w:rsid w:val="00155371"/>
    <w:rsid w:val="00160CEB"/>
    <w:rsid w:val="00160E0D"/>
    <w:rsid w:val="00163E0F"/>
    <w:rsid w:val="0016552A"/>
    <w:rsid w:val="001663C9"/>
    <w:rsid w:val="0016686F"/>
    <w:rsid w:val="00170BE7"/>
    <w:rsid w:val="00170C15"/>
    <w:rsid w:val="00171B1A"/>
    <w:rsid w:val="001722C5"/>
    <w:rsid w:val="00175A3F"/>
    <w:rsid w:val="00177BAC"/>
    <w:rsid w:val="00181222"/>
    <w:rsid w:val="0018258C"/>
    <w:rsid w:val="00182BA9"/>
    <w:rsid w:val="00183B7F"/>
    <w:rsid w:val="0018477C"/>
    <w:rsid w:val="00192168"/>
    <w:rsid w:val="001A0C66"/>
    <w:rsid w:val="001A3798"/>
    <w:rsid w:val="001B08A4"/>
    <w:rsid w:val="001B09A8"/>
    <w:rsid w:val="001B3AA3"/>
    <w:rsid w:val="001B67DC"/>
    <w:rsid w:val="001C3142"/>
    <w:rsid w:val="001C3E4C"/>
    <w:rsid w:val="001C4539"/>
    <w:rsid w:val="001C501B"/>
    <w:rsid w:val="001C5A25"/>
    <w:rsid w:val="001D0A25"/>
    <w:rsid w:val="001D33D8"/>
    <w:rsid w:val="001E27BD"/>
    <w:rsid w:val="001E2E78"/>
    <w:rsid w:val="001E3775"/>
    <w:rsid w:val="001E540F"/>
    <w:rsid w:val="001E6F97"/>
    <w:rsid w:val="001F2BFD"/>
    <w:rsid w:val="001F3233"/>
    <w:rsid w:val="001F599F"/>
    <w:rsid w:val="001F64E4"/>
    <w:rsid w:val="001F7FB3"/>
    <w:rsid w:val="0020155A"/>
    <w:rsid w:val="002064EA"/>
    <w:rsid w:val="002109B5"/>
    <w:rsid w:val="00212D05"/>
    <w:rsid w:val="00215553"/>
    <w:rsid w:val="00216679"/>
    <w:rsid w:val="00217B7D"/>
    <w:rsid w:val="00222CB2"/>
    <w:rsid w:val="00226358"/>
    <w:rsid w:val="00231E06"/>
    <w:rsid w:val="00234764"/>
    <w:rsid w:val="00234877"/>
    <w:rsid w:val="00240465"/>
    <w:rsid w:val="00240F40"/>
    <w:rsid w:val="00241CF3"/>
    <w:rsid w:val="00242067"/>
    <w:rsid w:val="00243580"/>
    <w:rsid w:val="00243D86"/>
    <w:rsid w:val="00247DA5"/>
    <w:rsid w:val="00256173"/>
    <w:rsid w:val="00256B7D"/>
    <w:rsid w:val="0025701D"/>
    <w:rsid w:val="0026033B"/>
    <w:rsid w:val="00261D13"/>
    <w:rsid w:val="00263484"/>
    <w:rsid w:val="00265386"/>
    <w:rsid w:val="002656E8"/>
    <w:rsid w:val="00265726"/>
    <w:rsid w:val="00270370"/>
    <w:rsid w:val="00270FB9"/>
    <w:rsid w:val="00272BB0"/>
    <w:rsid w:val="00273257"/>
    <w:rsid w:val="002756DB"/>
    <w:rsid w:val="00280CD9"/>
    <w:rsid w:val="002828C5"/>
    <w:rsid w:val="0028489D"/>
    <w:rsid w:val="00285D0C"/>
    <w:rsid w:val="00287BFA"/>
    <w:rsid w:val="00290C71"/>
    <w:rsid w:val="002A0692"/>
    <w:rsid w:val="002A0746"/>
    <w:rsid w:val="002A3F7D"/>
    <w:rsid w:val="002B1FEF"/>
    <w:rsid w:val="002B2A2D"/>
    <w:rsid w:val="002B3213"/>
    <w:rsid w:val="002B4F30"/>
    <w:rsid w:val="002B54EE"/>
    <w:rsid w:val="002B594D"/>
    <w:rsid w:val="002B7874"/>
    <w:rsid w:val="002B7971"/>
    <w:rsid w:val="002C0A40"/>
    <w:rsid w:val="002C115D"/>
    <w:rsid w:val="002C1F8E"/>
    <w:rsid w:val="002C1FC2"/>
    <w:rsid w:val="002C36B1"/>
    <w:rsid w:val="002C3CA6"/>
    <w:rsid w:val="002D032C"/>
    <w:rsid w:val="002D277D"/>
    <w:rsid w:val="002D33F3"/>
    <w:rsid w:val="002D3C15"/>
    <w:rsid w:val="002E1708"/>
    <w:rsid w:val="002E35B2"/>
    <w:rsid w:val="002E445C"/>
    <w:rsid w:val="002E78B4"/>
    <w:rsid w:val="002E7DC7"/>
    <w:rsid w:val="002F2EAA"/>
    <w:rsid w:val="002F3670"/>
    <w:rsid w:val="002F49E9"/>
    <w:rsid w:val="002F4E76"/>
    <w:rsid w:val="002F5514"/>
    <w:rsid w:val="002F6277"/>
    <w:rsid w:val="002F7012"/>
    <w:rsid w:val="00300906"/>
    <w:rsid w:val="00300B5D"/>
    <w:rsid w:val="00300F70"/>
    <w:rsid w:val="00302B12"/>
    <w:rsid w:val="00303054"/>
    <w:rsid w:val="0030580E"/>
    <w:rsid w:val="0030644E"/>
    <w:rsid w:val="00306889"/>
    <w:rsid w:val="003077B3"/>
    <w:rsid w:val="00307B5D"/>
    <w:rsid w:val="00307DD7"/>
    <w:rsid w:val="00311DAE"/>
    <w:rsid w:val="003146C3"/>
    <w:rsid w:val="0031522A"/>
    <w:rsid w:val="00316E6F"/>
    <w:rsid w:val="00317891"/>
    <w:rsid w:val="0032011F"/>
    <w:rsid w:val="00320ED8"/>
    <w:rsid w:val="00321806"/>
    <w:rsid w:val="003221F2"/>
    <w:rsid w:val="0032582F"/>
    <w:rsid w:val="0032603C"/>
    <w:rsid w:val="00326F34"/>
    <w:rsid w:val="00327677"/>
    <w:rsid w:val="003412AE"/>
    <w:rsid w:val="00342032"/>
    <w:rsid w:val="0035239C"/>
    <w:rsid w:val="00356C1A"/>
    <w:rsid w:val="003600E7"/>
    <w:rsid w:val="00363165"/>
    <w:rsid w:val="00363A40"/>
    <w:rsid w:val="0036563A"/>
    <w:rsid w:val="00365D05"/>
    <w:rsid w:val="00366188"/>
    <w:rsid w:val="00366289"/>
    <w:rsid w:val="0037035B"/>
    <w:rsid w:val="0037236C"/>
    <w:rsid w:val="003737AD"/>
    <w:rsid w:val="0037757F"/>
    <w:rsid w:val="0038079C"/>
    <w:rsid w:val="00380C2B"/>
    <w:rsid w:val="00381107"/>
    <w:rsid w:val="00382668"/>
    <w:rsid w:val="0038497B"/>
    <w:rsid w:val="00384C65"/>
    <w:rsid w:val="00385BAA"/>
    <w:rsid w:val="00386757"/>
    <w:rsid w:val="003871E4"/>
    <w:rsid w:val="00391582"/>
    <w:rsid w:val="003915BE"/>
    <w:rsid w:val="00392966"/>
    <w:rsid w:val="00395FA5"/>
    <w:rsid w:val="00395FBE"/>
    <w:rsid w:val="003963AB"/>
    <w:rsid w:val="00396AEF"/>
    <w:rsid w:val="003A018D"/>
    <w:rsid w:val="003A1D2C"/>
    <w:rsid w:val="003A6379"/>
    <w:rsid w:val="003B07DA"/>
    <w:rsid w:val="003B22E9"/>
    <w:rsid w:val="003B240E"/>
    <w:rsid w:val="003B36E1"/>
    <w:rsid w:val="003B5D2D"/>
    <w:rsid w:val="003B6304"/>
    <w:rsid w:val="003C122D"/>
    <w:rsid w:val="003C7714"/>
    <w:rsid w:val="003D14BB"/>
    <w:rsid w:val="003D2C23"/>
    <w:rsid w:val="003D6722"/>
    <w:rsid w:val="003D70C0"/>
    <w:rsid w:val="003D72D3"/>
    <w:rsid w:val="003E26BF"/>
    <w:rsid w:val="003E5E4E"/>
    <w:rsid w:val="003E6840"/>
    <w:rsid w:val="003F062C"/>
    <w:rsid w:val="003F14EB"/>
    <w:rsid w:val="003F17FF"/>
    <w:rsid w:val="003F18C0"/>
    <w:rsid w:val="003F7743"/>
    <w:rsid w:val="004006B7"/>
    <w:rsid w:val="00401E13"/>
    <w:rsid w:val="004060F5"/>
    <w:rsid w:val="004076F0"/>
    <w:rsid w:val="00411273"/>
    <w:rsid w:val="004125E3"/>
    <w:rsid w:val="00413C52"/>
    <w:rsid w:val="00414B18"/>
    <w:rsid w:val="00415E3E"/>
    <w:rsid w:val="004206A7"/>
    <w:rsid w:val="0042073A"/>
    <w:rsid w:val="00422463"/>
    <w:rsid w:val="00423251"/>
    <w:rsid w:val="004274C6"/>
    <w:rsid w:val="00441780"/>
    <w:rsid w:val="00444965"/>
    <w:rsid w:val="00445DA7"/>
    <w:rsid w:val="00446E00"/>
    <w:rsid w:val="00447249"/>
    <w:rsid w:val="004479DD"/>
    <w:rsid w:val="00455763"/>
    <w:rsid w:val="00455F8F"/>
    <w:rsid w:val="00460284"/>
    <w:rsid w:val="004607B6"/>
    <w:rsid w:val="004609DB"/>
    <w:rsid w:val="00460D99"/>
    <w:rsid w:val="004610D0"/>
    <w:rsid w:val="00461795"/>
    <w:rsid w:val="00461917"/>
    <w:rsid w:val="00462C85"/>
    <w:rsid w:val="0046384A"/>
    <w:rsid w:val="00464294"/>
    <w:rsid w:val="00464716"/>
    <w:rsid w:val="00464AF3"/>
    <w:rsid w:val="00470E5B"/>
    <w:rsid w:val="00472F56"/>
    <w:rsid w:val="00473030"/>
    <w:rsid w:val="004737CB"/>
    <w:rsid w:val="0047517E"/>
    <w:rsid w:val="004760C2"/>
    <w:rsid w:val="00476359"/>
    <w:rsid w:val="004766AA"/>
    <w:rsid w:val="00477496"/>
    <w:rsid w:val="004801F7"/>
    <w:rsid w:val="00480A12"/>
    <w:rsid w:val="00481E9D"/>
    <w:rsid w:val="004857A2"/>
    <w:rsid w:val="004857AE"/>
    <w:rsid w:val="004875EC"/>
    <w:rsid w:val="00490131"/>
    <w:rsid w:val="004911AC"/>
    <w:rsid w:val="00493E50"/>
    <w:rsid w:val="0049479A"/>
    <w:rsid w:val="00494EE5"/>
    <w:rsid w:val="0049575B"/>
    <w:rsid w:val="00495AC4"/>
    <w:rsid w:val="00497A4A"/>
    <w:rsid w:val="004A1AB0"/>
    <w:rsid w:val="004A332C"/>
    <w:rsid w:val="004A449A"/>
    <w:rsid w:val="004A59EF"/>
    <w:rsid w:val="004A661B"/>
    <w:rsid w:val="004A6750"/>
    <w:rsid w:val="004A75D0"/>
    <w:rsid w:val="004B10B2"/>
    <w:rsid w:val="004B1C96"/>
    <w:rsid w:val="004B2D12"/>
    <w:rsid w:val="004C00A1"/>
    <w:rsid w:val="004C01D9"/>
    <w:rsid w:val="004C5C44"/>
    <w:rsid w:val="004D27F4"/>
    <w:rsid w:val="004D2961"/>
    <w:rsid w:val="004D3803"/>
    <w:rsid w:val="004D3EFB"/>
    <w:rsid w:val="004D489A"/>
    <w:rsid w:val="004D6FB8"/>
    <w:rsid w:val="004D7D04"/>
    <w:rsid w:val="004E00A7"/>
    <w:rsid w:val="004E02AF"/>
    <w:rsid w:val="004E0329"/>
    <w:rsid w:val="004E0610"/>
    <w:rsid w:val="004E4555"/>
    <w:rsid w:val="004E5AA4"/>
    <w:rsid w:val="004E6D11"/>
    <w:rsid w:val="004F0AED"/>
    <w:rsid w:val="004F30FC"/>
    <w:rsid w:val="004F33E7"/>
    <w:rsid w:val="004F7330"/>
    <w:rsid w:val="004F7FAF"/>
    <w:rsid w:val="005002C8"/>
    <w:rsid w:val="00510217"/>
    <w:rsid w:val="005108C7"/>
    <w:rsid w:val="00511D7B"/>
    <w:rsid w:val="005129FD"/>
    <w:rsid w:val="005164BE"/>
    <w:rsid w:val="0051737F"/>
    <w:rsid w:val="00517998"/>
    <w:rsid w:val="00524883"/>
    <w:rsid w:val="00525DB5"/>
    <w:rsid w:val="0052677F"/>
    <w:rsid w:val="0052717E"/>
    <w:rsid w:val="0053026C"/>
    <w:rsid w:val="00535895"/>
    <w:rsid w:val="00540C46"/>
    <w:rsid w:val="0054419D"/>
    <w:rsid w:val="005451B9"/>
    <w:rsid w:val="00547C37"/>
    <w:rsid w:val="00550D4D"/>
    <w:rsid w:val="00552019"/>
    <w:rsid w:val="00556BA7"/>
    <w:rsid w:val="00557DE7"/>
    <w:rsid w:val="005608F8"/>
    <w:rsid w:val="00564255"/>
    <w:rsid w:val="005666CE"/>
    <w:rsid w:val="0056711B"/>
    <w:rsid w:val="00567781"/>
    <w:rsid w:val="005701A8"/>
    <w:rsid w:val="005722F7"/>
    <w:rsid w:val="005736BE"/>
    <w:rsid w:val="005746E7"/>
    <w:rsid w:val="005749F8"/>
    <w:rsid w:val="005776A1"/>
    <w:rsid w:val="005847ED"/>
    <w:rsid w:val="0058587A"/>
    <w:rsid w:val="00585CD7"/>
    <w:rsid w:val="005860F4"/>
    <w:rsid w:val="00586C03"/>
    <w:rsid w:val="005912BA"/>
    <w:rsid w:val="0059366E"/>
    <w:rsid w:val="0059505B"/>
    <w:rsid w:val="0059530C"/>
    <w:rsid w:val="0059592D"/>
    <w:rsid w:val="00595DC1"/>
    <w:rsid w:val="00596791"/>
    <w:rsid w:val="005A0882"/>
    <w:rsid w:val="005A0B86"/>
    <w:rsid w:val="005A14EB"/>
    <w:rsid w:val="005A1B99"/>
    <w:rsid w:val="005A4328"/>
    <w:rsid w:val="005A62D0"/>
    <w:rsid w:val="005A63DC"/>
    <w:rsid w:val="005A74E1"/>
    <w:rsid w:val="005A7B8E"/>
    <w:rsid w:val="005B02F6"/>
    <w:rsid w:val="005B192A"/>
    <w:rsid w:val="005B745A"/>
    <w:rsid w:val="005C2353"/>
    <w:rsid w:val="005C2850"/>
    <w:rsid w:val="005C4B30"/>
    <w:rsid w:val="005C65A3"/>
    <w:rsid w:val="005D0CA1"/>
    <w:rsid w:val="005D2DAF"/>
    <w:rsid w:val="005D3B84"/>
    <w:rsid w:val="005D404E"/>
    <w:rsid w:val="005E09EC"/>
    <w:rsid w:val="005E2A72"/>
    <w:rsid w:val="005E380D"/>
    <w:rsid w:val="005E39F7"/>
    <w:rsid w:val="005E44D3"/>
    <w:rsid w:val="005E4FF7"/>
    <w:rsid w:val="005E5C91"/>
    <w:rsid w:val="005E6716"/>
    <w:rsid w:val="005E6734"/>
    <w:rsid w:val="005E6771"/>
    <w:rsid w:val="005F036A"/>
    <w:rsid w:val="005F3AD6"/>
    <w:rsid w:val="005F3E66"/>
    <w:rsid w:val="005F5580"/>
    <w:rsid w:val="005F6339"/>
    <w:rsid w:val="006008C6"/>
    <w:rsid w:val="00600AD5"/>
    <w:rsid w:val="00601C57"/>
    <w:rsid w:val="00602D22"/>
    <w:rsid w:val="00606F55"/>
    <w:rsid w:val="0060709B"/>
    <w:rsid w:val="00607981"/>
    <w:rsid w:val="0061379C"/>
    <w:rsid w:val="006141A5"/>
    <w:rsid w:val="00614ECA"/>
    <w:rsid w:val="00616CA4"/>
    <w:rsid w:val="00620BC2"/>
    <w:rsid w:val="00621161"/>
    <w:rsid w:val="006218D8"/>
    <w:rsid w:val="006225EC"/>
    <w:rsid w:val="00625049"/>
    <w:rsid w:val="00625F08"/>
    <w:rsid w:val="0062786A"/>
    <w:rsid w:val="00627B63"/>
    <w:rsid w:val="00627C14"/>
    <w:rsid w:val="00631C9F"/>
    <w:rsid w:val="00631DCE"/>
    <w:rsid w:val="00633B00"/>
    <w:rsid w:val="0063426C"/>
    <w:rsid w:val="006351F0"/>
    <w:rsid w:val="00637199"/>
    <w:rsid w:val="0064008A"/>
    <w:rsid w:val="00641A7A"/>
    <w:rsid w:val="006440F5"/>
    <w:rsid w:val="00646605"/>
    <w:rsid w:val="0065080B"/>
    <w:rsid w:val="006514CB"/>
    <w:rsid w:val="00651A70"/>
    <w:rsid w:val="006526DA"/>
    <w:rsid w:val="00656298"/>
    <w:rsid w:val="0066056D"/>
    <w:rsid w:val="0066397B"/>
    <w:rsid w:val="006658A3"/>
    <w:rsid w:val="0066630A"/>
    <w:rsid w:val="006666EB"/>
    <w:rsid w:val="00666CA0"/>
    <w:rsid w:val="0067090D"/>
    <w:rsid w:val="00671B72"/>
    <w:rsid w:val="0067371F"/>
    <w:rsid w:val="00674C29"/>
    <w:rsid w:val="006750ED"/>
    <w:rsid w:val="00675659"/>
    <w:rsid w:val="006802E8"/>
    <w:rsid w:val="0068083E"/>
    <w:rsid w:val="00682BF9"/>
    <w:rsid w:val="00683FBC"/>
    <w:rsid w:val="00692A95"/>
    <w:rsid w:val="006A033C"/>
    <w:rsid w:val="006A225A"/>
    <w:rsid w:val="006A49EA"/>
    <w:rsid w:val="006B0256"/>
    <w:rsid w:val="006B06ED"/>
    <w:rsid w:val="006B13E2"/>
    <w:rsid w:val="006B2E66"/>
    <w:rsid w:val="006B3825"/>
    <w:rsid w:val="006B435E"/>
    <w:rsid w:val="006B49F2"/>
    <w:rsid w:val="006B5B0D"/>
    <w:rsid w:val="006C082E"/>
    <w:rsid w:val="006C2881"/>
    <w:rsid w:val="006C2A32"/>
    <w:rsid w:val="006C5DE9"/>
    <w:rsid w:val="006C792D"/>
    <w:rsid w:val="006D28E8"/>
    <w:rsid w:val="006D2D80"/>
    <w:rsid w:val="006D39A3"/>
    <w:rsid w:val="006D64E1"/>
    <w:rsid w:val="006E164D"/>
    <w:rsid w:val="006E496B"/>
    <w:rsid w:val="006E4983"/>
    <w:rsid w:val="006E5028"/>
    <w:rsid w:val="006E6D3C"/>
    <w:rsid w:val="006E71AC"/>
    <w:rsid w:val="006E762E"/>
    <w:rsid w:val="006F562D"/>
    <w:rsid w:val="006F6B5C"/>
    <w:rsid w:val="007013B2"/>
    <w:rsid w:val="00701982"/>
    <w:rsid w:val="00702F97"/>
    <w:rsid w:val="0070562A"/>
    <w:rsid w:val="00706AA9"/>
    <w:rsid w:val="00706BA3"/>
    <w:rsid w:val="0071227B"/>
    <w:rsid w:val="00712965"/>
    <w:rsid w:val="00716293"/>
    <w:rsid w:val="0072188D"/>
    <w:rsid w:val="00722802"/>
    <w:rsid w:val="00723150"/>
    <w:rsid w:val="00724540"/>
    <w:rsid w:val="0072663E"/>
    <w:rsid w:val="0073066E"/>
    <w:rsid w:val="00731FCC"/>
    <w:rsid w:val="00732B78"/>
    <w:rsid w:val="00736BD6"/>
    <w:rsid w:val="00736C73"/>
    <w:rsid w:val="0073785E"/>
    <w:rsid w:val="00740657"/>
    <w:rsid w:val="00741430"/>
    <w:rsid w:val="00741A3B"/>
    <w:rsid w:val="00747F32"/>
    <w:rsid w:val="00750ED9"/>
    <w:rsid w:val="00753DCA"/>
    <w:rsid w:val="00753E62"/>
    <w:rsid w:val="0075439F"/>
    <w:rsid w:val="00754F52"/>
    <w:rsid w:val="0075690B"/>
    <w:rsid w:val="0075729D"/>
    <w:rsid w:val="0076368C"/>
    <w:rsid w:val="00764C52"/>
    <w:rsid w:val="007655C6"/>
    <w:rsid w:val="00765786"/>
    <w:rsid w:val="007666C2"/>
    <w:rsid w:val="007679EA"/>
    <w:rsid w:val="00771651"/>
    <w:rsid w:val="007734DB"/>
    <w:rsid w:val="007739B5"/>
    <w:rsid w:val="007825AA"/>
    <w:rsid w:val="007844A2"/>
    <w:rsid w:val="00784A2C"/>
    <w:rsid w:val="007858E4"/>
    <w:rsid w:val="00786AFF"/>
    <w:rsid w:val="007874D7"/>
    <w:rsid w:val="00791FAA"/>
    <w:rsid w:val="007944FB"/>
    <w:rsid w:val="007955C0"/>
    <w:rsid w:val="00795610"/>
    <w:rsid w:val="0079745E"/>
    <w:rsid w:val="00797741"/>
    <w:rsid w:val="007A1C26"/>
    <w:rsid w:val="007A3CA5"/>
    <w:rsid w:val="007A5058"/>
    <w:rsid w:val="007A7125"/>
    <w:rsid w:val="007A776F"/>
    <w:rsid w:val="007A788E"/>
    <w:rsid w:val="007B2ABD"/>
    <w:rsid w:val="007B31D7"/>
    <w:rsid w:val="007B528E"/>
    <w:rsid w:val="007B607F"/>
    <w:rsid w:val="007B6C36"/>
    <w:rsid w:val="007C0829"/>
    <w:rsid w:val="007C1CA8"/>
    <w:rsid w:val="007C47A1"/>
    <w:rsid w:val="007C5242"/>
    <w:rsid w:val="007C579B"/>
    <w:rsid w:val="007C5ACE"/>
    <w:rsid w:val="007C777E"/>
    <w:rsid w:val="007D4005"/>
    <w:rsid w:val="007D4274"/>
    <w:rsid w:val="007D4646"/>
    <w:rsid w:val="007D4E9C"/>
    <w:rsid w:val="007D7673"/>
    <w:rsid w:val="007D76BE"/>
    <w:rsid w:val="007E084F"/>
    <w:rsid w:val="007E14CF"/>
    <w:rsid w:val="007E30B7"/>
    <w:rsid w:val="007E3569"/>
    <w:rsid w:val="007E3D9D"/>
    <w:rsid w:val="007E3EBD"/>
    <w:rsid w:val="007E492B"/>
    <w:rsid w:val="007E61DB"/>
    <w:rsid w:val="007F0112"/>
    <w:rsid w:val="007F09FF"/>
    <w:rsid w:val="007F32C9"/>
    <w:rsid w:val="007F4A59"/>
    <w:rsid w:val="007F6557"/>
    <w:rsid w:val="007F696D"/>
    <w:rsid w:val="007F7214"/>
    <w:rsid w:val="0080176E"/>
    <w:rsid w:val="008049CD"/>
    <w:rsid w:val="00806E73"/>
    <w:rsid w:val="00807EEB"/>
    <w:rsid w:val="00811339"/>
    <w:rsid w:val="00815340"/>
    <w:rsid w:val="0081750D"/>
    <w:rsid w:val="00817E00"/>
    <w:rsid w:val="0082281E"/>
    <w:rsid w:val="00823275"/>
    <w:rsid w:val="00824903"/>
    <w:rsid w:val="0083286C"/>
    <w:rsid w:val="00833283"/>
    <w:rsid w:val="00834A97"/>
    <w:rsid w:val="00834CDB"/>
    <w:rsid w:val="008351D1"/>
    <w:rsid w:val="0083634E"/>
    <w:rsid w:val="00836580"/>
    <w:rsid w:val="0083718A"/>
    <w:rsid w:val="00841BC1"/>
    <w:rsid w:val="00843EF2"/>
    <w:rsid w:val="008444E2"/>
    <w:rsid w:val="00847DFC"/>
    <w:rsid w:val="00850D60"/>
    <w:rsid w:val="00852C62"/>
    <w:rsid w:val="008550EC"/>
    <w:rsid w:val="00861BBD"/>
    <w:rsid w:val="008657E9"/>
    <w:rsid w:val="00865BFD"/>
    <w:rsid w:val="008705DA"/>
    <w:rsid w:val="0087155E"/>
    <w:rsid w:val="00871C2E"/>
    <w:rsid w:val="00871F5E"/>
    <w:rsid w:val="00873071"/>
    <w:rsid w:val="0087390E"/>
    <w:rsid w:val="00873DA9"/>
    <w:rsid w:val="00875212"/>
    <w:rsid w:val="008761F4"/>
    <w:rsid w:val="00882758"/>
    <w:rsid w:val="00882CE1"/>
    <w:rsid w:val="008832C5"/>
    <w:rsid w:val="00887E51"/>
    <w:rsid w:val="0089062D"/>
    <w:rsid w:val="00892155"/>
    <w:rsid w:val="008933F3"/>
    <w:rsid w:val="0089705A"/>
    <w:rsid w:val="008A0DEE"/>
    <w:rsid w:val="008A2412"/>
    <w:rsid w:val="008A3E94"/>
    <w:rsid w:val="008A4223"/>
    <w:rsid w:val="008A57A1"/>
    <w:rsid w:val="008A7C1A"/>
    <w:rsid w:val="008B0ED1"/>
    <w:rsid w:val="008B2763"/>
    <w:rsid w:val="008B3D17"/>
    <w:rsid w:val="008B540B"/>
    <w:rsid w:val="008B6787"/>
    <w:rsid w:val="008C1DF0"/>
    <w:rsid w:val="008C389E"/>
    <w:rsid w:val="008C57E5"/>
    <w:rsid w:val="008D1F86"/>
    <w:rsid w:val="008D263D"/>
    <w:rsid w:val="008D3176"/>
    <w:rsid w:val="008D35DB"/>
    <w:rsid w:val="008D6B83"/>
    <w:rsid w:val="008E42D7"/>
    <w:rsid w:val="008E5A3D"/>
    <w:rsid w:val="008E6B02"/>
    <w:rsid w:val="008F0128"/>
    <w:rsid w:val="008F04BD"/>
    <w:rsid w:val="008F2165"/>
    <w:rsid w:val="008F3715"/>
    <w:rsid w:val="008F4EEA"/>
    <w:rsid w:val="008F5450"/>
    <w:rsid w:val="008F6228"/>
    <w:rsid w:val="009021E6"/>
    <w:rsid w:val="00903344"/>
    <w:rsid w:val="009047C5"/>
    <w:rsid w:val="0090577C"/>
    <w:rsid w:val="00907D11"/>
    <w:rsid w:val="0091262E"/>
    <w:rsid w:val="0091334B"/>
    <w:rsid w:val="00914FA4"/>
    <w:rsid w:val="0091690A"/>
    <w:rsid w:val="00917004"/>
    <w:rsid w:val="009176A4"/>
    <w:rsid w:val="00917DDA"/>
    <w:rsid w:val="0092166B"/>
    <w:rsid w:val="00921B51"/>
    <w:rsid w:val="00923835"/>
    <w:rsid w:val="00927689"/>
    <w:rsid w:val="0093145D"/>
    <w:rsid w:val="00932F4B"/>
    <w:rsid w:val="009332F8"/>
    <w:rsid w:val="00933581"/>
    <w:rsid w:val="0093613F"/>
    <w:rsid w:val="0093619D"/>
    <w:rsid w:val="009370CB"/>
    <w:rsid w:val="009423C7"/>
    <w:rsid w:val="009521FD"/>
    <w:rsid w:val="00953710"/>
    <w:rsid w:val="009545D4"/>
    <w:rsid w:val="0096325C"/>
    <w:rsid w:val="009636FF"/>
    <w:rsid w:val="00965E49"/>
    <w:rsid w:val="00966B0F"/>
    <w:rsid w:val="0097002C"/>
    <w:rsid w:val="0097234E"/>
    <w:rsid w:val="00972922"/>
    <w:rsid w:val="009737C2"/>
    <w:rsid w:val="00973E92"/>
    <w:rsid w:val="00974A1E"/>
    <w:rsid w:val="00975435"/>
    <w:rsid w:val="0097554F"/>
    <w:rsid w:val="00976697"/>
    <w:rsid w:val="00976E45"/>
    <w:rsid w:val="00976F68"/>
    <w:rsid w:val="0097777C"/>
    <w:rsid w:val="00982394"/>
    <w:rsid w:val="00982EBB"/>
    <w:rsid w:val="00983D60"/>
    <w:rsid w:val="00983F3A"/>
    <w:rsid w:val="0099020D"/>
    <w:rsid w:val="009904D6"/>
    <w:rsid w:val="0099245B"/>
    <w:rsid w:val="009939BC"/>
    <w:rsid w:val="00994A55"/>
    <w:rsid w:val="00996BB5"/>
    <w:rsid w:val="009A0034"/>
    <w:rsid w:val="009A0199"/>
    <w:rsid w:val="009A02DD"/>
    <w:rsid w:val="009A041C"/>
    <w:rsid w:val="009A13FA"/>
    <w:rsid w:val="009A2A67"/>
    <w:rsid w:val="009A2ED9"/>
    <w:rsid w:val="009A64D7"/>
    <w:rsid w:val="009A64E3"/>
    <w:rsid w:val="009B1AA8"/>
    <w:rsid w:val="009B24C9"/>
    <w:rsid w:val="009B39BF"/>
    <w:rsid w:val="009B61AA"/>
    <w:rsid w:val="009C4C86"/>
    <w:rsid w:val="009C6049"/>
    <w:rsid w:val="009C7386"/>
    <w:rsid w:val="009D154F"/>
    <w:rsid w:val="009D5BA4"/>
    <w:rsid w:val="009D5BE5"/>
    <w:rsid w:val="009D68D2"/>
    <w:rsid w:val="009E0AD4"/>
    <w:rsid w:val="009E0D40"/>
    <w:rsid w:val="009E0E56"/>
    <w:rsid w:val="009E12D0"/>
    <w:rsid w:val="009E1301"/>
    <w:rsid w:val="009E2158"/>
    <w:rsid w:val="009F1621"/>
    <w:rsid w:val="009F3CBC"/>
    <w:rsid w:val="009F6D21"/>
    <w:rsid w:val="009F7248"/>
    <w:rsid w:val="00A01D40"/>
    <w:rsid w:val="00A02720"/>
    <w:rsid w:val="00A05E04"/>
    <w:rsid w:val="00A06449"/>
    <w:rsid w:val="00A0644B"/>
    <w:rsid w:val="00A06ED6"/>
    <w:rsid w:val="00A0752E"/>
    <w:rsid w:val="00A1238F"/>
    <w:rsid w:val="00A1291B"/>
    <w:rsid w:val="00A1323B"/>
    <w:rsid w:val="00A14138"/>
    <w:rsid w:val="00A16821"/>
    <w:rsid w:val="00A176A8"/>
    <w:rsid w:val="00A20561"/>
    <w:rsid w:val="00A205D9"/>
    <w:rsid w:val="00A20DEF"/>
    <w:rsid w:val="00A238C5"/>
    <w:rsid w:val="00A2391F"/>
    <w:rsid w:val="00A25D12"/>
    <w:rsid w:val="00A32E9E"/>
    <w:rsid w:val="00A4349E"/>
    <w:rsid w:val="00A43C3A"/>
    <w:rsid w:val="00A457F4"/>
    <w:rsid w:val="00A460EE"/>
    <w:rsid w:val="00A466BC"/>
    <w:rsid w:val="00A46EC9"/>
    <w:rsid w:val="00A4700E"/>
    <w:rsid w:val="00A51874"/>
    <w:rsid w:val="00A530AF"/>
    <w:rsid w:val="00A53132"/>
    <w:rsid w:val="00A5325B"/>
    <w:rsid w:val="00A55524"/>
    <w:rsid w:val="00A5602D"/>
    <w:rsid w:val="00A562EB"/>
    <w:rsid w:val="00A60AEE"/>
    <w:rsid w:val="00A61D72"/>
    <w:rsid w:val="00A6452E"/>
    <w:rsid w:val="00A6489E"/>
    <w:rsid w:val="00A67784"/>
    <w:rsid w:val="00A72DDF"/>
    <w:rsid w:val="00A77E4F"/>
    <w:rsid w:val="00A807FF"/>
    <w:rsid w:val="00A86297"/>
    <w:rsid w:val="00A867E5"/>
    <w:rsid w:val="00A86B17"/>
    <w:rsid w:val="00A8732E"/>
    <w:rsid w:val="00A90F05"/>
    <w:rsid w:val="00A917AA"/>
    <w:rsid w:val="00A928D2"/>
    <w:rsid w:val="00A937F7"/>
    <w:rsid w:val="00A96508"/>
    <w:rsid w:val="00A97004"/>
    <w:rsid w:val="00AA18E7"/>
    <w:rsid w:val="00AA1FE9"/>
    <w:rsid w:val="00AA361C"/>
    <w:rsid w:val="00AA4013"/>
    <w:rsid w:val="00AA48AF"/>
    <w:rsid w:val="00AA5720"/>
    <w:rsid w:val="00AA64D7"/>
    <w:rsid w:val="00AA6847"/>
    <w:rsid w:val="00AA6918"/>
    <w:rsid w:val="00AA6E5C"/>
    <w:rsid w:val="00AB072A"/>
    <w:rsid w:val="00AB0A26"/>
    <w:rsid w:val="00AB0A7E"/>
    <w:rsid w:val="00AB1CB3"/>
    <w:rsid w:val="00AB2302"/>
    <w:rsid w:val="00AB264F"/>
    <w:rsid w:val="00AB3B17"/>
    <w:rsid w:val="00AB408C"/>
    <w:rsid w:val="00AB40FE"/>
    <w:rsid w:val="00AB4345"/>
    <w:rsid w:val="00AB612B"/>
    <w:rsid w:val="00AC014C"/>
    <w:rsid w:val="00AC0311"/>
    <w:rsid w:val="00AC197F"/>
    <w:rsid w:val="00AC2BD3"/>
    <w:rsid w:val="00AD27EF"/>
    <w:rsid w:val="00AD2B0D"/>
    <w:rsid w:val="00AD3829"/>
    <w:rsid w:val="00AD48AB"/>
    <w:rsid w:val="00AD52E0"/>
    <w:rsid w:val="00AD725C"/>
    <w:rsid w:val="00AD73EA"/>
    <w:rsid w:val="00AD7ED9"/>
    <w:rsid w:val="00AE1A05"/>
    <w:rsid w:val="00AE2F14"/>
    <w:rsid w:val="00AE3E5C"/>
    <w:rsid w:val="00AE69D8"/>
    <w:rsid w:val="00AE79E3"/>
    <w:rsid w:val="00AE7CB1"/>
    <w:rsid w:val="00AF09CD"/>
    <w:rsid w:val="00AF1EA4"/>
    <w:rsid w:val="00AF24D4"/>
    <w:rsid w:val="00AF326F"/>
    <w:rsid w:val="00AF455C"/>
    <w:rsid w:val="00AF4F01"/>
    <w:rsid w:val="00AF5F14"/>
    <w:rsid w:val="00AF65F8"/>
    <w:rsid w:val="00AF6EE5"/>
    <w:rsid w:val="00AF7B5E"/>
    <w:rsid w:val="00B01551"/>
    <w:rsid w:val="00B0165F"/>
    <w:rsid w:val="00B020EC"/>
    <w:rsid w:val="00B05F05"/>
    <w:rsid w:val="00B07932"/>
    <w:rsid w:val="00B11548"/>
    <w:rsid w:val="00B1245F"/>
    <w:rsid w:val="00B12585"/>
    <w:rsid w:val="00B14414"/>
    <w:rsid w:val="00B16E44"/>
    <w:rsid w:val="00B16EEE"/>
    <w:rsid w:val="00B207EA"/>
    <w:rsid w:val="00B23B58"/>
    <w:rsid w:val="00B24A1B"/>
    <w:rsid w:val="00B25913"/>
    <w:rsid w:val="00B260E3"/>
    <w:rsid w:val="00B262FC"/>
    <w:rsid w:val="00B32622"/>
    <w:rsid w:val="00B348EA"/>
    <w:rsid w:val="00B34C50"/>
    <w:rsid w:val="00B35C46"/>
    <w:rsid w:val="00B44849"/>
    <w:rsid w:val="00B460B0"/>
    <w:rsid w:val="00B54634"/>
    <w:rsid w:val="00B60E72"/>
    <w:rsid w:val="00B62185"/>
    <w:rsid w:val="00B62763"/>
    <w:rsid w:val="00B62C5A"/>
    <w:rsid w:val="00B66E39"/>
    <w:rsid w:val="00B716A9"/>
    <w:rsid w:val="00B72939"/>
    <w:rsid w:val="00B738F2"/>
    <w:rsid w:val="00B74D07"/>
    <w:rsid w:val="00B74FC3"/>
    <w:rsid w:val="00B77BE4"/>
    <w:rsid w:val="00B808AA"/>
    <w:rsid w:val="00B86B61"/>
    <w:rsid w:val="00B915B1"/>
    <w:rsid w:val="00B92CE6"/>
    <w:rsid w:val="00B930FD"/>
    <w:rsid w:val="00B93594"/>
    <w:rsid w:val="00B94C8E"/>
    <w:rsid w:val="00B94F23"/>
    <w:rsid w:val="00B95BBF"/>
    <w:rsid w:val="00B95E79"/>
    <w:rsid w:val="00B96B09"/>
    <w:rsid w:val="00B977D8"/>
    <w:rsid w:val="00BA2CF5"/>
    <w:rsid w:val="00BA4308"/>
    <w:rsid w:val="00BA5EEB"/>
    <w:rsid w:val="00BA77F0"/>
    <w:rsid w:val="00BB09C4"/>
    <w:rsid w:val="00BB0C2E"/>
    <w:rsid w:val="00BB3783"/>
    <w:rsid w:val="00BB4264"/>
    <w:rsid w:val="00BB4804"/>
    <w:rsid w:val="00BB4F94"/>
    <w:rsid w:val="00BB5D6E"/>
    <w:rsid w:val="00BC3FEB"/>
    <w:rsid w:val="00BC4A57"/>
    <w:rsid w:val="00BC55A9"/>
    <w:rsid w:val="00BC5902"/>
    <w:rsid w:val="00BC7823"/>
    <w:rsid w:val="00BC7A5F"/>
    <w:rsid w:val="00BD0D58"/>
    <w:rsid w:val="00BD0D78"/>
    <w:rsid w:val="00BD219B"/>
    <w:rsid w:val="00BD235F"/>
    <w:rsid w:val="00BD57D6"/>
    <w:rsid w:val="00BD59AE"/>
    <w:rsid w:val="00BD5BD1"/>
    <w:rsid w:val="00BD6E1B"/>
    <w:rsid w:val="00BD76A5"/>
    <w:rsid w:val="00BE01DC"/>
    <w:rsid w:val="00BE0577"/>
    <w:rsid w:val="00BE1A9E"/>
    <w:rsid w:val="00BE28EF"/>
    <w:rsid w:val="00BE5B9C"/>
    <w:rsid w:val="00BE723B"/>
    <w:rsid w:val="00BF2596"/>
    <w:rsid w:val="00BF47B4"/>
    <w:rsid w:val="00BF7B5B"/>
    <w:rsid w:val="00C010F3"/>
    <w:rsid w:val="00C0156A"/>
    <w:rsid w:val="00C044EA"/>
    <w:rsid w:val="00C06999"/>
    <w:rsid w:val="00C06C00"/>
    <w:rsid w:val="00C10156"/>
    <w:rsid w:val="00C10211"/>
    <w:rsid w:val="00C11048"/>
    <w:rsid w:val="00C12FA4"/>
    <w:rsid w:val="00C146C5"/>
    <w:rsid w:val="00C14BA8"/>
    <w:rsid w:val="00C14FA4"/>
    <w:rsid w:val="00C15582"/>
    <w:rsid w:val="00C159A8"/>
    <w:rsid w:val="00C17884"/>
    <w:rsid w:val="00C2366C"/>
    <w:rsid w:val="00C242F6"/>
    <w:rsid w:val="00C319AF"/>
    <w:rsid w:val="00C32747"/>
    <w:rsid w:val="00C33D7D"/>
    <w:rsid w:val="00C351E6"/>
    <w:rsid w:val="00C370BA"/>
    <w:rsid w:val="00C41B21"/>
    <w:rsid w:val="00C41FBE"/>
    <w:rsid w:val="00C42083"/>
    <w:rsid w:val="00C43293"/>
    <w:rsid w:val="00C461CA"/>
    <w:rsid w:val="00C4636E"/>
    <w:rsid w:val="00C471B8"/>
    <w:rsid w:val="00C511CA"/>
    <w:rsid w:val="00C5187D"/>
    <w:rsid w:val="00C52CB8"/>
    <w:rsid w:val="00C52CE2"/>
    <w:rsid w:val="00C53DD2"/>
    <w:rsid w:val="00C54809"/>
    <w:rsid w:val="00C54F26"/>
    <w:rsid w:val="00C56090"/>
    <w:rsid w:val="00C57264"/>
    <w:rsid w:val="00C6290B"/>
    <w:rsid w:val="00C645F1"/>
    <w:rsid w:val="00C64B7A"/>
    <w:rsid w:val="00C656E0"/>
    <w:rsid w:val="00C6623C"/>
    <w:rsid w:val="00C70ADC"/>
    <w:rsid w:val="00C70B2B"/>
    <w:rsid w:val="00C72D2D"/>
    <w:rsid w:val="00C7577D"/>
    <w:rsid w:val="00C76F49"/>
    <w:rsid w:val="00C8034C"/>
    <w:rsid w:val="00C8322B"/>
    <w:rsid w:val="00C835A5"/>
    <w:rsid w:val="00C87649"/>
    <w:rsid w:val="00C87DE5"/>
    <w:rsid w:val="00C9171C"/>
    <w:rsid w:val="00C91AF1"/>
    <w:rsid w:val="00C92765"/>
    <w:rsid w:val="00C942C1"/>
    <w:rsid w:val="00C9580A"/>
    <w:rsid w:val="00C95F07"/>
    <w:rsid w:val="00C975E4"/>
    <w:rsid w:val="00CA0602"/>
    <w:rsid w:val="00CA1084"/>
    <w:rsid w:val="00CA2D67"/>
    <w:rsid w:val="00CA2ED6"/>
    <w:rsid w:val="00CA3ADE"/>
    <w:rsid w:val="00CA6F16"/>
    <w:rsid w:val="00CB01A7"/>
    <w:rsid w:val="00CB0813"/>
    <w:rsid w:val="00CB1242"/>
    <w:rsid w:val="00CB1CE6"/>
    <w:rsid w:val="00CB2B1C"/>
    <w:rsid w:val="00CB38E0"/>
    <w:rsid w:val="00CB3D48"/>
    <w:rsid w:val="00CB4EC3"/>
    <w:rsid w:val="00CB4ED3"/>
    <w:rsid w:val="00CB5E16"/>
    <w:rsid w:val="00CB63FA"/>
    <w:rsid w:val="00CC03EB"/>
    <w:rsid w:val="00CC0FC4"/>
    <w:rsid w:val="00CC23A2"/>
    <w:rsid w:val="00CC288E"/>
    <w:rsid w:val="00CC28A9"/>
    <w:rsid w:val="00CC2E27"/>
    <w:rsid w:val="00CC2F1F"/>
    <w:rsid w:val="00CC5F65"/>
    <w:rsid w:val="00CC6AAC"/>
    <w:rsid w:val="00CC6B24"/>
    <w:rsid w:val="00CC7028"/>
    <w:rsid w:val="00CC7F34"/>
    <w:rsid w:val="00CD027C"/>
    <w:rsid w:val="00CD2ACC"/>
    <w:rsid w:val="00CD5F13"/>
    <w:rsid w:val="00CD606E"/>
    <w:rsid w:val="00CD6813"/>
    <w:rsid w:val="00CE1189"/>
    <w:rsid w:val="00CE1A2C"/>
    <w:rsid w:val="00CE2C54"/>
    <w:rsid w:val="00CE41EB"/>
    <w:rsid w:val="00CE5099"/>
    <w:rsid w:val="00CE54A4"/>
    <w:rsid w:val="00CE6531"/>
    <w:rsid w:val="00CE65B5"/>
    <w:rsid w:val="00CE668E"/>
    <w:rsid w:val="00CE6C24"/>
    <w:rsid w:val="00CE7714"/>
    <w:rsid w:val="00CF3346"/>
    <w:rsid w:val="00CF4E5F"/>
    <w:rsid w:val="00CF7034"/>
    <w:rsid w:val="00CF754A"/>
    <w:rsid w:val="00D005F5"/>
    <w:rsid w:val="00D03153"/>
    <w:rsid w:val="00D0358E"/>
    <w:rsid w:val="00D03A34"/>
    <w:rsid w:val="00D05DA0"/>
    <w:rsid w:val="00D10EA6"/>
    <w:rsid w:val="00D14361"/>
    <w:rsid w:val="00D1450C"/>
    <w:rsid w:val="00D152AF"/>
    <w:rsid w:val="00D1695C"/>
    <w:rsid w:val="00D16BF6"/>
    <w:rsid w:val="00D17AD3"/>
    <w:rsid w:val="00D22C32"/>
    <w:rsid w:val="00D23669"/>
    <w:rsid w:val="00D25800"/>
    <w:rsid w:val="00D35400"/>
    <w:rsid w:val="00D368BC"/>
    <w:rsid w:val="00D372C6"/>
    <w:rsid w:val="00D37560"/>
    <w:rsid w:val="00D42E44"/>
    <w:rsid w:val="00D46BF1"/>
    <w:rsid w:val="00D47BD9"/>
    <w:rsid w:val="00D5026E"/>
    <w:rsid w:val="00D51D8E"/>
    <w:rsid w:val="00D537BA"/>
    <w:rsid w:val="00D53996"/>
    <w:rsid w:val="00D54367"/>
    <w:rsid w:val="00D54B3F"/>
    <w:rsid w:val="00D555BE"/>
    <w:rsid w:val="00D6003C"/>
    <w:rsid w:val="00D603EC"/>
    <w:rsid w:val="00D60835"/>
    <w:rsid w:val="00D61170"/>
    <w:rsid w:val="00D6351C"/>
    <w:rsid w:val="00D670C9"/>
    <w:rsid w:val="00D70E79"/>
    <w:rsid w:val="00D73C5E"/>
    <w:rsid w:val="00D76398"/>
    <w:rsid w:val="00D76E83"/>
    <w:rsid w:val="00D77ED8"/>
    <w:rsid w:val="00D8081D"/>
    <w:rsid w:val="00D81C87"/>
    <w:rsid w:val="00D82FA3"/>
    <w:rsid w:val="00D83909"/>
    <w:rsid w:val="00D93A66"/>
    <w:rsid w:val="00D93B10"/>
    <w:rsid w:val="00D95380"/>
    <w:rsid w:val="00D959D3"/>
    <w:rsid w:val="00D96EF7"/>
    <w:rsid w:val="00D97ADF"/>
    <w:rsid w:val="00DA03B3"/>
    <w:rsid w:val="00DA3F31"/>
    <w:rsid w:val="00DA6BE3"/>
    <w:rsid w:val="00DA6DCF"/>
    <w:rsid w:val="00DA7BC0"/>
    <w:rsid w:val="00DB1E3A"/>
    <w:rsid w:val="00DB20D0"/>
    <w:rsid w:val="00DB4826"/>
    <w:rsid w:val="00DB5E91"/>
    <w:rsid w:val="00DB68DE"/>
    <w:rsid w:val="00DB708A"/>
    <w:rsid w:val="00DC6D26"/>
    <w:rsid w:val="00DC6F9E"/>
    <w:rsid w:val="00DD0854"/>
    <w:rsid w:val="00DD0ABE"/>
    <w:rsid w:val="00DD2EC2"/>
    <w:rsid w:val="00DD4258"/>
    <w:rsid w:val="00DD4BBA"/>
    <w:rsid w:val="00DD4F08"/>
    <w:rsid w:val="00DD6706"/>
    <w:rsid w:val="00DD79FF"/>
    <w:rsid w:val="00DE0DCB"/>
    <w:rsid w:val="00DE1D35"/>
    <w:rsid w:val="00DE1E34"/>
    <w:rsid w:val="00DE4B57"/>
    <w:rsid w:val="00DE517E"/>
    <w:rsid w:val="00DE55B7"/>
    <w:rsid w:val="00DE57F7"/>
    <w:rsid w:val="00DE6B08"/>
    <w:rsid w:val="00DE6BBC"/>
    <w:rsid w:val="00DE716D"/>
    <w:rsid w:val="00DF0402"/>
    <w:rsid w:val="00DF2FDA"/>
    <w:rsid w:val="00DF6157"/>
    <w:rsid w:val="00DF7511"/>
    <w:rsid w:val="00E0075C"/>
    <w:rsid w:val="00E02ACF"/>
    <w:rsid w:val="00E031A7"/>
    <w:rsid w:val="00E0324B"/>
    <w:rsid w:val="00E077A4"/>
    <w:rsid w:val="00E11534"/>
    <w:rsid w:val="00E130C4"/>
    <w:rsid w:val="00E16309"/>
    <w:rsid w:val="00E170C4"/>
    <w:rsid w:val="00E217EA"/>
    <w:rsid w:val="00E219DD"/>
    <w:rsid w:val="00E23CCB"/>
    <w:rsid w:val="00E24A13"/>
    <w:rsid w:val="00E25AA6"/>
    <w:rsid w:val="00E261DE"/>
    <w:rsid w:val="00E2626F"/>
    <w:rsid w:val="00E27713"/>
    <w:rsid w:val="00E3147B"/>
    <w:rsid w:val="00E3183D"/>
    <w:rsid w:val="00E3237D"/>
    <w:rsid w:val="00E35D80"/>
    <w:rsid w:val="00E36323"/>
    <w:rsid w:val="00E4355C"/>
    <w:rsid w:val="00E4551C"/>
    <w:rsid w:val="00E45CEB"/>
    <w:rsid w:val="00E479CA"/>
    <w:rsid w:val="00E50897"/>
    <w:rsid w:val="00E51387"/>
    <w:rsid w:val="00E51CAB"/>
    <w:rsid w:val="00E5348F"/>
    <w:rsid w:val="00E5368B"/>
    <w:rsid w:val="00E538B1"/>
    <w:rsid w:val="00E53F63"/>
    <w:rsid w:val="00E5423F"/>
    <w:rsid w:val="00E56535"/>
    <w:rsid w:val="00E56C8F"/>
    <w:rsid w:val="00E57ADC"/>
    <w:rsid w:val="00E71826"/>
    <w:rsid w:val="00E72E8A"/>
    <w:rsid w:val="00E73772"/>
    <w:rsid w:val="00E76A05"/>
    <w:rsid w:val="00E81E08"/>
    <w:rsid w:val="00E841F1"/>
    <w:rsid w:val="00E87642"/>
    <w:rsid w:val="00E87AA0"/>
    <w:rsid w:val="00E90A97"/>
    <w:rsid w:val="00E92595"/>
    <w:rsid w:val="00E93A30"/>
    <w:rsid w:val="00E94285"/>
    <w:rsid w:val="00E94378"/>
    <w:rsid w:val="00E94DED"/>
    <w:rsid w:val="00E95F29"/>
    <w:rsid w:val="00E96C8E"/>
    <w:rsid w:val="00E96CB8"/>
    <w:rsid w:val="00E97DC0"/>
    <w:rsid w:val="00EA0FB2"/>
    <w:rsid w:val="00EA2708"/>
    <w:rsid w:val="00EA277B"/>
    <w:rsid w:val="00EA2BEC"/>
    <w:rsid w:val="00EA3312"/>
    <w:rsid w:val="00EA36A9"/>
    <w:rsid w:val="00EA59EA"/>
    <w:rsid w:val="00EB0C02"/>
    <w:rsid w:val="00EB1090"/>
    <w:rsid w:val="00EB1B3A"/>
    <w:rsid w:val="00EB2347"/>
    <w:rsid w:val="00EC18D3"/>
    <w:rsid w:val="00EC4EE6"/>
    <w:rsid w:val="00EC5308"/>
    <w:rsid w:val="00EC5574"/>
    <w:rsid w:val="00EC57BA"/>
    <w:rsid w:val="00ED15FF"/>
    <w:rsid w:val="00ED2987"/>
    <w:rsid w:val="00ED3AAD"/>
    <w:rsid w:val="00ED3B88"/>
    <w:rsid w:val="00ED4685"/>
    <w:rsid w:val="00ED62E8"/>
    <w:rsid w:val="00ED751F"/>
    <w:rsid w:val="00EE0530"/>
    <w:rsid w:val="00EE225D"/>
    <w:rsid w:val="00EE6EA5"/>
    <w:rsid w:val="00EE74C0"/>
    <w:rsid w:val="00EE7C35"/>
    <w:rsid w:val="00EF0B2F"/>
    <w:rsid w:val="00EF4D0D"/>
    <w:rsid w:val="00EF51D9"/>
    <w:rsid w:val="00EF5427"/>
    <w:rsid w:val="00EF7261"/>
    <w:rsid w:val="00F00A54"/>
    <w:rsid w:val="00F032AA"/>
    <w:rsid w:val="00F060B4"/>
    <w:rsid w:val="00F06D79"/>
    <w:rsid w:val="00F10203"/>
    <w:rsid w:val="00F138B1"/>
    <w:rsid w:val="00F170A5"/>
    <w:rsid w:val="00F17351"/>
    <w:rsid w:val="00F17651"/>
    <w:rsid w:val="00F20FE7"/>
    <w:rsid w:val="00F2433B"/>
    <w:rsid w:val="00F24D33"/>
    <w:rsid w:val="00F252BD"/>
    <w:rsid w:val="00F269C4"/>
    <w:rsid w:val="00F27659"/>
    <w:rsid w:val="00F3452B"/>
    <w:rsid w:val="00F3466F"/>
    <w:rsid w:val="00F37B47"/>
    <w:rsid w:val="00F413D9"/>
    <w:rsid w:val="00F41406"/>
    <w:rsid w:val="00F42026"/>
    <w:rsid w:val="00F42BDC"/>
    <w:rsid w:val="00F437BA"/>
    <w:rsid w:val="00F454AF"/>
    <w:rsid w:val="00F45CA6"/>
    <w:rsid w:val="00F45D7A"/>
    <w:rsid w:val="00F542B9"/>
    <w:rsid w:val="00F54FEC"/>
    <w:rsid w:val="00F63061"/>
    <w:rsid w:val="00F6386A"/>
    <w:rsid w:val="00F661FA"/>
    <w:rsid w:val="00F66F16"/>
    <w:rsid w:val="00F7240B"/>
    <w:rsid w:val="00F8128E"/>
    <w:rsid w:val="00F81F06"/>
    <w:rsid w:val="00F87CCF"/>
    <w:rsid w:val="00F9032C"/>
    <w:rsid w:val="00F90E88"/>
    <w:rsid w:val="00F91FD6"/>
    <w:rsid w:val="00F94147"/>
    <w:rsid w:val="00F96798"/>
    <w:rsid w:val="00F97E15"/>
    <w:rsid w:val="00FA0BCD"/>
    <w:rsid w:val="00FA2476"/>
    <w:rsid w:val="00FA2D23"/>
    <w:rsid w:val="00FA3E6F"/>
    <w:rsid w:val="00FA41B1"/>
    <w:rsid w:val="00FA4982"/>
    <w:rsid w:val="00FA5F7F"/>
    <w:rsid w:val="00FA698F"/>
    <w:rsid w:val="00FB074D"/>
    <w:rsid w:val="00FB1A93"/>
    <w:rsid w:val="00FB247C"/>
    <w:rsid w:val="00FB2B72"/>
    <w:rsid w:val="00FB3455"/>
    <w:rsid w:val="00FB5375"/>
    <w:rsid w:val="00FB6FE2"/>
    <w:rsid w:val="00FB74A2"/>
    <w:rsid w:val="00FB74FB"/>
    <w:rsid w:val="00FC39BC"/>
    <w:rsid w:val="00FC42EC"/>
    <w:rsid w:val="00FC5113"/>
    <w:rsid w:val="00FC7AA4"/>
    <w:rsid w:val="00FD0972"/>
    <w:rsid w:val="00FD52E9"/>
    <w:rsid w:val="00FE0366"/>
    <w:rsid w:val="00FE05D2"/>
    <w:rsid w:val="00FE0859"/>
    <w:rsid w:val="00FE0C94"/>
    <w:rsid w:val="00FE0F38"/>
    <w:rsid w:val="00FE1A4D"/>
    <w:rsid w:val="00FE23EA"/>
    <w:rsid w:val="00FE2730"/>
    <w:rsid w:val="00FE423D"/>
    <w:rsid w:val="00FE51A4"/>
    <w:rsid w:val="00FE6464"/>
    <w:rsid w:val="00FE6B61"/>
    <w:rsid w:val="00FF0785"/>
    <w:rsid w:val="00FF29BF"/>
    <w:rsid w:val="00FF2B55"/>
    <w:rsid w:val="00FF4C65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E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B63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01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8F0128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8F01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8F012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E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B63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01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8F0128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8F01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8F012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7058-73B8-4ADF-B185-F6F43AC4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3241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zhivcova</dc:creator>
  <cp:lastModifiedBy>Пользователь Windows</cp:lastModifiedBy>
  <cp:revision>4</cp:revision>
  <cp:lastPrinted>2018-08-29T10:31:00Z</cp:lastPrinted>
  <dcterms:created xsi:type="dcterms:W3CDTF">2021-07-31T12:28:00Z</dcterms:created>
  <dcterms:modified xsi:type="dcterms:W3CDTF">2021-07-31T12:48:00Z</dcterms:modified>
</cp:coreProperties>
</file>